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47" w:rsidRPr="00185672" w:rsidRDefault="00771947" w:rsidP="0062472C">
      <w:pPr>
        <w:widowControl w:val="0"/>
        <w:tabs>
          <w:tab w:val="left" w:pos="4056"/>
          <w:tab w:val="left" w:leader="underscore" w:pos="5237"/>
        </w:tabs>
        <w:spacing w:after="0" w:line="240" w:lineRule="auto"/>
        <w:ind w:left="11199"/>
        <w:rPr>
          <w:rFonts w:ascii="Times New Roman" w:hAnsi="Times New Roman"/>
          <w:sz w:val="24"/>
          <w:szCs w:val="24"/>
          <w:lang w:eastAsia="ru-RU"/>
        </w:rPr>
      </w:pPr>
      <w:r w:rsidRPr="00185672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F6734E" w:rsidRPr="00185672" w:rsidRDefault="00771947" w:rsidP="0062472C">
      <w:pPr>
        <w:widowControl w:val="0"/>
        <w:tabs>
          <w:tab w:val="left" w:pos="4056"/>
          <w:tab w:val="left" w:leader="underscore" w:pos="5237"/>
        </w:tabs>
        <w:spacing w:after="0" w:line="240" w:lineRule="auto"/>
        <w:ind w:left="11199"/>
        <w:rPr>
          <w:rFonts w:ascii="Times New Roman" w:hAnsi="Times New Roman"/>
          <w:sz w:val="24"/>
          <w:szCs w:val="24"/>
          <w:lang w:eastAsia="ru-RU"/>
        </w:rPr>
      </w:pPr>
      <w:r w:rsidRPr="00185672">
        <w:rPr>
          <w:rFonts w:ascii="Times New Roman" w:hAnsi="Times New Roman"/>
          <w:sz w:val="24"/>
          <w:szCs w:val="24"/>
          <w:lang w:eastAsia="ru-RU"/>
        </w:rPr>
        <w:t xml:space="preserve">к приказу Министерства образования и науки Республики Алтай </w:t>
      </w:r>
    </w:p>
    <w:p w:rsidR="003C26A7" w:rsidRPr="00185672" w:rsidRDefault="00771947" w:rsidP="003C26A7">
      <w:pPr>
        <w:widowControl w:val="0"/>
        <w:tabs>
          <w:tab w:val="left" w:pos="4056"/>
          <w:tab w:val="left" w:leader="underscore" w:pos="5237"/>
        </w:tabs>
        <w:spacing w:after="0" w:line="240" w:lineRule="auto"/>
        <w:ind w:left="11199"/>
        <w:rPr>
          <w:rFonts w:ascii="Times New Roman" w:hAnsi="Times New Roman"/>
          <w:sz w:val="24"/>
          <w:szCs w:val="24"/>
          <w:lang w:eastAsia="ru-RU"/>
        </w:rPr>
      </w:pPr>
      <w:r w:rsidRPr="00185672">
        <w:rPr>
          <w:rFonts w:ascii="Times New Roman" w:hAnsi="Times New Roman"/>
          <w:sz w:val="24"/>
          <w:szCs w:val="24"/>
          <w:lang w:eastAsia="ru-RU"/>
        </w:rPr>
        <w:t>от</w:t>
      </w:r>
      <w:r w:rsidR="00F5504A" w:rsidRPr="00185672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3C26A7">
        <w:rPr>
          <w:rFonts w:ascii="Times New Roman" w:hAnsi="Times New Roman"/>
          <w:sz w:val="24"/>
          <w:szCs w:val="24"/>
          <w:lang w:eastAsia="ru-RU"/>
        </w:rPr>
        <w:t>3</w:t>
      </w:r>
      <w:r w:rsidR="00F5504A" w:rsidRPr="0018567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3C26A7">
        <w:rPr>
          <w:rFonts w:ascii="Times New Roman" w:hAnsi="Times New Roman"/>
          <w:sz w:val="24"/>
          <w:szCs w:val="24"/>
          <w:lang w:eastAsia="ru-RU"/>
        </w:rPr>
        <w:t>ноября</w:t>
      </w:r>
      <w:r w:rsidR="0005588D" w:rsidRPr="001856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504A" w:rsidRPr="00185672">
        <w:rPr>
          <w:rFonts w:ascii="Times New Roman" w:hAnsi="Times New Roman"/>
          <w:sz w:val="24"/>
          <w:szCs w:val="24"/>
          <w:lang w:eastAsia="ru-RU"/>
        </w:rPr>
        <w:t>20</w:t>
      </w:r>
      <w:r w:rsidR="00185672" w:rsidRPr="00185672">
        <w:rPr>
          <w:rFonts w:ascii="Times New Roman" w:hAnsi="Times New Roman"/>
          <w:sz w:val="24"/>
          <w:szCs w:val="24"/>
          <w:lang w:eastAsia="ru-RU"/>
        </w:rPr>
        <w:t>20</w:t>
      </w:r>
      <w:r w:rsidR="00F5504A" w:rsidRPr="00185672">
        <w:rPr>
          <w:rFonts w:ascii="Times New Roman" w:hAnsi="Times New Roman"/>
          <w:sz w:val="24"/>
          <w:szCs w:val="24"/>
          <w:lang w:eastAsia="ru-RU"/>
        </w:rPr>
        <w:t>г.</w:t>
      </w:r>
      <w:r w:rsidR="00153A16" w:rsidRPr="001856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85672">
        <w:rPr>
          <w:rFonts w:ascii="Times New Roman" w:hAnsi="Times New Roman"/>
          <w:sz w:val="24"/>
          <w:szCs w:val="24"/>
          <w:lang w:eastAsia="ru-RU"/>
        </w:rPr>
        <w:t>№</w:t>
      </w:r>
      <w:r w:rsidR="003C26A7">
        <w:rPr>
          <w:rFonts w:ascii="Times New Roman" w:hAnsi="Times New Roman"/>
          <w:sz w:val="24"/>
          <w:szCs w:val="24"/>
          <w:lang w:eastAsia="ru-RU"/>
        </w:rPr>
        <w:t xml:space="preserve"> 894</w:t>
      </w:r>
    </w:p>
    <w:p w:rsidR="00771947" w:rsidRPr="00185672" w:rsidRDefault="00771947" w:rsidP="005F070A">
      <w:pPr>
        <w:widowControl w:val="0"/>
        <w:tabs>
          <w:tab w:val="left" w:pos="4056"/>
          <w:tab w:val="left" w:leader="underscore" w:pos="52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1947" w:rsidRPr="00185672" w:rsidRDefault="00771947" w:rsidP="005F070A">
      <w:pPr>
        <w:widowControl w:val="0"/>
        <w:tabs>
          <w:tab w:val="left" w:pos="4056"/>
          <w:tab w:val="left" w:leader="underscore" w:pos="52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85672">
        <w:rPr>
          <w:rFonts w:ascii="Times New Roman" w:hAnsi="Times New Roman"/>
          <w:b/>
          <w:sz w:val="28"/>
          <w:szCs w:val="28"/>
          <w:lang w:eastAsia="ru-RU"/>
        </w:rPr>
        <w:t>Дорожная карта</w:t>
      </w:r>
    </w:p>
    <w:p w:rsidR="00771947" w:rsidRPr="00393DCA" w:rsidRDefault="00393DCA" w:rsidP="00393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DC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 работе с выпускниками текущего года, обучающимися</w:t>
      </w:r>
      <w:r w:rsidRPr="00393D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93DCA">
        <w:rPr>
          <w:rFonts w:ascii="Times New Roman" w:hAnsi="Times New Roman"/>
          <w:b/>
          <w:sz w:val="28"/>
          <w:szCs w:val="28"/>
        </w:rPr>
        <w:t xml:space="preserve">по образовательным программам основного общего и среднего общего образования </w:t>
      </w:r>
      <w:r w:rsidR="00BF2752">
        <w:rPr>
          <w:rFonts w:ascii="Times New Roman" w:hAnsi="Times New Roman"/>
          <w:b/>
          <w:sz w:val="28"/>
          <w:szCs w:val="28"/>
        </w:rPr>
        <w:t>на территории</w:t>
      </w:r>
      <w:r w:rsidRPr="00393DCA">
        <w:rPr>
          <w:rFonts w:ascii="Times New Roman" w:hAnsi="Times New Roman"/>
          <w:b/>
          <w:sz w:val="28"/>
          <w:szCs w:val="28"/>
        </w:rPr>
        <w:t xml:space="preserve"> Республик</w:t>
      </w:r>
      <w:r w:rsidR="00BF2752">
        <w:rPr>
          <w:rFonts w:ascii="Times New Roman" w:hAnsi="Times New Roman"/>
          <w:b/>
          <w:sz w:val="28"/>
          <w:szCs w:val="28"/>
        </w:rPr>
        <w:t xml:space="preserve">и </w:t>
      </w:r>
      <w:r w:rsidRPr="00393DCA">
        <w:rPr>
          <w:rFonts w:ascii="Times New Roman" w:hAnsi="Times New Roman"/>
          <w:b/>
          <w:sz w:val="28"/>
          <w:szCs w:val="28"/>
        </w:rPr>
        <w:t xml:space="preserve">Алтай в </w:t>
      </w:r>
      <w:r w:rsidR="00DB7AAC">
        <w:rPr>
          <w:rFonts w:ascii="Times New Roman" w:hAnsi="Times New Roman"/>
          <w:b/>
          <w:sz w:val="28"/>
          <w:szCs w:val="28"/>
        </w:rPr>
        <w:t>20</w:t>
      </w:r>
      <w:r w:rsidR="006F060B">
        <w:rPr>
          <w:rFonts w:ascii="Times New Roman" w:hAnsi="Times New Roman"/>
          <w:b/>
          <w:sz w:val="28"/>
          <w:szCs w:val="28"/>
        </w:rPr>
        <w:t>20</w:t>
      </w:r>
      <w:r w:rsidR="00DB7AAC">
        <w:rPr>
          <w:rFonts w:ascii="Times New Roman" w:hAnsi="Times New Roman"/>
          <w:b/>
          <w:sz w:val="28"/>
          <w:szCs w:val="28"/>
        </w:rPr>
        <w:t>-</w:t>
      </w:r>
      <w:r w:rsidRPr="00393DCA">
        <w:rPr>
          <w:rFonts w:ascii="Times New Roman" w:hAnsi="Times New Roman"/>
          <w:b/>
          <w:sz w:val="28"/>
          <w:szCs w:val="28"/>
        </w:rPr>
        <w:t xml:space="preserve">2021 </w:t>
      </w:r>
      <w:r w:rsidR="006F060B">
        <w:rPr>
          <w:rFonts w:ascii="Times New Roman" w:hAnsi="Times New Roman"/>
          <w:b/>
          <w:sz w:val="28"/>
          <w:szCs w:val="28"/>
        </w:rPr>
        <w:t xml:space="preserve">учебном </w:t>
      </w:r>
      <w:r w:rsidRPr="00393DCA">
        <w:rPr>
          <w:rFonts w:ascii="Times New Roman" w:hAnsi="Times New Roman"/>
          <w:b/>
          <w:sz w:val="28"/>
          <w:szCs w:val="28"/>
        </w:rPr>
        <w:t>году</w:t>
      </w:r>
    </w:p>
    <w:p w:rsidR="00393DCA" w:rsidRPr="00185672" w:rsidRDefault="00393DCA" w:rsidP="00393D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Y="6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657"/>
        <w:gridCol w:w="2699"/>
        <w:gridCol w:w="2551"/>
        <w:gridCol w:w="2552"/>
      </w:tblGrid>
      <w:tr w:rsidR="000C4011" w:rsidRPr="00185672" w:rsidTr="0081091F">
        <w:tc>
          <w:tcPr>
            <w:tcW w:w="675" w:type="dxa"/>
          </w:tcPr>
          <w:p w:rsidR="00C63276" w:rsidRPr="00185672" w:rsidRDefault="00C63276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21"/>
                <w:b/>
                <w:sz w:val="24"/>
                <w:szCs w:val="24"/>
              </w:rPr>
            </w:pPr>
            <w:r w:rsidRPr="00185672">
              <w:rPr>
                <w:rStyle w:val="21"/>
                <w:b/>
                <w:sz w:val="24"/>
                <w:szCs w:val="24"/>
              </w:rPr>
              <w:t xml:space="preserve">№ </w:t>
            </w:r>
            <w:proofErr w:type="spellStart"/>
            <w:r w:rsidRPr="00185672">
              <w:rPr>
                <w:rStyle w:val="21"/>
                <w:b/>
                <w:sz w:val="24"/>
                <w:szCs w:val="24"/>
              </w:rPr>
              <w:t>п\</w:t>
            </w:r>
            <w:proofErr w:type="gramStart"/>
            <w:r w:rsidRPr="00185672">
              <w:rPr>
                <w:rStyle w:val="21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657" w:type="dxa"/>
          </w:tcPr>
          <w:p w:rsidR="00C63276" w:rsidRPr="00185672" w:rsidRDefault="00C63276" w:rsidP="008611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b/>
                <w:sz w:val="24"/>
                <w:szCs w:val="24"/>
              </w:rPr>
            </w:pPr>
            <w:r w:rsidRPr="00185672">
              <w:rPr>
                <w:rStyle w:val="21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99" w:type="dxa"/>
          </w:tcPr>
          <w:p w:rsidR="00C63276" w:rsidRPr="00185672" w:rsidRDefault="00C63276" w:rsidP="008611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5672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551" w:type="dxa"/>
          </w:tcPr>
          <w:p w:rsidR="00C63276" w:rsidRPr="00185672" w:rsidRDefault="00932E3B" w:rsidP="008611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5672"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552" w:type="dxa"/>
          </w:tcPr>
          <w:p w:rsidR="00932E3B" w:rsidRDefault="00932E3B" w:rsidP="008611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  <w:p w:rsidR="00C63276" w:rsidRPr="00185672" w:rsidRDefault="00C63276" w:rsidP="00861105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F4EA1" w:rsidRPr="00185672" w:rsidTr="00861105">
        <w:tc>
          <w:tcPr>
            <w:tcW w:w="15134" w:type="dxa"/>
            <w:gridSpan w:val="5"/>
          </w:tcPr>
          <w:p w:rsidR="002F4EA1" w:rsidRPr="00E461A1" w:rsidRDefault="002F4EA1" w:rsidP="008611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2F4E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C01A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онно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01A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провождение ГИА-9 и ГИА-11</w:t>
            </w:r>
          </w:p>
          <w:p w:rsidR="002F4EA1" w:rsidRPr="00E461A1" w:rsidRDefault="002F4EA1" w:rsidP="0086110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C4011" w:rsidRPr="00962D1E" w:rsidTr="0081091F">
        <w:tc>
          <w:tcPr>
            <w:tcW w:w="675" w:type="dxa"/>
          </w:tcPr>
          <w:p w:rsidR="000C4011" w:rsidRPr="00962D1E" w:rsidRDefault="00962D1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  <w:p w:rsidR="000C4011" w:rsidRPr="00962D1E" w:rsidRDefault="000C4011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</w:tcPr>
          <w:p w:rsidR="000C4011" w:rsidRPr="00962D1E" w:rsidRDefault="000C4011" w:rsidP="00861105">
            <w:pPr>
              <w:pStyle w:val="Default"/>
              <w:jc w:val="both"/>
            </w:pPr>
            <w:r w:rsidRPr="00962D1E">
              <w:t>Сбор</w:t>
            </w:r>
            <w:r w:rsidR="00583A52" w:rsidRPr="00962D1E">
              <w:t xml:space="preserve"> </w:t>
            </w:r>
            <w:r w:rsidRPr="00962D1E">
              <w:t>заявлений</w:t>
            </w:r>
            <w:r w:rsidR="00583A52" w:rsidRPr="00962D1E">
              <w:t xml:space="preserve"> </w:t>
            </w:r>
            <w:r w:rsidRPr="00962D1E">
              <w:t>и</w:t>
            </w:r>
            <w:r w:rsidR="00583A52" w:rsidRPr="00962D1E">
              <w:t xml:space="preserve"> </w:t>
            </w:r>
            <w:r w:rsidRPr="00962D1E">
              <w:t xml:space="preserve">регистрация участников ГИА-11 </w:t>
            </w:r>
            <w:r w:rsidR="00583A52" w:rsidRPr="00962D1E">
              <w:t xml:space="preserve">на итоговое сочинение (изложение) </w:t>
            </w:r>
            <w:r w:rsidRPr="00962D1E">
              <w:t>в 2021 году</w:t>
            </w:r>
          </w:p>
          <w:p w:rsidR="000C4011" w:rsidRPr="00962D1E" w:rsidRDefault="000C4011" w:rsidP="00861105">
            <w:pPr>
              <w:pStyle w:val="Default"/>
              <w:jc w:val="both"/>
            </w:pPr>
          </w:p>
          <w:p w:rsidR="000C4011" w:rsidRPr="00962D1E" w:rsidRDefault="000C4011" w:rsidP="00861105">
            <w:pPr>
              <w:pStyle w:val="3"/>
              <w:shd w:val="clear" w:color="auto" w:fill="auto"/>
              <w:spacing w:line="240" w:lineRule="auto"/>
              <w:ind w:firstLine="0"/>
              <w:rPr>
                <w:rStyle w:val="21"/>
                <w:sz w:val="24"/>
                <w:szCs w:val="24"/>
              </w:rPr>
            </w:pPr>
          </w:p>
        </w:tc>
        <w:tc>
          <w:tcPr>
            <w:tcW w:w="2699" w:type="dxa"/>
          </w:tcPr>
          <w:p w:rsidR="00C27694" w:rsidRPr="00962D1E" w:rsidRDefault="00362758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з</w:t>
            </w:r>
            <w:r w:rsidR="00C27694" w:rsidRPr="00962D1E">
              <w:rPr>
                <w:sz w:val="24"/>
                <w:szCs w:val="24"/>
              </w:rPr>
              <w:t>а две недели до даты проведения:</w:t>
            </w:r>
          </w:p>
          <w:p w:rsidR="003F054B" w:rsidRPr="00962D1E" w:rsidRDefault="00C27694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- до 1</w:t>
            </w:r>
            <w:r w:rsidR="005B346B" w:rsidRPr="00962D1E">
              <w:rPr>
                <w:sz w:val="24"/>
                <w:szCs w:val="24"/>
              </w:rPr>
              <w:t>8</w:t>
            </w:r>
            <w:r w:rsidRPr="00962D1E">
              <w:rPr>
                <w:sz w:val="24"/>
                <w:szCs w:val="24"/>
              </w:rPr>
              <w:t xml:space="preserve"> </w:t>
            </w:r>
            <w:r w:rsidR="005B346B" w:rsidRPr="00962D1E">
              <w:rPr>
                <w:sz w:val="24"/>
                <w:szCs w:val="24"/>
              </w:rPr>
              <w:t>ноября</w:t>
            </w:r>
            <w:r w:rsidRPr="00962D1E">
              <w:rPr>
                <w:sz w:val="24"/>
                <w:szCs w:val="24"/>
              </w:rPr>
              <w:t xml:space="preserve"> 202</w:t>
            </w:r>
            <w:r w:rsidR="005B346B" w:rsidRPr="00962D1E">
              <w:rPr>
                <w:sz w:val="24"/>
                <w:szCs w:val="24"/>
              </w:rPr>
              <w:t>0</w:t>
            </w:r>
            <w:r w:rsidRPr="00962D1E">
              <w:rPr>
                <w:sz w:val="24"/>
                <w:szCs w:val="24"/>
              </w:rPr>
              <w:t>г.</w:t>
            </w:r>
            <w:r w:rsidR="003F054B" w:rsidRPr="00962D1E">
              <w:rPr>
                <w:sz w:val="24"/>
                <w:szCs w:val="24"/>
              </w:rPr>
              <w:t xml:space="preserve"> </w:t>
            </w:r>
          </w:p>
          <w:p w:rsidR="005522D7" w:rsidRPr="00962D1E" w:rsidRDefault="005522D7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дополнительные сроки:</w:t>
            </w:r>
          </w:p>
          <w:p w:rsidR="000C4011" w:rsidRPr="00962D1E" w:rsidRDefault="003F054B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- до 20 января 2021г.</w:t>
            </w:r>
          </w:p>
          <w:p w:rsidR="003F054B" w:rsidRPr="00962D1E" w:rsidRDefault="003F054B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- до 21 апреля 2021г.</w:t>
            </w:r>
          </w:p>
        </w:tc>
        <w:tc>
          <w:tcPr>
            <w:tcW w:w="2551" w:type="dxa"/>
          </w:tcPr>
          <w:p w:rsidR="000C4011" w:rsidRPr="00962D1E" w:rsidRDefault="00470251" w:rsidP="004702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>РЦОКО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ОУО, </w:t>
            </w:r>
            <w:r w:rsidR="000C4011"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</w:tc>
        <w:tc>
          <w:tcPr>
            <w:tcW w:w="2552" w:type="dxa"/>
          </w:tcPr>
          <w:p w:rsidR="000C4011" w:rsidRPr="00962D1E" w:rsidRDefault="000C4011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FE4" w:rsidRPr="00962D1E" w:rsidTr="0081091F">
        <w:tc>
          <w:tcPr>
            <w:tcW w:w="675" w:type="dxa"/>
          </w:tcPr>
          <w:p w:rsidR="00575FE4" w:rsidRPr="00962D1E" w:rsidRDefault="00962D1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57" w:type="dxa"/>
          </w:tcPr>
          <w:p w:rsidR="00575FE4" w:rsidRPr="00962D1E" w:rsidRDefault="00B2786F" w:rsidP="00867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575FE4"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роведени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="00575FE4"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итогового</w:t>
            </w:r>
            <w:r w:rsidR="00A17BB6"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5FE4"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чинения (изложения) </w:t>
            </w:r>
            <w:r w:rsidR="00867003"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допуска к ГИА-11 </w:t>
            </w:r>
            <w:r w:rsidR="00575FE4"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в 2020-2021 учебном году</w:t>
            </w:r>
          </w:p>
        </w:tc>
        <w:tc>
          <w:tcPr>
            <w:tcW w:w="2699" w:type="dxa"/>
          </w:tcPr>
          <w:p w:rsidR="00B2786F" w:rsidRPr="00962D1E" w:rsidRDefault="00362758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о</w:t>
            </w:r>
            <w:r w:rsidR="00B2786F" w:rsidRPr="00962D1E">
              <w:rPr>
                <w:sz w:val="24"/>
                <w:szCs w:val="24"/>
              </w:rPr>
              <w:t xml:space="preserve">сновной срок: </w:t>
            </w:r>
          </w:p>
          <w:p w:rsidR="00B2786F" w:rsidRPr="00962D1E" w:rsidRDefault="00B2786F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- </w:t>
            </w:r>
            <w:r w:rsidR="00575FE4" w:rsidRPr="00962D1E">
              <w:rPr>
                <w:sz w:val="24"/>
                <w:szCs w:val="24"/>
              </w:rPr>
              <w:t xml:space="preserve">2 декабря 2020г. </w:t>
            </w:r>
          </w:p>
          <w:p w:rsidR="00B2786F" w:rsidRPr="00962D1E" w:rsidRDefault="00362758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д</w:t>
            </w:r>
            <w:r w:rsidR="00B2786F" w:rsidRPr="00962D1E">
              <w:rPr>
                <w:sz w:val="24"/>
                <w:szCs w:val="24"/>
              </w:rPr>
              <w:t>ополнительные сроки:</w:t>
            </w:r>
          </w:p>
          <w:p w:rsidR="00B2786F" w:rsidRPr="00962D1E" w:rsidRDefault="00B2786F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- </w:t>
            </w:r>
            <w:r w:rsidR="00575FE4" w:rsidRPr="00962D1E">
              <w:rPr>
                <w:sz w:val="24"/>
                <w:szCs w:val="24"/>
              </w:rPr>
              <w:t>3 февраля 2021г.</w:t>
            </w:r>
          </w:p>
          <w:p w:rsidR="00575FE4" w:rsidRPr="00962D1E" w:rsidRDefault="00B2786F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- </w:t>
            </w:r>
            <w:r w:rsidR="00575FE4" w:rsidRPr="00962D1E">
              <w:rPr>
                <w:sz w:val="24"/>
                <w:szCs w:val="24"/>
              </w:rPr>
              <w:t>5 мая 2021г.</w:t>
            </w:r>
          </w:p>
        </w:tc>
        <w:tc>
          <w:tcPr>
            <w:tcW w:w="2551" w:type="dxa"/>
          </w:tcPr>
          <w:p w:rsidR="00575FE4" w:rsidRPr="00962D1E" w:rsidRDefault="00470251" w:rsidP="0047025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 РА, 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РЦОКО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, МОУО, ОО (по согласованию)</w:t>
            </w:r>
          </w:p>
        </w:tc>
        <w:tc>
          <w:tcPr>
            <w:tcW w:w="2552" w:type="dxa"/>
          </w:tcPr>
          <w:p w:rsidR="00575FE4" w:rsidRPr="00962D1E" w:rsidRDefault="00575FE4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5A6E" w:rsidRPr="00962D1E" w:rsidTr="0081091F">
        <w:tc>
          <w:tcPr>
            <w:tcW w:w="675" w:type="dxa"/>
          </w:tcPr>
          <w:p w:rsidR="00655A6E" w:rsidRPr="00962D1E" w:rsidRDefault="00962D1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57" w:type="dxa"/>
          </w:tcPr>
          <w:p w:rsidR="00655A6E" w:rsidRPr="00962D1E" w:rsidRDefault="00655A6E" w:rsidP="00861105">
            <w:pPr>
              <w:pStyle w:val="Default"/>
              <w:jc w:val="both"/>
            </w:pPr>
            <w:r w:rsidRPr="00962D1E">
              <w:t>Сбор заявлений и регистрация участников ГИА-9  на итоговое собеседование по русскому языку</w:t>
            </w:r>
          </w:p>
          <w:p w:rsidR="00655A6E" w:rsidRPr="00962D1E" w:rsidRDefault="00655A6E" w:rsidP="00861105">
            <w:pPr>
              <w:pStyle w:val="Default"/>
              <w:jc w:val="both"/>
            </w:pPr>
          </w:p>
          <w:p w:rsidR="00655A6E" w:rsidRPr="00962D1E" w:rsidRDefault="00655A6E" w:rsidP="00861105">
            <w:pPr>
              <w:pStyle w:val="3"/>
              <w:shd w:val="clear" w:color="auto" w:fill="auto"/>
              <w:spacing w:line="240" w:lineRule="auto"/>
              <w:ind w:firstLine="0"/>
              <w:rPr>
                <w:rStyle w:val="21"/>
                <w:sz w:val="24"/>
                <w:szCs w:val="24"/>
              </w:rPr>
            </w:pPr>
          </w:p>
        </w:tc>
        <w:tc>
          <w:tcPr>
            <w:tcW w:w="2699" w:type="dxa"/>
          </w:tcPr>
          <w:p w:rsidR="00655A6E" w:rsidRPr="00962D1E" w:rsidRDefault="00362758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з</w:t>
            </w:r>
            <w:r w:rsidR="00655A6E" w:rsidRPr="00962D1E">
              <w:rPr>
                <w:sz w:val="24"/>
                <w:szCs w:val="24"/>
              </w:rPr>
              <w:t>а две недели до даты проведения:</w:t>
            </w:r>
          </w:p>
          <w:p w:rsidR="00655A6E" w:rsidRPr="00962D1E" w:rsidRDefault="00655A6E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- до 27 января 2021г.</w:t>
            </w:r>
          </w:p>
          <w:p w:rsidR="00655A6E" w:rsidRPr="00962D1E" w:rsidRDefault="00655A6E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дополнительные сроки:</w:t>
            </w:r>
          </w:p>
          <w:p w:rsidR="00655A6E" w:rsidRPr="00962D1E" w:rsidRDefault="00655A6E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- до 24 февраля 2021г.</w:t>
            </w:r>
          </w:p>
          <w:p w:rsidR="00655A6E" w:rsidRPr="00962D1E" w:rsidRDefault="00655A6E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- до 3 мая 2021г.</w:t>
            </w:r>
          </w:p>
        </w:tc>
        <w:tc>
          <w:tcPr>
            <w:tcW w:w="2551" w:type="dxa"/>
          </w:tcPr>
          <w:p w:rsidR="00655A6E" w:rsidRPr="00962D1E" w:rsidRDefault="009C131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>РЦОКО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, МОУО, ОО (по согласованию)</w:t>
            </w:r>
          </w:p>
        </w:tc>
        <w:tc>
          <w:tcPr>
            <w:tcW w:w="2552" w:type="dxa"/>
          </w:tcPr>
          <w:p w:rsidR="00655A6E" w:rsidRPr="00962D1E" w:rsidRDefault="00655A6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5A6E" w:rsidRPr="00962D1E" w:rsidTr="0081091F">
        <w:tc>
          <w:tcPr>
            <w:tcW w:w="675" w:type="dxa"/>
          </w:tcPr>
          <w:p w:rsidR="00655A6E" w:rsidRPr="00962D1E" w:rsidRDefault="00962D1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657" w:type="dxa"/>
          </w:tcPr>
          <w:p w:rsidR="00655A6E" w:rsidRPr="00962D1E" w:rsidRDefault="00655A6E" w:rsidP="00964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итогового собеседования по русскому языку </w:t>
            </w:r>
            <w:r w:rsidR="0096456C"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допуска к ГИА-9 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в 2020-2021 учебном году</w:t>
            </w:r>
          </w:p>
        </w:tc>
        <w:tc>
          <w:tcPr>
            <w:tcW w:w="2699" w:type="dxa"/>
          </w:tcPr>
          <w:p w:rsidR="001A0EC4" w:rsidRPr="00962D1E" w:rsidRDefault="00362758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о</w:t>
            </w:r>
            <w:r w:rsidR="001A0EC4" w:rsidRPr="00962D1E">
              <w:rPr>
                <w:sz w:val="24"/>
                <w:szCs w:val="24"/>
              </w:rPr>
              <w:t xml:space="preserve">сновной срок: </w:t>
            </w:r>
          </w:p>
          <w:p w:rsidR="001A0EC4" w:rsidRPr="00962D1E" w:rsidRDefault="001A0EC4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- </w:t>
            </w:r>
            <w:r w:rsidR="00655A6E" w:rsidRPr="00962D1E">
              <w:rPr>
                <w:sz w:val="24"/>
                <w:szCs w:val="24"/>
              </w:rPr>
              <w:t>10 февраля 2021г.</w:t>
            </w:r>
          </w:p>
          <w:p w:rsidR="001A0EC4" w:rsidRPr="00962D1E" w:rsidRDefault="00362758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д</w:t>
            </w:r>
            <w:r w:rsidR="001A0EC4" w:rsidRPr="00962D1E">
              <w:rPr>
                <w:sz w:val="24"/>
                <w:szCs w:val="24"/>
              </w:rPr>
              <w:t>ополнительные сроки:</w:t>
            </w:r>
          </w:p>
          <w:p w:rsidR="001A0EC4" w:rsidRPr="00962D1E" w:rsidRDefault="001A0EC4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- </w:t>
            </w:r>
            <w:r w:rsidR="00655A6E" w:rsidRPr="00962D1E">
              <w:rPr>
                <w:sz w:val="24"/>
                <w:szCs w:val="24"/>
              </w:rPr>
              <w:t>10 марта 2021г.</w:t>
            </w:r>
          </w:p>
          <w:p w:rsidR="00655A6E" w:rsidRPr="00962D1E" w:rsidRDefault="001A0EC4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- </w:t>
            </w:r>
            <w:r w:rsidR="00655A6E" w:rsidRPr="00962D1E">
              <w:rPr>
                <w:sz w:val="24"/>
                <w:szCs w:val="24"/>
              </w:rPr>
              <w:t>17 мая 2021г.</w:t>
            </w:r>
          </w:p>
          <w:p w:rsidR="003E3EE1" w:rsidRPr="00962D1E" w:rsidRDefault="003E3EE1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55A6E" w:rsidRPr="00962D1E" w:rsidRDefault="009C131E" w:rsidP="009C131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 РА, 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РЦОКО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, МОУО, ОО (по согласованию)</w:t>
            </w:r>
          </w:p>
        </w:tc>
        <w:tc>
          <w:tcPr>
            <w:tcW w:w="2552" w:type="dxa"/>
          </w:tcPr>
          <w:p w:rsidR="00655A6E" w:rsidRPr="00962D1E" w:rsidRDefault="00655A6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55A6E" w:rsidRPr="00962D1E" w:rsidTr="0081091F">
        <w:tc>
          <w:tcPr>
            <w:tcW w:w="675" w:type="dxa"/>
          </w:tcPr>
          <w:p w:rsidR="00655A6E" w:rsidRPr="00962D1E" w:rsidRDefault="00962D1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6657" w:type="dxa"/>
          </w:tcPr>
          <w:p w:rsidR="00655A6E" w:rsidRPr="00962D1E" w:rsidRDefault="00655A6E" w:rsidP="00861105">
            <w:pPr>
              <w:pStyle w:val="3"/>
              <w:shd w:val="clear" w:color="auto" w:fill="auto"/>
              <w:spacing w:line="240" w:lineRule="auto"/>
              <w:ind w:firstLine="0"/>
              <w:rPr>
                <w:rStyle w:val="21"/>
                <w:sz w:val="24"/>
                <w:szCs w:val="24"/>
              </w:rPr>
            </w:pPr>
            <w:proofErr w:type="gramStart"/>
            <w:r w:rsidRPr="00962D1E">
              <w:rPr>
                <w:rStyle w:val="21"/>
                <w:sz w:val="24"/>
                <w:szCs w:val="24"/>
              </w:rPr>
              <w:t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требованиями Правил формирования и ведения федеральной информационной системы обеспе</w:t>
            </w:r>
            <w:r w:rsidR="003B79B9" w:rsidRPr="00962D1E">
              <w:rPr>
                <w:rStyle w:val="21"/>
                <w:sz w:val="24"/>
                <w:szCs w:val="24"/>
              </w:rPr>
              <w:t>чения проведения ГИА-9 и ГИА-11</w:t>
            </w:r>
            <w:r w:rsidRPr="00962D1E">
              <w:rPr>
                <w:rStyle w:val="21"/>
                <w:sz w:val="24"/>
                <w:szCs w:val="24"/>
              </w:rPr>
              <w:t>,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ИА-9 и ГИА-11</w:t>
            </w:r>
            <w:proofErr w:type="gramEnd"/>
            <w:r w:rsidRPr="00962D1E">
              <w:rPr>
                <w:rStyle w:val="21"/>
                <w:sz w:val="24"/>
                <w:szCs w:val="24"/>
              </w:rPr>
              <w:t xml:space="preserve">, </w:t>
            </w:r>
            <w:proofErr w:type="gramStart"/>
            <w:r w:rsidRPr="00962D1E">
              <w:rPr>
                <w:rStyle w:val="21"/>
                <w:sz w:val="24"/>
                <w:szCs w:val="24"/>
              </w:rPr>
              <w:t>утвержденных</w:t>
            </w:r>
            <w:proofErr w:type="gramEnd"/>
            <w:r w:rsidRPr="00962D1E">
              <w:rPr>
                <w:rStyle w:val="21"/>
                <w:sz w:val="24"/>
                <w:szCs w:val="24"/>
              </w:rPr>
              <w:t xml:space="preserve"> постановлением Правительства Российской Федерации от 31 августа 2013г. № 755</w:t>
            </w:r>
          </w:p>
        </w:tc>
        <w:tc>
          <w:tcPr>
            <w:tcW w:w="2699" w:type="dxa"/>
          </w:tcPr>
          <w:p w:rsidR="00655A6E" w:rsidRPr="00962D1E" w:rsidRDefault="00655A6E" w:rsidP="00F946D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</w:t>
            </w:r>
            <w:r w:rsidR="00F946DA">
              <w:rPr>
                <w:sz w:val="24"/>
                <w:szCs w:val="24"/>
              </w:rPr>
              <w:t xml:space="preserve">учебного </w:t>
            </w:r>
            <w:r w:rsidRPr="00962D1E">
              <w:rPr>
                <w:sz w:val="24"/>
                <w:szCs w:val="24"/>
              </w:rPr>
              <w:t xml:space="preserve">года </w:t>
            </w:r>
            <w:r w:rsidR="00F946DA">
              <w:rPr>
                <w:sz w:val="24"/>
                <w:szCs w:val="24"/>
              </w:rPr>
              <w:t>(</w:t>
            </w:r>
            <w:r w:rsidRPr="00962D1E">
              <w:rPr>
                <w:sz w:val="24"/>
                <w:szCs w:val="24"/>
              </w:rPr>
              <w:t>согласно графику</w:t>
            </w:r>
            <w:r w:rsidR="00F946DA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655A6E" w:rsidRPr="00962D1E" w:rsidRDefault="009C131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>РЦОКО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, МОУО, ОО (по согласованию)</w:t>
            </w:r>
          </w:p>
        </w:tc>
        <w:tc>
          <w:tcPr>
            <w:tcW w:w="2552" w:type="dxa"/>
          </w:tcPr>
          <w:p w:rsidR="00655A6E" w:rsidRPr="00962D1E" w:rsidRDefault="00655A6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59F" w:rsidRPr="00962D1E" w:rsidTr="0081091F">
        <w:tc>
          <w:tcPr>
            <w:tcW w:w="675" w:type="dxa"/>
          </w:tcPr>
          <w:p w:rsidR="00A9759F" w:rsidRPr="00962D1E" w:rsidRDefault="00962D1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657" w:type="dxa"/>
          </w:tcPr>
          <w:p w:rsidR="00A9759F" w:rsidRPr="00C04FE9" w:rsidRDefault="00A9759F" w:rsidP="00C04FE9">
            <w:pPr>
              <w:pStyle w:val="Default"/>
              <w:jc w:val="both"/>
              <w:rPr>
                <w:rStyle w:val="21"/>
                <w:sz w:val="24"/>
                <w:szCs w:val="24"/>
                <w:shd w:val="clear" w:color="auto" w:fill="auto"/>
              </w:rPr>
            </w:pPr>
            <w:r w:rsidRPr="00962D1E">
              <w:t>Сбор заявлений и регистрация участников ГИА-11 в 2021 году</w:t>
            </w:r>
          </w:p>
        </w:tc>
        <w:tc>
          <w:tcPr>
            <w:tcW w:w="2699" w:type="dxa"/>
          </w:tcPr>
          <w:p w:rsidR="00A9759F" w:rsidRPr="00962D1E" w:rsidRDefault="00A9759F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до 1 февраля 2021г.</w:t>
            </w:r>
          </w:p>
        </w:tc>
        <w:tc>
          <w:tcPr>
            <w:tcW w:w="2551" w:type="dxa"/>
          </w:tcPr>
          <w:p w:rsidR="00A9759F" w:rsidRPr="00962D1E" w:rsidRDefault="004F0966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>РЦОКО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, МОУО, ОО (по согласованию)</w:t>
            </w:r>
          </w:p>
        </w:tc>
        <w:tc>
          <w:tcPr>
            <w:tcW w:w="2552" w:type="dxa"/>
          </w:tcPr>
          <w:p w:rsidR="00A9759F" w:rsidRPr="00962D1E" w:rsidRDefault="00A9759F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59F" w:rsidRPr="00962D1E" w:rsidTr="0081091F">
        <w:tc>
          <w:tcPr>
            <w:tcW w:w="675" w:type="dxa"/>
          </w:tcPr>
          <w:p w:rsidR="00A9759F" w:rsidRPr="00962D1E" w:rsidRDefault="00962D1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657" w:type="dxa"/>
          </w:tcPr>
          <w:p w:rsidR="00A9759F" w:rsidRPr="00962D1E" w:rsidRDefault="00A9759F" w:rsidP="00861105">
            <w:pPr>
              <w:pStyle w:val="Default"/>
              <w:jc w:val="both"/>
            </w:pPr>
            <w:r w:rsidRPr="00962D1E">
              <w:t>Сбор заявлений и регистрация участников ГИА-9 в 2021 году</w:t>
            </w:r>
          </w:p>
          <w:p w:rsidR="00A9759F" w:rsidRPr="00962D1E" w:rsidRDefault="00A9759F" w:rsidP="00861105">
            <w:pPr>
              <w:pStyle w:val="3"/>
              <w:shd w:val="clear" w:color="auto" w:fill="auto"/>
              <w:spacing w:line="240" w:lineRule="auto"/>
              <w:ind w:firstLine="0"/>
              <w:rPr>
                <w:rStyle w:val="21"/>
                <w:sz w:val="24"/>
                <w:szCs w:val="24"/>
              </w:rPr>
            </w:pPr>
          </w:p>
        </w:tc>
        <w:tc>
          <w:tcPr>
            <w:tcW w:w="2699" w:type="dxa"/>
          </w:tcPr>
          <w:p w:rsidR="00A9759F" w:rsidRPr="00962D1E" w:rsidRDefault="00A9759F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до 1 марта 2021г.</w:t>
            </w:r>
          </w:p>
          <w:p w:rsidR="00A9759F" w:rsidRPr="00962D1E" w:rsidRDefault="00A9759F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9759F" w:rsidRPr="00962D1E" w:rsidRDefault="004F0966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>РЦОКО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, МОУО, ОО (по согласованию)</w:t>
            </w:r>
          </w:p>
        </w:tc>
        <w:tc>
          <w:tcPr>
            <w:tcW w:w="2552" w:type="dxa"/>
          </w:tcPr>
          <w:p w:rsidR="00A9759F" w:rsidRPr="00962D1E" w:rsidRDefault="00A9759F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759F" w:rsidRPr="00962D1E" w:rsidTr="0081091F">
        <w:tc>
          <w:tcPr>
            <w:tcW w:w="675" w:type="dxa"/>
          </w:tcPr>
          <w:p w:rsidR="00A9759F" w:rsidRPr="00962D1E" w:rsidRDefault="00962D1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657" w:type="dxa"/>
          </w:tcPr>
          <w:p w:rsidR="00A9759F" w:rsidRPr="00962D1E" w:rsidRDefault="003E42E7" w:rsidP="00861105">
            <w:pPr>
              <w:pStyle w:val="Default"/>
              <w:jc w:val="both"/>
              <w:rPr>
                <w:bCs/>
                <w:szCs w:val="30"/>
              </w:rPr>
            </w:pPr>
            <w:r w:rsidRPr="00962D1E">
              <w:rPr>
                <w:rStyle w:val="af4"/>
                <w:b w:val="0"/>
                <w:szCs w:val="30"/>
              </w:rPr>
              <w:t>Отработка правил заполнения бланков итогового сочинения (изложения</w:t>
            </w:r>
            <w:r w:rsidR="006A6A17" w:rsidRPr="00962D1E">
              <w:rPr>
                <w:rStyle w:val="af4"/>
                <w:b w:val="0"/>
                <w:szCs w:val="30"/>
              </w:rPr>
              <w:t>)</w:t>
            </w:r>
            <w:r w:rsidRPr="00962D1E">
              <w:rPr>
                <w:rStyle w:val="af4"/>
                <w:b w:val="0"/>
                <w:szCs w:val="30"/>
              </w:rPr>
              <w:t xml:space="preserve"> в 2020-2021</w:t>
            </w:r>
            <w:r w:rsidR="00F57392" w:rsidRPr="00962D1E">
              <w:rPr>
                <w:rStyle w:val="af4"/>
                <w:b w:val="0"/>
                <w:szCs w:val="30"/>
              </w:rPr>
              <w:t xml:space="preserve"> </w:t>
            </w:r>
            <w:r w:rsidRPr="00962D1E">
              <w:rPr>
                <w:rStyle w:val="af4"/>
                <w:b w:val="0"/>
                <w:szCs w:val="30"/>
              </w:rPr>
              <w:t>учебном году</w:t>
            </w:r>
          </w:p>
        </w:tc>
        <w:tc>
          <w:tcPr>
            <w:tcW w:w="2699" w:type="dxa"/>
          </w:tcPr>
          <w:p w:rsidR="00A9759F" w:rsidRPr="00962D1E" w:rsidRDefault="00572AFD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</w:t>
            </w:r>
            <w:r w:rsidR="00F57392" w:rsidRPr="00962D1E">
              <w:rPr>
                <w:sz w:val="24"/>
                <w:szCs w:val="24"/>
              </w:rPr>
              <w:t xml:space="preserve"> период подготовки к итоговому сочинению</w:t>
            </w:r>
            <w:r w:rsidR="00B968F3" w:rsidRPr="00962D1E">
              <w:rPr>
                <w:sz w:val="24"/>
                <w:szCs w:val="24"/>
              </w:rPr>
              <w:t xml:space="preserve"> (изложению)</w:t>
            </w:r>
          </w:p>
        </w:tc>
        <w:tc>
          <w:tcPr>
            <w:tcW w:w="2551" w:type="dxa"/>
          </w:tcPr>
          <w:p w:rsidR="00A9759F" w:rsidRPr="00962D1E" w:rsidRDefault="00F57392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A9759F" w:rsidRPr="00962D1E" w:rsidRDefault="00A9759F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6A17" w:rsidRPr="00962D1E" w:rsidTr="0081091F">
        <w:tc>
          <w:tcPr>
            <w:tcW w:w="675" w:type="dxa"/>
          </w:tcPr>
          <w:p w:rsidR="006A6A17" w:rsidRPr="00962D1E" w:rsidRDefault="00962D1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657" w:type="dxa"/>
          </w:tcPr>
          <w:p w:rsidR="006A6A17" w:rsidRPr="00962D1E" w:rsidRDefault="006A6A17" w:rsidP="00861105">
            <w:pPr>
              <w:pStyle w:val="Default"/>
              <w:jc w:val="both"/>
              <w:rPr>
                <w:bCs/>
                <w:szCs w:val="30"/>
              </w:rPr>
            </w:pPr>
            <w:r w:rsidRPr="00962D1E">
              <w:rPr>
                <w:rStyle w:val="af4"/>
                <w:b w:val="0"/>
                <w:szCs w:val="30"/>
              </w:rPr>
              <w:t xml:space="preserve">Отработка правил заполнения </w:t>
            </w:r>
            <w:r w:rsidR="007631DB" w:rsidRPr="00962D1E">
              <w:rPr>
                <w:lang w:eastAsia="ar-SA"/>
              </w:rPr>
              <w:t xml:space="preserve"> бланков регистрации, бланков ответов участников ГИА-11</w:t>
            </w:r>
            <w:r w:rsidR="007631DB" w:rsidRPr="00962D1E">
              <w:rPr>
                <w:rStyle w:val="af4"/>
                <w:szCs w:val="30"/>
              </w:rPr>
              <w:t xml:space="preserve"> </w:t>
            </w:r>
            <w:r w:rsidRPr="00962D1E">
              <w:rPr>
                <w:rStyle w:val="af4"/>
                <w:b w:val="0"/>
                <w:szCs w:val="30"/>
              </w:rPr>
              <w:t>в 2021 году</w:t>
            </w:r>
          </w:p>
        </w:tc>
        <w:tc>
          <w:tcPr>
            <w:tcW w:w="2699" w:type="dxa"/>
          </w:tcPr>
          <w:p w:rsidR="006A6A17" w:rsidRPr="00962D1E" w:rsidRDefault="00D45DC2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6A6A17" w:rsidRPr="00962D1E" w:rsidRDefault="006A6A17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6A6A17" w:rsidRPr="00962D1E" w:rsidRDefault="006A6A17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7526" w:rsidRPr="00962D1E" w:rsidTr="0081091F">
        <w:tc>
          <w:tcPr>
            <w:tcW w:w="675" w:type="dxa"/>
          </w:tcPr>
          <w:p w:rsidR="009B7526" w:rsidRPr="00962D1E" w:rsidRDefault="00962D1E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657" w:type="dxa"/>
          </w:tcPr>
          <w:p w:rsidR="009B7526" w:rsidRPr="00962D1E" w:rsidRDefault="009B7526" w:rsidP="00861105">
            <w:pPr>
              <w:pStyle w:val="Default"/>
              <w:jc w:val="both"/>
              <w:rPr>
                <w:bCs/>
              </w:rPr>
            </w:pPr>
            <w:r w:rsidRPr="00962D1E">
              <w:rPr>
                <w:rStyle w:val="af4"/>
                <w:b w:val="0"/>
              </w:rPr>
              <w:t xml:space="preserve">Отработка правил заполнения </w:t>
            </w:r>
            <w:r w:rsidRPr="00962D1E">
              <w:rPr>
                <w:lang w:eastAsia="ar-SA"/>
              </w:rPr>
              <w:t xml:space="preserve"> бланков регистрации, бланков ответов участников ГИА-9</w:t>
            </w:r>
            <w:r w:rsidRPr="00962D1E">
              <w:rPr>
                <w:rStyle w:val="af4"/>
              </w:rPr>
              <w:t xml:space="preserve"> </w:t>
            </w:r>
            <w:r w:rsidRPr="00962D1E">
              <w:rPr>
                <w:rStyle w:val="af4"/>
                <w:b w:val="0"/>
              </w:rPr>
              <w:t>в 2021 году</w:t>
            </w:r>
          </w:p>
        </w:tc>
        <w:tc>
          <w:tcPr>
            <w:tcW w:w="2699" w:type="dxa"/>
          </w:tcPr>
          <w:p w:rsidR="009B7526" w:rsidRPr="00962D1E" w:rsidRDefault="00D45DC2" w:rsidP="00861105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9B7526" w:rsidRPr="00962D1E" w:rsidRDefault="009B7526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9B7526" w:rsidRPr="00962D1E" w:rsidRDefault="009B7526" w:rsidP="0086110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2B20" w:rsidRPr="00962D1E" w:rsidTr="0081091F">
        <w:tc>
          <w:tcPr>
            <w:tcW w:w="675" w:type="dxa"/>
          </w:tcPr>
          <w:p w:rsidR="00C52B20" w:rsidRPr="00962D1E" w:rsidRDefault="00962D1E" w:rsidP="00C52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657" w:type="dxa"/>
          </w:tcPr>
          <w:p w:rsidR="00C52B20" w:rsidRPr="00962D1E" w:rsidRDefault="00C52B20" w:rsidP="00C52B20">
            <w:pPr>
              <w:pStyle w:val="Default"/>
              <w:jc w:val="both"/>
            </w:pPr>
            <w:r w:rsidRPr="00962D1E">
              <w:t xml:space="preserve">Осуществление текущего контроля за уровнем усвоения </w:t>
            </w:r>
            <w:proofErr w:type="gramStart"/>
            <w:r w:rsidRPr="00962D1E">
              <w:t>обучающимися</w:t>
            </w:r>
            <w:proofErr w:type="gramEnd"/>
            <w:r w:rsidRPr="00962D1E">
              <w:t xml:space="preserve"> учебных программ и качеством их подготовки к  ГИА-9, ГИА-11</w:t>
            </w:r>
          </w:p>
        </w:tc>
        <w:tc>
          <w:tcPr>
            <w:tcW w:w="2699" w:type="dxa"/>
          </w:tcPr>
          <w:p w:rsidR="00C52B20" w:rsidRPr="00962D1E" w:rsidRDefault="00C52B20" w:rsidP="00C52B20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C52B20" w:rsidRPr="00962D1E" w:rsidRDefault="00C52B20" w:rsidP="00C52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C52B20" w:rsidRPr="00962D1E" w:rsidRDefault="00C52B20" w:rsidP="00C52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52B20" w:rsidRPr="00962D1E" w:rsidRDefault="00C52B20" w:rsidP="00C52B2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2B20" w:rsidRPr="00962D1E" w:rsidTr="00861105">
        <w:tc>
          <w:tcPr>
            <w:tcW w:w="15134" w:type="dxa"/>
            <w:gridSpan w:val="5"/>
          </w:tcPr>
          <w:p w:rsidR="00C52B20" w:rsidRPr="00962D1E" w:rsidRDefault="00C52B20" w:rsidP="00C52B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962D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Мероприятия по информационному сопровождению ГИА-9 и ГИА-11</w:t>
            </w:r>
          </w:p>
          <w:p w:rsidR="00C52B20" w:rsidRPr="00962D1E" w:rsidRDefault="00C52B20" w:rsidP="00C52B2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5A34" w:rsidRPr="00962D1E" w:rsidTr="0081091F">
        <w:tc>
          <w:tcPr>
            <w:tcW w:w="675" w:type="dxa"/>
          </w:tcPr>
          <w:p w:rsidR="00B75A34" w:rsidRPr="00962D1E" w:rsidRDefault="00D55304" w:rsidP="00B75A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57" w:type="dxa"/>
          </w:tcPr>
          <w:p w:rsidR="00B75A34" w:rsidRPr="00962D1E" w:rsidRDefault="00B75A34" w:rsidP="00A44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информационной поддержки ГИА-9, ГИА-11 на официальных сайтах в сети </w:t>
            </w:r>
            <w:r w:rsidR="00A44268"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«И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нтернет</w:t>
            </w:r>
            <w:r w:rsidR="00A44268"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, путем организации работы телефонов «горячей линии ГИА»</w:t>
            </w:r>
            <w:r w:rsidR="00A44268"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, публикации</w:t>
            </w:r>
            <w:r w:rsidR="00A44268" w:rsidRPr="00962D1E">
              <w:rPr>
                <w:rStyle w:val="21"/>
                <w:sz w:val="24"/>
                <w:szCs w:val="24"/>
              </w:rPr>
              <w:t xml:space="preserve"> в региональных, муниципальных СМИ</w:t>
            </w:r>
          </w:p>
        </w:tc>
        <w:tc>
          <w:tcPr>
            <w:tcW w:w="2699" w:type="dxa"/>
          </w:tcPr>
          <w:p w:rsidR="00B75A34" w:rsidRPr="00962D1E" w:rsidRDefault="00D45DC2" w:rsidP="00B75A34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B75A34" w:rsidRPr="00962D1E" w:rsidRDefault="00B75A34" w:rsidP="00B75A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ОН РА, РЦОКО, МОУО (по согласованию)</w:t>
            </w:r>
          </w:p>
        </w:tc>
        <w:tc>
          <w:tcPr>
            <w:tcW w:w="2552" w:type="dxa"/>
          </w:tcPr>
          <w:p w:rsidR="00B75A34" w:rsidRPr="00962D1E" w:rsidRDefault="00B75A34" w:rsidP="00B75A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3F7" w:rsidRPr="00962D1E" w:rsidTr="0081091F">
        <w:tc>
          <w:tcPr>
            <w:tcW w:w="675" w:type="dxa"/>
          </w:tcPr>
          <w:p w:rsidR="008F53F7" w:rsidRPr="00962D1E" w:rsidRDefault="00D55304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57" w:type="dxa"/>
          </w:tcPr>
          <w:p w:rsidR="008F53F7" w:rsidRPr="00962D1E" w:rsidRDefault="008F53F7" w:rsidP="008F53F7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62D1E">
              <w:rPr>
                <w:color w:val="000000"/>
                <w:sz w:val="24"/>
                <w:szCs w:val="24"/>
                <w:shd w:val="clear" w:color="auto" w:fill="FFFFFF"/>
              </w:rPr>
              <w:t>Участие в ключевых мероприятиях информационной кампании ГИА-2021</w:t>
            </w:r>
          </w:p>
        </w:tc>
        <w:tc>
          <w:tcPr>
            <w:tcW w:w="2699" w:type="dxa"/>
          </w:tcPr>
          <w:p w:rsidR="008F53F7" w:rsidRPr="00962D1E" w:rsidRDefault="008F53F7" w:rsidP="008F53F7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по графику </w:t>
            </w:r>
            <w:proofErr w:type="spellStart"/>
            <w:r w:rsidRPr="00962D1E">
              <w:rPr>
                <w:sz w:val="24"/>
                <w:szCs w:val="24"/>
              </w:rPr>
              <w:t>Рособрнадзора</w:t>
            </w:r>
            <w:proofErr w:type="spellEnd"/>
            <w:r w:rsidRPr="00962D1E">
              <w:rPr>
                <w:sz w:val="24"/>
                <w:szCs w:val="24"/>
              </w:rPr>
              <w:t xml:space="preserve"> и </w:t>
            </w:r>
            <w:proofErr w:type="spellStart"/>
            <w:r w:rsidRPr="00962D1E">
              <w:rPr>
                <w:sz w:val="24"/>
                <w:szCs w:val="24"/>
              </w:rPr>
              <w:t>медиа-плану</w:t>
            </w:r>
            <w:proofErr w:type="spellEnd"/>
            <w:r w:rsidRPr="00962D1E">
              <w:rPr>
                <w:sz w:val="24"/>
                <w:szCs w:val="24"/>
              </w:rPr>
              <w:t xml:space="preserve"> МОН РА</w:t>
            </w:r>
          </w:p>
        </w:tc>
        <w:tc>
          <w:tcPr>
            <w:tcW w:w="2551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ОН РА, РЦОКО, МОУО, ОО (по согласованию)</w:t>
            </w:r>
          </w:p>
        </w:tc>
        <w:tc>
          <w:tcPr>
            <w:tcW w:w="2552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3F7" w:rsidRPr="00962D1E" w:rsidTr="0081091F">
        <w:tc>
          <w:tcPr>
            <w:tcW w:w="675" w:type="dxa"/>
          </w:tcPr>
          <w:p w:rsidR="008F53F7" w:rsidRPr="00962D1E" w:rsidRDefault="00D55304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6657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«</w:t>
            </w:r>
            <w:r w:rsidRPr="00962D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ный день сдачи ЕГЭ родителями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9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>февраль 2021г. (согласно графику)</w:t>
            </w:r>
          </w:p>
        </w:tc>
        <w:tc>
          <w:tcPr>
            <w:tcW w:w="2551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ОН РА, РЦОКО, МОУО (по согласованию)</w:t>
            </w:r>
          </w:p>
        </w:tc>
        <w:tc>
          <w:tcPr>
            <w:tcW w:w="2552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3F7" w:rsidRPr="00962D1E" w:rsidTr="0081091F">
        <w:tc>
          <w:tcPr>
            <w:tcW w:w="675" w:type="dxa"/>
          </w:tcPr>
          <w:p w:rsidR="008F53F7" w:rsidRPr="00962D1E" w:rsidRDefault="00D55304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657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кции «100 баллов для победы»</w:t>
            </w:r>
          </w:p>
        </w:tc>
        <w:tc>
          <w:tcPr>
            <w:tcW w:w="2699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 xml:space="preserve">апрель 2021г. </w:t>
            </w:r>
          </w:p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>(согласно графику)</w:t>
            </w:r>
          </w:p>
        </w:tc>
        <w:tc>
          <w:tcPr>
            <w:tcW w:w="2551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ОН РА, РЦОКО</w:t>
            </w:r>
          </w:p>
        </w:tc>
        <w:tc>
          <w:tcPr>
            <w:tcW w:w="2552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3F7" w:rsidRPr="00962D1E" w:rsidTr="0081091F">
        <w:tc>
          <w:tcPr>
            <w:tcW w:w="675" w:type="dxa"/>
          </w:tcPr>
          <w:p w:rsidR="008F53F7" w:rsidRPr="00962D1E" w:rsidRDefault="00D55304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657" w:type="dxa"/>
          </w:tcPr>
          <w:p w:rsidR="008F53F7" w:rsidRPr="00962D1E" w:rsidRDefault="008F53F7" w:rsidP="008F53F7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62D1E">
              <w:rPr>
                <w:rStyle w:val="21"/>
                <w:sz w:val="24"/>
                <w:szCs w:val="24"/>
              </w:rPr>
              <w:t>Оформление информационных стендов в ОО по процедуре проведения ГИА-9 и ГИА-11 в 2021 году,</w:t>
            </w:r>
            <w:r w:rsidRPr="00962D1E">
              <w:rPr>
                <w:rStyle w:val="a5"/>
                <w:sz w:val="24"/>
                <w:szCs w:val="24"/>
              </w:rPr>
              <w:t xml:space="preserve"> </w:t>
            </w:r>
            <w:r w:rsidRPr="00962D1E">
              <w:rPr>
                <w:rStyle w:val="21"/>
                <w:sz w:val="24"/>
                <w:szCs w:val="24"/>
              </w:rPr>
              <w:t>размещения соответствующей информации на сайтах ОО</w:t>
            </w:r>
          </w:p>
        </w:tc>
        <w:tc>
          <w:tcPr>
            <w:tcW w:w="2699" w:type="dxa"/>
          </w:tcPr>
          <w:p w:rsidR="008F53F7" w:rsidRPr="00962D1E" w:rsidRDefault="00D45DC2" w:rsidP="008F53F7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</w:tc>
        <w:tc>
          <w:tcPr>
            <w:tcW w:w="2552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3F7" w:rsidRPr="00962D1E" w:rsidTr="0081091F">
        <w:tc>
          <w:tcPr>
            <w:tcW w:w="675" w:type="dxa"/>
          </w:tcPr>
          <w:p w:rsidR="008F53F7" w:rsidRPr="00962D1E" w:rsidRDefault="00D55304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657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епортажей о подготовке и проведении ЕГЭ</w:t>
            </w:r>
          </w:p>
          <w:p w:rsidR="008F53F7" w:rsidRPr="00962D1E" w:rsidRDefault="008F53F7" w:rsidP="008F53F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- Цикл «ЕГЭ – выбор будущего»</w:t>
            </w:r>
          </w:p>
        </w:tc>
        <w:tc>
          <w:tcPr>
            <w:tcW w:w="2699" w:type="dxa"/>
          </w:tcPr>
          <w:p w:rsidR="008F53F7" w:rsidRPr="00D45DC2" w:rsidRDefault="00D45DC2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5DC2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ОН РА</w:t>
            </w:r>
          </w:p>
        </w:tc>
        <w:tc>
          <w:tcPr>
            <w:tcW w:w="2552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53F7" w:rsidRPr="00962D1E" w:rsidTr="0081091F">
        <w:tc>
          <w:tcPr>
            <w:tcW w:w="675" w:type="dxa"/>
          </w:tcPr>
          <w:p w:rsidR="008F53F7" w:rsidRPr="00962D1E" w:rsidRDefault="00D55304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657" w:type="dxa"/>
          </w:tcPr>
          <w:p w:rsidR="008F53F7" w:rsidRPr="00962D1E" w:rsidRDefault="008F53F7" w:rsidP="008F53F7">
            <w:pPr>
              <w:pStyle w:val="Default"/>
              <w:jc w:val="both"/>
              <w:rPr>
                <w:rStyle w:val="21"/>
                <w:sz w:val="24"/>
                <w:szCs w:val="24"/>
                <w:shd w:val="clear" w:color="auto" w:fill="auto"/>
              </w:rPr>
            </w:pPr>
            <w:r w:rsidRPr="00962D1E">
              <w:t xml:space="preserve">Использование памяток, плакатов для обучающихся и родителей по подготовке к ЕГЭ </w:t>
            </w:r>
          </w:p>
        </w:tc>
        <w:tc>
          <w:tcPr>
            <w:tcW w:w="2699" w:type="dxa"/>
          </w:tcPr>
          <w:p w:rsidR="008F53F7" w:rsidRPr="00962D1E" w:rsidRDefault="008F53F7" w:rsidP="008F53F7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 течение учебного года</w:t>
            </w:r>
          </w:p>
        </w:tc>
        <w:tc>
          <w:tcPr>
            <w:tcW w:w="2551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</w:tc>
        <w:tc>
          <w:tcPr>
            <w:tcW w:w="2552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доступны на портале ЕГЭ </w:t>
            </w:r>
            <w:hyperlink r:id="rId8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://www.ege.edu.ru/ru/main/information_materials/plak/</w:t>
              </w:r>
            </w:hyperlink>
          </w:p>
        </w:tc>
      </w:tr>
      <w:tr w:rsidR="008F53F7" w:rsidRPr="00962D1E" w:rsidTr="0081091F">
        <w:tc>
          <w:tcPr>
            <w:tcW w:w="675" w:type="dxa"/>
          </w:tcPr>
          <w:p w:rsidR="008F53F7" w:rsidRPr="00962D1E" w:rsidRDefault="00D55304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657" w:type="dxa"/>
          </w:tcPr>
          <w:p w:rsidR="008F53F7" w:rsidRPr="00962D1E" w:rsidRDefault="008F53F7" w:rsidP="008F53F7">
            <w:pPr>
              <w:pStyle w:val="Default"/>
              <w:jc w:val="both"/>
              <w:rPr>
                <w:rStyle w:val="21"/>
                <w:sz w:val="24"/>
                <w:szCs w:val="24"/>
                <w:shd w:val="clear" w:color="auto" w:fill="auto"/>
              </w:rPr>
            </w:pPr>
            <w:r w:rsidRPr="00962D1E">
              <w:t>Использование памяток, плакатов для обучающихся и родителей по подготовке к ГИА-9</w:t>
            </w:r>
          </w:p>
        </w:tc>
        <w:tc>
          <w:tcPr>
            <w:tcW w:w="2699" w:type="dxa"/>
          </w:tcPr>
          <w:p w:rsidR="008F53F7" w:rsidRPr="00962D1E" w:rsidRDefault="008F53F7" w:rsidP="008F53F7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 течение учебного года</w:t>
            </w:r>
          </w:p>
        </w:tc>
        <w:tc>
          <w:tcPr>
            <w:tcW w:w="2551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</w:tc>
        <w:tc>
          <w:tcPr>
            <w:tcW w:w="2552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доступны на портале ГИА-9 </w:t>
            </w:r>
            <w:hyperlink r:id="rId9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://gia.edu.ru/ru/main/information_materials/posters/</w:t>
              </w:r>
            </w:hyperlink>
          </w:p>
        </w:tc>
      </w:tr>
      <w:tr w:rsidR="008F53F7" w:rsidRPr="00962D1E" w:rsidTr="0081091F">
        <w:tc>
          <w:tcPr>
            <w:tcW w:w="675" w:type="dxa"/>
          </w:tcPr>
          <w:p w:rsidR="008F53F7" w:rsidRPr="00962D1E" w:rsidRDefault="00D55304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657" w:type="dxa"/>
          </w:tcPr>
          <w:p w:rsidR="008F53F7" w:rsidRPr="00962D1E" w:rsidRDefault="008F53F7" w:rsidP="008F53F7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pacing w:val="-3"/>
                <w:sz w:val="24"/>
                <w:szCs w:val="24"/>
              </w:rPr>
              <w:t>Создание и обеспечение доступа к справочным, информационным и учебно-тренировочным материалам:</w:t>
            </w:r>
          </w:p>
          <w:p w:rsidR="008F53F7" w:rsidRPr="00962D1E" w:rsidRDefault="008F53F7" w:rsidP="008F53F7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8" w:right="1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pacing w:val="-3"/>
                <w:sz w:val="24"/>
                <w:szCs w:val="24"/>
              </w:rPr>
              <w:t>Обновление информационного стенда по подготовке и проведению ГИА-9, ГИА-11;</w:t>
            </w:r>
          </w:p>
          <w:p w:rsidR="008F53F7" w:rsidRPr="00962D1E" w:rsidRDefault="008F53F7" w:rsidP="008F53F7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8" w:right="1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pacing w:val="-3"/>
                <w:sz w:val="24"/>
                <w:szCs w:val="24"/>
              </w:rPr>
              <w:t>Настенные плакаты;</w:t>
            </w:r>
          </w:p>
          <w:p w:rsidR="008F53F7" w:rsidRPr="00962D1E" w:rsidRDefault="008F53F7" w:rsidP="008F53F7">
            <w:pPr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8" w:right="14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pacing w:val="-3"/>
                <w:sz w:val="24"/>
                <w:szCs w:val="24"/>
              </w:rPr>
              <w:t>Графики консультаций в кабинетах учителей-предметников для выпускников 9, 11 классов и т.д.</w:t>
            </w:r>
          </w:p>
        </w:tc>
        <w:tc>
          <w:tcPr>
            <w:tcW w:w="2699" w:type="dxa"/>
          </w:tcPr>
          <w:p w:rsidR="008F53F7" w:rsidRPr="00962D1E" w:rsidRDefault="00D62750" w:rsidP="008F53F7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</w:tc>
        <w:tc>
          <w:tcPr>
            <w:tcW w:w="2552" w:type="dxa"/>
          </w:tcPr>
          <w:p w:rsidR="008F53F7" w:rsidRPr="00962D1E" w:rsidRDefault="008F53F7" w:rsidP="008F53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D55304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  <w:rPr>
                <w:sz w:val="28"/>
                <w:szCs w:val="28"/>
              </w:rPr>
            </w:pPr>
            <w:r w:rsidRPr="00962D1E">
              <w:rPr>
                <w:szCs w:val="28"/>
              </w:rPr>
              <w:t>Проведение классных часов с выпускниками 9, 11 классов по подготовке к ГИА-9, ГИА-11 и знакомство с порядком проведения ГИА-9 , порядком проведения ГИА-11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согласно графику ОО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D55304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rPr>
                <w:rStyle w:val="21"/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Проведение информационно-разъяснительной </w:t>
            </w:r>
            <w:r w:rsidRPr="00962D1E">
              <w:rPr>
                <w:spacing w:val="-1"/>
                <w:sz w:val="24"/>
                <w:szCs w:val="24"/>
              </w:rPr>
              <w:t xml:space="preserve">работы с выпускниками </w:t>
            </w:r>
            <w:r w:rsidRPr="00962D1E">
              <w:rPr>
                <w:szCs w:val="28"/>
              </w:rPr>
              <w:t xml:space="preserve">9, </w:t>
            </w:r>
            <w:r w:rsidRPr="00962D1E">
              <w:rPr>
                <w:sz w:val="24"/>
                <w:szCs w:val="28"/>
              </w:rPr>
              <w:t>11 клас</w:t>
            </w:r>
            <w:r w:rsidRPr="00962D1E">
              <w:rPr>
                <w:szCs w:val="28"/>
              </w:rPr>
              <w:t>сов</w:t>
            </w:r>
            <w:r w:rsidRPr="00962D1E">
              <w:rPr>
                <w:sz w:val="24"/>
                <w:szCs w:val="28"/>
              </w:rPr>
              <w:t xml:space="preserve"> </w:t>
            </w:r>
            <w:r w:rsidRPr="00962D1E">
              <w:rPr>
                <w:spacing w:val="-1"/>
                <w:sz w:val="24"/>
                <w:szCs w:val="24"/>
              </w:rPr>
              <w:t xml:space="preserve">по вопросам определения экзаменов по </w:t>
            </w:r>
            <w:r w:rsidRPr="00962D1E">
              <w:rPr>
                <w:sz w:val="24"/>
                <w:szCs w:val="24"/>
              </w:rPr>
              <w:t>выбору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согласно графику ОО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D55304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одительских собраний регионального, муниципального, школьного уровней (по графику) по вопросам проведения </w:t>
            </w:r>
            <w:r w:rsidRPr="00962D1E">
              <w:rPr>
                <w:rStyle w:val="21"/>
                <w:sz w:val="24"/>
                <w:szCs w:val="24"/>
              </w:rPr>
              <w:t xml:space="preserve"> ГИА-9 и ГИА-11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ОН РА,  РЦОКО, МОУО, ОО (по согласованию)</w:t>
            </w: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D55304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психолого-педагогического сопровождения выпускников и их родителей (законных представителей) через распространение памяток, методических буклетов, проведение бесед, </w:t>
            </w:r>
            <w:proofErr w:type="spellStart"/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нлайн-встреч</w:t>
            </w:r>
            <w:proofErr w:type="spellEnd"/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, индивидуальных консультаций</w:t>
            </w:r>
          </w:p>
        </w:tc>
        <w:tc>
          <w:tcPr>
            <w:tcW w:w="2699" w:type="dxa"/>
          </w:tcPr>
          <w:p w:rsidR="00803002" w:rsidRPr="00D62750" w:rsidRDefault="00D62750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2750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Центр ПМСС, МОУО, ОО (по согласованию)</w:t>
            </w: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D55304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both"/>
              <w:rPr>
                <w:rStyle w:val="21"/>
                <w:color w:val="auto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>Знакомство с официальными сайтами ГИА-9 и ГИА-11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сайтов предоставлен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03002" w:rsidRPr="00962D1E" w:rsidTr="00861105">
        <w:tc>
          <w:tcPr>
            <w:tcW w:w="15134" w:type="dxa"/>
            <w:gridSpan w:val="5"/>
          </w:tcPr>
          <w:p w:rsidR="00803002" w:rsidRPr="005A700B" w:rsidRDefault="00803002" w:rsidP="00803002">
            <w:pPr>
              <w:pStyle w:val="Default"/>
              <w:jc w:val="center"/>
              <w:rPr>
                <w:b/>
              </w:rPr>
            </w:pPr>
            <w:r w:rsidRPr="00962D1E">
              <w:rPr>
                <w:b/>
                <w:lang w:val="en-US"/>
              </w:rPr>
              <w:t>III</w:t>
            </w:r>
            <w:r w:rsidRPr="00962D1E">
              <w:rPr>
                <w:b/>
              </w:rPr>
              <w:t>. Методическое и консультационное сопровождение учителей и обучающихся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rPr>
                <w:rStyle w:val="21"/>
                <w:b/>
                <w:sz w:val="24"/>
                <w:szCs w:val="24"/>
              </w:rPr>
            </w:pPr>
            <w:r w:rsidRPr="00962D1E">
              <w:rPr>
                <w:color w:val="000000"/>
                <w:sz w:val="24"/>
                <w:szCs w:val="24"/>
                <w:lang w:eastAsia="ru-RU"/>
              </w:rPr>
              <w:t>Проведение консультаций по разработке и реализации индивидуальных программ профессионального развития для педагогов школ, имеющих низкие образовательные результаты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октябрь-ноябрь 2020г.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962D1E">
              <w:rPr>
                <w:sz w:val="24"/>
                <w:szCs w:val="24"/>
                <w:lang w:eastAsia="ru-RU"/>
              </w:rPr>
              <w:t>ИПКиППРО</w:t>
            </w:r>
            <w:proofErr w:type="spellEnd"/>
            <w:r w:rsidRPr="00962D1E">
              <w:rPr>
                <w:sz w:val="24"/>
                <w:szCs w:val="24"/>
                <w:lang w:eastAsia="ru-RU"/>
              </w:rPr>
              <w:t xml:space="preserve"> РА</w:t>
            </w: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rPr>
                <w:rStyle w:val="21"/>
                <w:b/>
                <w:sz w:val="24"/>
                <w:szCs w:val="24"/>
              </w:rPr>
            </w:pPr>
            <w:r w:rsidRPr="00962D1E">
              <w:rPr>
                <w:color w:val="000000"/>
                <w:sz w:val="24"/>
                <w:szCs w:val="24"/>
              </w:rPr>
              <w:t xml:space="preserve">Проведение семинаров-практикумов, стажировок, мастер-классов </w:t>
            </w:r>
            <w:r w:rsidRPr="00962D1E">
              <w:rPr>
                <w:color w:val="000000"/>
                <w:sz w:val="24"/>
                <w:szCs w:val="24"/>
                <w:lang w:eastAsia="ru-RU"/>
              </w:rPr>
              <w:t xml:space="preserve"> для педагогов </w:t>
            </w:r>
            <w:r w:rsidRPr="00962D1E">
              <w:rPr>
                <w:color w:val="000000"/>
                <w:sz w:val="24"/>
                <w:szCs w:val="24"/>
              </w:rPr>
              <w:t>по профильной подготовке обучающихся к ГИА с участием председателей и членов  предметных комиссий Республики Алтай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сентябрь 2020г. - май 2021г.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962D1E">
              <w:rPr>
                <w:sz w:val="24"/>
                <w:szCs w:val="24"/>
                <w:lang w:eastAsia="ru-RU"/>
              </w:rPr>
              <w:t>ИПКиППРО</w:t>
            </w:r>
            <w:proofErr w:type="spellEnd"/>
            <w:r w:rsidRPr="00962D1E">
              <w:rPr>
                <w:sz w:val="24"/>
                <w:szCs w:val="24"/>
                <w:lang w:eastAsia="ru-RU"/>
              </w:rPr>
              <w:t xml:space="preserve"> РА</w:t>
            </w: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62D1E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Pr="00962D1E">
              <w:rPr>
                <w:color w:val="000000"/>
                <w:sz w:val="24"/>
                <w:szCs w:val="24"/>
              </w:rPr>
              <w:t>вебинаров</w:t>
            </w:r>
            <w:proofErr w:type="spellEnd"/>
            <w:r w:rsidRPr="00962D1E">
              <w:rPr>
                <w:color w:val="000000"/>
                <w:sz w:val="24"/>
                <w:szCs w:val="24"/>
              </w:rPr>
              <w:t xml:space="preserve"> председателями предметных комиссий Республики Алтай по итогам ГИА-2020 для учителей-предметников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сентябрь-ноябрь 2020г.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962D1E">
              <w:rPr>
                <w:sz w:val="24"/>
                <w:szCs w:val="24"/>
                <w:lang w:eastAsia="ru-RU"/>
              </w:rPr>
              <w:t>ИПКиППРО</w:t>
            </w:r>
            <w:proofErr w:type="spellEnd"/>
            <w:r w:rsidRPr="00962D1E">
              <w:rPr>
                <w:sz w:val="24"/>
                <w:szCs w:val="24"/>
                <w:lang w:eastAsia="ru-RU"/>
              </w:rPr>
              <w:t xml:space="preserve"> РА</w:t>
            </w: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  <w:rPr>
                <w:b/>
              </w:rPr>
            </w:pPr>
            <w:r w:rsidRPr="00962D1E">
              <w:t xml:space="preserve">Просмотр </w:t>
            </w:r>
            <w:proofErr w:type="spellStart"/>
            <w:r w:rsidRPr="00962D1E">
              <w:t>вебинаров</w:t>
            </w:r>
            <w:proofErr w:type="spellEnd"/>
            <w:r w:rsidRPr="00962D1E">
              <w:t xml:space="preserve"> по теме</w:t>
            </w:r>
            <w:r w:rsidRPr="00962D1E">
              <w:rPr>
                <w:b/>
              </w:rPr>
              <w:t> </w:t>
            </w:r>
            <w:r w:rsidRPr="00962D1E">
              <w:rPr>
                <w:rStyle w:val="af4"/>
                <w:b w:val="0"/>
              </w:rPr>
              <w:t>«Актуальные вопросы обучения написанию сочинения: эффективные методики; опыт субъектов Российской Федерации; использование результатов анализа итогового сочинения»</w:t>
            </w:r>
            <w:r w:rsidRPr="00962D1E">
              <w:t> для учителей русского языка и литературы;  для учителей обществознания, истории, иностранных языков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период подготовки к итоговому сочинению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Видеозаписи и презентации доступны на сайте ФИПИ</w:t>
            </w:r>
            <w:r w:rsidRPr="00962D1E">
              <w:t xml:space="preserve"> </w:t>
            </w:r>
            <w:hyperlink r:id="rId10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fipi.ru/itogovoe-sochinenie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</w:pPr>
            <w:r w:rsidRPr="00962D1E">
              <w:t xml:space="preserve">Просмотр </w:t>
            </w:r>
            <w:proofErr w:type="spellStart"/>
            <w:r w:rsidRPr="00962D1E">
              <w:rPr>
                <w:bdr w:val="none" w:sz="0" w:space="0" w:color="auto" w:frame="1"/>
              </w:rPr>
              <w:t>в</w:t>
            </w:r>
            <w:r w:rsidRPr="00962D1E">
              <w:t>идеоконсультации</w:t>
            </w:r>
            <w:proofErr w:type="spellEnd"/>
            <w:r w:rsidRPr="00962D1E">
              <w:t xml:space="preserve"> по вопросам </w:t>
            </w:r>
            <w:r w:rsidRPr="00962D1E">
              <w:rPr>
                <w:rStyle w:val="af4"/>
                <w:b w:val="0"/>
              </w:rPr>
              <w:t>подготовки к итоговому сочинению 2020−2021 учебного года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период подготовки к итоговому сочинению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Видеозаписи доступны на сайте ФИПИ</w:t>
            </w:r>
            <w:r w:rsidRPr="00962D1E">
              <w:t xml:space="preserve"> </w:t>
            </w:r>
            <w:hyperlink r:id="rId11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fipi.ru/ege/videokonsultatsii-razrabotchikov-kim-yege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</w:pPr>
            <w:r w:rsidRPr="00962D1E">
              <w:t>Использование методических рекомендаций по подготовке к итоговому сочинению</w:t>
            </w:r>
          </w:p>
          <w:p w:rsidR="00803002" w:rsidRPr="00962D1E" w:rsidRDefault="00803002" w:rsidP="00803002">
            <w:pPr>
              <w:pStyle w:val="Default"/>
              <w:jc w:val="both"/>
            </w:pPr>
          </w:p>
          <w:p w:rsidR="00803002" w:rsidRPr="00962D1E" w:rsidRDefault="00803002" w:rsidP="00803002">
            <w:pPr>
              <w:pStyle w:val="Default"/>
              <w:jc w:val="both"/>
            </w:pP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lastRenderedPageBreak/>
              <w:t>в период подготовки к итоговому сочинению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доступны на сайте ФИПИ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fipi.ru/itogovoe-</w:t>
              </w:r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</w:rPr>
                <w:lastRenderedPageBreak/>
                <w:t>sochinenie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</w:pPr>
            <w:r w:rsidRPr="00962D1E">
              <w:t xml:space="preserve">Использование рекомендаций по обучению написанию связного текста для учителей, не являющихся учителями русского языка и литературы (для поддержки </w:t>
            </w:r>
            <w:proofErr w:type="spellStart"/>
            <w:r w:rsidRPr="00962D1E">
              <w:t>надпредметного</w:t>
            </w:r>
            <w:proofErr w:type="spellEnd"/>
            <w:r w:rsidRPr="00962D1E">
              <w:t xml:space="preserve"> характера итогового сочинения) 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период подготовки к итоговому сочинению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доступны на сайте ФИПИ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doc.fipi.ru/itogovoe-sochinenie/Rek_uchitelyam_neslovesnikam.doc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</w:pPr>
            <w:r w:rsidRPr="00962D1E">
              <w:t>Использование сборника текстов для подготовки к итоговому изложению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период подготовки к итоговому изложению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доступны на сайте ФИПИ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doc.fipi.ru/itogovoe-sochinenie/Sbornik%20_it_izl.doc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</w:pPr>
            <w:r w:rsidRPr="00962D1E">
              <w:t xml:space="preserve">Использование демонстрационного вариантов КИМ </w:t>
            </w:r>
            <w:r w:rsidRPr="00962D1E">
              <w:rPr>
                <w:bCs/>
              </w:rPr>
              <w:t>итогового собеседования по русскому языку в 2021 году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период подготовки к итоговому собеседованию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доступны на сайте ФИПИ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fipi.ru/itogovoye-sobesedovaniye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962D1E">
              <w:t>Использование в подготовке</w:t>
            </w:r>
            <w:r w:rsidRPr="00962D1E">
              <w:rPr>
                <w:bdr w:val="none" w:sz="0" w:space="0" w:color="auto" w:frame="1"/>
              </w:rPr>
              <w:t xml:space="preserve"> к ГИА-11 </w:t>
            </w:r>
            <w:proofErr w:type="spellStart"/>
            <w:r w:rsidRPr="00962D1E">
              <w:rPr>
                <w:rStyle w:val="af4"/>
                <w:b w:val="0"/>
                <w:szCs w:val="28"/>
              </w:rPr>
              <w:t>онлайн-консультаций</w:t>
            </w:r>
            <w:proofErr w:type="spellEnd"/>
            <w:r w:rsidRPr="00962D1E">
              <w:rPr>
                <w:rStyle w:val="af4"/>
                <w:b w:val="0"/>
                <w:szCs w:val="28"/>
              </w:rPr>
              <w:t xml:space="preserve"> по подготовке к ЕГЭ 2021 года «На все 100!» (по всем учебным предметам)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Видеозаписи доступны на сайте ФИПИ</w:t>
            </w:r>
            <w:r w:rsidRPr="00962D1E">
              <w:t xml:space="preserve"> </w:t>
            </w:r>
            <w:hyperlink r:id="rId16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fipi.ru/ege/videokonsultatsii-razrabotchikov-kim-yege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  <w:rPr>
                <w:rStyle w:val="af4"/>
                <w:b w:val="0"/>
                <w:szCs w:val="28"/>
              </w:rPr>
            </w:pPr>
            <w:r w:rsidRPr="00962D1E">
              <w:t xml:space="preserve">Использование </w:t>
            </w:r>
            <w:r w:rsidRPr="00962D1E">
              <w:rPr>
                <w:bdr w:val="none" w:sz="0" w:space="0" w:color="auto" w:frame="1"/>
              </w:rPr>
              <w:t>м</w:t>
            </w:r>
            <w:r w:rsidRPr="00962D1E">
              <w:rPr>
                <w:bCs/>
              </w:rPr>
              <w:t xml:space="preserve">етодических рекомендаций для учителей по преподаванию учебных предметов в образовательных </w:t>
            </w:r>
            <w:proofErr w:type="gramStart"/>
            <w:r w:rsidRPr="00962D1E">
              <w:rPr>
                <w:bCs/>
              </w:rPr>
              <w:t>организациях</w:t>
            </w:r>
            <w:proofErr w:type="gramEnd"/>
            <w:r w:rsidRPr="00962D1E">
              <w:rPr>
                <w:bCs/>
              </w:rPr>
              <w:t xml:space="preserve"> с высокой долей обучающихся с рисками учебной </w:t>
            </w:r>
            <w:proofErr w:type="spellStart"/>
            <w:r w:rsidRPr="00962D1E">
              <w:rPr>
                <w:bCs/>
              </w:rPr>
              <w:t>неуспешности</w:t>
            </w:r>
            <w:proofErr w:type="spellEnd"/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доступны на сайте ФИПИ</w:t>
            </w:r>
            <w:r w:rsidRPr="00962D1E">
              <w:t xml:space="preserve"> </w:t>
            </w:r>
            <w:hyperlink r:id="rId17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fipi.ru/metodicheskaya-kopilka/metod-rekomendatsii-dlya-slabykh-shkol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  <w:rPr>
                <w:rStyle w:val="af4"/>
                <w:szCs w:val="28"/>
              </w:rPr>
            </w:pPr>
            <w:r w:rsidRPr="00962D1E">
              <w:t xml:space="preserve">Использование </w:t>
            </w:r>
            <w:r w:rsidRPr="00962D1E">
              <w:rPr>
                <w:bCs/>
                <w:szCs w:val="28"/>
              </w:rPr>
              <w:t xml:space="preserve">методических рекомендаций для выпускников по самостоятельной подготовке к ЕГЭ </w:t>
            </w:r>
            <w:r w:rsidRPr="00962D1E">
              <w:rPr>
                <w:rStyle w:val="af4"/>
                <w:b w:val="0"/>
                <w:szCs w:val="28"/>
              </w:rPr>
              <w:t>(по всем учебным предметам)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доступны на сайте ФИПИ</w:t>
            </w:r>
            <w:r w:rsidRPr="00962D1E">
              <w:t xml:space="preserve"> </w:t>
            </w:r>
            <w:hyperlink r:id="rId18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fipi.ru/metodicheskaya-kopilka/metod-rekomendatsii-po-</w:t>
              </w:r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lastRenderedPageBreak/>
                <w:t>samostoyatelnoy-podgotovke-k-ege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</w:pPr>
            <w:r w:rsidRPr="00962D1E">
              <w:t xml:space="preserve">Использование </w:t>
            </w:r>
            <w:r w:rsidRPr="00962D1E">
              <w:rPr>
                <w:bdr w:val="none" w:sz="0" w:space="0" w:color="auto" w:frame="1"/>
              </w:rPr>
              <w:t>м</w:t>
            </w:r>
            <w:r w:rsidRPr="00962D1E">
              <w:rPr>
                <w:bCs/>
              </w:rPr>
              <w:t xml:space="preserve">етодических рекомендаций </w:t>
            </w:r>
            <w:proofErr w:type="gramStart"/>
            <w:r w:rsidRPr="00962D1E">
              <w:rPr>
                <w:bCs/>
              </w:rPr>
              <w:t>для</w:t>
            </w:r>
            <w:proofErr w:type="gramEnd"/>
            <w:r w:rsidRPr="00962D1E">
              <w:rPr>
                <w:bCs/>
              </w:rPr>
              <w:t xml:space="preserve"> обучающихся по самостоятельной подготовке к ОГЭ </w:t>
            </w:r>
            <w:r w:rsidRPr="00962D1E">
              <w:rPr>
                <w:rStyle w:val="af4"/>
                <w:b w:val="0"/>
                <w:szCs w:val="28"/>
              </w:rPr>
              <w:t>(по всем учебным предметам)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доступны на сайте ФИПИ</w:t>
            </w:r>
            <w:r w:rsidRPr="00962D1E">
              <w:t xml:space="preserve"> </w:t>
            </w:r>
            <w:hyperlink r:id="rId19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fipi.ru/metodicheskaya-kopilka/metod-rekomendatsii-po-samostoyatelnoy-podgotovke-k-oge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  <w:rPr>
                <w:b/>
              </w:rPr>
            </w:pPr>
            <w:r w:rsidRPr="00962D1E">
              <w:rPr>
                <w:rStyle w:val="af4"/>
                <w:b w:val="0"/>
              </w:rPr>
              <w:t xml:space="preserve">Использование методических рекомендаций для учителей, подготовленные на основе анализа типичных ошибок участников ЕГЭ 2020 года </w:t>
            </w:r>
            <w:r w:rsidRPr="00962D1E">
              <w:rPr>
                <w:rStyle w:val="af4"/>
                <w:b w:val="0"/>
                <w:szCs w:val="28"/>
              </w:rPr>
              <w:t>(по всем учебным предметам)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доступны на сайте ФИПИ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fipi.ru/ege/analiticheskie-i-metodicheskie-materialy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Style w:val="af4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62D1E">
              <w:rPr>
                <w:rStyle w:val="af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</w:t>
            </w:r>
            <w:r w:rsidRPr="00962D1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атистико-аналитического отчета ГИА-11 на территории Республики Алтай за 2020 год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доступны на сайте РЦОКО </w:t>
            </w:r>
          </w:p>
          <w:p w:rsidR="00803002" w:rsidRPr="00962D1E" w:rsidRDefault="005A47C8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803002"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://rcoko.ru/content/статистико-аналитический-отчет-гиа-11-за-2020-год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.16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  <w:rPr>
                <w:bCs/>
                <w:szCs w:val="28"/>
              </w:rPr>
            </w:pPr>
            <w:r w:rsidRPr="00962D1E">
              <w:t xml:space="preserve">Использование </w:t>
            </w:r>
            <w:r w:rsidRPr="00962D1E">
              <w:rPr>
                <w:bdr w:val="none" w:sz="0" w:space="0" w:color="auto" w:frame="1"/>
              </w:rPr>
              <w:t xml:space="preserve">открытого банка </w:t>
            </w:r>
            <w:r w:rsidRPr="00962D1E">
              <w:rPr>
                <w:bCs/>
                <w:szCs w:val="28"/>
              </w:rPr>
              <w:t>заданий ЕГЭ</w:t>
            </w:r>
            <w:r w:rsidRPr="00962D1E">
              <w:rPr>
                <w:rStyle w:val="af4"/>
                <w:b w:val="0"/>
                <w:szCs w:val="28"/>
              </w:rPr>
              <w:t> (по всем учебным предметам)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доступны на сайте ФИПИ </w:t>
            </w:r>
          </w:p>
          <w:p w:rsidR="00803002" w:rsidRPr="00962D1E" w:rsidRDefault="005A47C8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803002"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fipi.ru/ege/otkrytyy-bank-zadaniy-ege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 w:rsidRPr="00962D1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открытого банка заданий ОГЭ</w:t>
            </w:r>
            <w:r w:rsidRPr="00962D1E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 (по всем учебным предметам)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доступны на сайте ФИПИ </w:t>
            </w:r>
            <w:hyperlink r:id="rId23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fipi.ru/oge/otkrytyy-bank-zadaniy-oge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>Использование в подготовке</w:t>
            </w:r>
            <w:r w:rsidRPr="00962D1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2D1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 ГИА-9</w:t>
            </w:r>
            <w:r w:rsidRPr="00962D1E">
              <w:rPr>
                <w:bdr w:val="none" w:sz="0" w:space="0" w:color="auto" w:frame="1"/>
              </w:rPr>
              <w:t xml:space="preserve"> </w:t>
            </w:r>
            <w:r w:rsidRPr="00962D1E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онных вариантов КИМ</w:t>
            </w:r>
            <w:r w:rsidRPr="00962D1E"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 w:rsidRPr="00962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Э</w:t>
            </w:r>
            <w:r w:rsidRPr="00962D1E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 (по всем учебным предметам)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доступны на сайте ФИПИ </w:t>
            </w:r>
            <w:hyperlink r:id="rId24" w:anchor="!/tab/173801626-2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fipi.ru/oge/demoversii-specifikacii-kodifikatory#!/tab/173801626-2</w:t>
              </w:r>
            </w:hyperlink>
          </w:p>
        </w:tc>
      </w:tr>
      <w:tr w:rsidR="00803002" w:rsidRPr="00962D1E" w:rsidTr="0081091F">
        <w:trPr>
          <w:trHeight w:val="868"/>
        </w:trPr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9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>Использование в подготовке</w:t>
            </w:r>
            <w:r w:rsidRPr="00962D1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2D1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к ГИА-9 </w:t>
            </w:r>
            <w:r w:rsidRPr="00962D1E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онных вариантов КИМ</w:t>
            </w:r>
            <w:r w:rsidRPr="00962D1E"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 w:rsidRPr="00962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ВЭ-9</w:t>
            </w:r>
            <w:r w:rsidRPr="00962D1E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 (по всем учебным предметам)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доступны на сайте ФИПИ </w:t>
            </w:r>
            <w:hyperlink r:id="rId25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fipi.ru/gve/gve-9</w:t>
              </w:r>
            </w:hyperlink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>Использование в подготовке</w:t>
            </w:r>
            <w:r w:rsidRPr="00962D1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к ГИА-11</w:t>
            </w:r>
            <w:r w:rsidRPr="00962D1E">
              <w:rPr>
                <w:bdr w:val="none" w:sz="0" w:space="0" w:color="auto" w:frame="1"/>
              </w:rPr>
              <w:t xml:space="preserve"> </w:t>
            </w:r>
            <w:r w:rsidRPr="00962D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ационных вариантов КИМ </w:t>
            </w:r>
            <w:r w:rsidRPr="00962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ГЭ</w:t>
            </w:r>
            <w:r w:rsidRPr="00962D1E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 (по всем учебным предметам)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доступны на сайте ФИПИ </w:t>
            </w:r>
            <w:hyperlink r:id="rId26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fipi.ru/ege/demoversii-specifikacii-kodifikatory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62D1E">
              <w:rPr>
                <w:rFonts w:ascii="Times New Roman" w:hAnsi="Times New Roman"/>
                <w:sz w:val="24"/>
                <w:szCs w:val="24"/>
              </w:rPr>
              <w:t>Использование в подготовке</w:t>
            </w:r>
            <w:r w:rsidRPr="00962D1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62D1E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 ГИА-11</w:t>
            </w:r>
            <w:r w:rsidRPr="00962D1E">
              <w:rPr>
                <w:bdr w:val="none" w:sz="0" w:space="0" w:color="auto" w:frame="1"/>
              </w:rPr>
              <w:t xml:space="preserve"> </w:t>
            </w:r>
            <w:r w:rsidRPr="00962D1E">
              <w:rPr>
                <w:rFonts w:ascii="Times New Roman" w:hAnsi="Times New Roman"/>
                <w:color w:val="000000"/>
                <w:sz w:val="24"/>
                <w:szCs w:val="24"/>
              </w:rPr>
              <w:t>демонстрационных вариантов КИМ</w:t>
            </w:r>
            <w:r w:rsidRPr="00962D1E"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  <w:r w:rsidRPr="00962D1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ВЭ-11</w:t>
            </w:r>
            <w:r w:rsidRPr="00962D1E">
              <w:rPr>
                <w:rStyle w:val="af4"/>
                <w:rFonts w:ascii="Times New Roman" w:hAnsi="Times New Roman"/>
                <w:b w:val="0"/>
                <w:sz w:val="24"/>
                <w:szCs w:val="24"/>
              </w:rPr>
              <w:t> (по всем учебным предметам)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ы доступны на сайте ФИПИ </w:t>
            </w:r>
            <w:hyperlink r:id="rId27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s://fipi.ru/gve/gve-11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D1E">
              <w:rPr>
                <w:rStyle w:val="21"/>
                <w:color w:val="auto"/>
                <w:sz w:val="24"/>
                <w:szCs w:val="24"/>
              </w:rPr>
              <w:t>Использование тренажера ЕГЭ по информатике и ИКТ в компьютерной форме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енажер доступен на сайте ФИПИ </w:t>
            </w:r>
            <w:hyperlink r:id="rId28" w:history="1">
              <w:r w:rsidRPr="00962D1E">
                <w:rPr>
                  <w:rStyle w:val="af3"/>
                  <w:rFonts w:ascii="Times New Roman" w:hAnsi="Times New Roman"/>
                  <w:sz w:val="24"/>
                  <w:szCs w:val="24"/>
                  <w:lang w:eastAsia="ru-RU"/>
                </w:rPr>
                <w:t>http://kege.rustest.ru/</w:t>
              </w:r>
            </w:hyperlink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  <w:rPr>
                <w:rStyle w:val="21"/>
                <w:sz w:val="24"/>
                <w:szCs w:val="24"/>
                <w:shd w:val="clear" w:color="auto" w:fill="auto"/>
              </w:rPr>
            </w:pPr>
            <w:r w:rsidRPr="00962D1E">
              <w:t xml:space="preserve">Проведение учителями-предметниками индивидуальных консультаций обучающихся по результатам диагностических, тренировочных работ, пробного ЕГЭ 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5A700B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4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</w:pPr>
            <w:r w:rsidRPr="00962D1E">
              <w:t>Разработка и корректировка индивидуальных траекторий подготовки отдельных обучающихся к ГИА-9, ГИА-11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61105">
        <w:tc>
          <w:tcPr>
            <w:tcW w:w="15134" w:type="dxa"/>
            <w:gridSpan w:val="5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Style w:val="21"/>
                <w:b/>
                <w:sz w:val="24"/>
                <w:szCs w:val="24"/>
              </w:rPr>
            </w:pPr>
            <w:r w:rsidRPr="00962D1E">
              <w:rPr>
                <w:rStyle w:val="21"/>
                <w:b/>
                <w:sz w:val="24"/>
                <w:szCs w:val="24"/>
                <w:lang w:val="en-US"/>
              </w:rPr>
              <w:t>IV</w:t>
            </w:r>
            <w:r w:rsidRPr="00962D1E">
              <w:rPr>
                <w:rStyle w:val="21"/>
                <w:b/>
                <w:sz w:val="24"/>
                <w:szCs w:val="24"/>
              </w:rPr>
              <w:t>. Тренировочные экзамены для участников ГИА-11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962D1E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3"/>
              <w:spacing w:line="240" w:lineRule="auto"/>
              <w:ind w:firstLine="0"/>
              <w:rPr>
                <w:rStyle w:val="21"/>
                <w:color w:val="auto"/>
                <w:sz w:val="24"/>
                <w:szCs w:val="24"/>
              </w:rPr>
            </w:pPr>
            <w:r w:rsidRPr="00962D1E">
              <w:rPr>
                <w:rStyle w:val="21"/>
                <w:color w:val="auto"/>
                <w:sz w:val="24"/>
                <w:szCs w:val="24"/>
              </w:rPr>
              <w:t>Участие обучающихся 11 классов в тренировочном экзамене по информатике и ИКТ в компьютерной форме с применением технологии доставки ЭМ по сети «Интернет»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19 ноября 2020г. </w:t>
            </w:r>
          </w:p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(согласно федеральному плану)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 РА, 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РЦОКО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, МОУО, ОО (по согласованию)</w:t>
            </w: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3"/>
              <w:spacing w:line="240" w:lineRule="auto"/>
              <w:ind w:firstLine="0"/>
              <w:rPr>
                <w:rStyle w:val="21"/>
                <w:color w:val="auto"/>
                <w:sz w:val="24"/>
                <w:szCs w:val="24"/>
              </w:rPr>
            </w:pPr>
            <w:r w:rsidRPr="00962D1E">
              <w:rPr>
                <w:rStyle w:val="21"/>
                <w:color w:val="auto"/>
                <w:sz w:val="24"/>
                <w:szCs w:val="24"/>
              </w:rPr>
              <w:t xml:space="preserve">Участие обучающихся 11 классов в тренировочном экзамене по информатике и ИКТ в компьютерной форме, математике профильного уровня с применением технологий доставки ЭМ по сети «Интернет», печати полного комплекта ЭМ и сканирования в аудиториях ППЭ 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4 марта 2021г. </w:t>
            </w:r>
          </w:p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(согласно федеральному плану)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 РА, 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РЦОКО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, МОУО, ОО (по согласованию)</w:t>
            </w: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3"/>
              <w:spacing w:line="240" w:lineRule="auto"/>
              <w:ind w:firstLine="0"/>
              <w:rPr>
                <w:rStyle w:val="21"/>
                <w:color w:val="auto"/>
                <w:sz w:val="24"/>
                <w:szCs w:val="24"/>
              </w:rPr>
            </w:pPr>
            <w:r w:rsidRPr="00962D1E">
              <w:rPr>
                <w:rStyle w:val="21"/>
                <w:color w:val="auto"/>
                <w:sz w:val="24"/>
                <w:szCs w:val="24"/>
              </w:rPr>
              <w:t>Участие обучающихся 11 классов в тренировочном экзамене по информатике и ИКТ в компьютерной форме с применением технологии доставки ЭМ по сети «Интернет»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апрель 2021г. </w:t>
            </w:r>
          </w:p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(согласно федеральному плану)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 РА, 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РЦОКО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, МОУО, ОО (по согласованию)</w:t>
            </w: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rPr>
                <w:rStyle w:val="21"/>
                <w:color w:val="auto"/>
                <w:sz w:val="24"/>
                <w:szCs w:val="24"/>
              </w:rPr>
            </w:pPr>
            <w:r w:rsidRPr="00962D1E">
              <w:rPr>
                <w:rStyle w:val="21"/>
                <w:color w:val="auto"/>
                <w:sz w:val="24"/>
                <w:szCs w:val="24"/>
              </w:rPr>
              <w:t xml:space="preserve">Участие обучающихся 11 классов в тренировочном экзамене по английскому языку (раздел «Говорение»), обществознанию  </w:t>
            </w:r>
            <w:r w:rsidRPr="00962D1E">
              <w:rPr>
                <w:rStyle w:val="21"/>
                <w:color w:val="auto"/>
                <w:sz w:val="24"/>
                <w:szCs w:val="24"/>
              </w:rPr>
              <w:lastRenderedPageBreak/>
              <w:t>с применением технологий доставки ЭМ по сети «Интернет», печати полного комплекта ЭМ и сканирования в аудиториях ППЭ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lastRenderedPageBreak/>
              <w:t xml:space="preserve">13 мая 2021г. </w:t>
            </w:r>
          </w:p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 xml:space="preserve">(согласно </w:t>
            </w:r>
            <w:r w:rsidRPr="00962D1E">
              <w:rPr>
                <w:sz w:val="24"/>
                <w:szCs w:val="24"/>
              </w:rPr>
              <w:lastRenderedPageBreak/>
              <w:t>федеральному плану)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ОН РА, </w:t>
            </w:r>
            <w:r w:rsidRPr="00962D1E">
              <w:rPr>
                <w:rFonts w:ascii="Times New Roman" w:hAnsi="Times New Roman"/>
                <w:sz w:val="24"/>
                <w:szCs w:val="24"/>
              </w:rPr>
              <w:t xml:space="preserve"> РЦОКО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МОУО, ОО (по </w:t>
            </w: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гласованию)</w:t>
            </w: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3002" w:rsidRPr="00962D1E" w:rsidTr="0081091F">
        <w:tc>
          <w:tcPr>
            <w:tcW w:w="675" w:type="dxa"/>
          </w:tcPr>
          <w:p w:rsidR="00803002" w:rsidRPr="00962D1E" w:rsidRDefault="00D71C08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6657" w:type="dxa"/>
          </w:tcPr>
          <w:p w:rsidR="00803002" w:rsidRPr="00962D1E" w:rsidRDefault="00803002" w:rsidP="00803002">
            <w:pPr>
              <w:pStyle w:val="Default"/>
              <w:jc w:val="both"/>
              <w:rPr>
                <w:rStyle w:val="21"/>
                <w:sz w:val="24"/>
                <w:szCs w:val="24"/>
                <w:shd w:val="clear" w:color="auto" w:fill="auto"/>
              </w:rPr>
            </w:pPr>
            <w:r w:rsidRPr="00962D1E">
              <w:t xml:space="preserve">Участие </w:t>
            </w:r>
            <w:r w:rsidRPr="00962D1E">
              <w:rPr>
                <w:rStyle w:val="21"/>
                <w:color w:val="auto"/>
                <w:sz w:val="24"/>
                <w:szCs w:val="24"/>
              </w:rPr>
              <w:t xml:space="preserve">обучающихся 9, 11 классов </w:t>
            </w:r>
            <w:r w:rsidRPr="00962D1E">
              <w:t>в тренировочных и диагностических работах, в работе по тренировке заполнения бланков ОГЭ, ЕГЭ, ГВЭ</w:t>
            </w:r>
          </w:p>
        </w:tc>
        <w:tc>
          <w:tcPr>
            <w:tcW w:w="2699" w:type="dxa"/>
          </w:tcPr>
          <w:p w:rsidR="00803002" w:rsidRPr="00962D1E" w:rsidRDefault="00803002" w:rsidP="0080300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62D1E">
              <w:rPr>
                <w:sz w:val="24"/>
                <w:szCs w:val="24"/>
              </w:rPr>
              <w:t>в течение учебного года (согласно плану ОО)</w:t>
            </w:r>
          </w:p>
        </w:tc>
        <w:tc>
          <w:tcPr>
            <w:tcW w:w="2551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2D1E">
              <w:rPr>
                <w:rFonts w:ascii="Times New Roman" w:hAnsi="Times New Roman"/>
                <w:sz w:val="24"/>
                <w:szCs w:val="24"/>
                <w:lang w:eastAsia="ru-RU"/>
              </w:rPr>
              <w:t>ОО (по согласованию)</w:t>
            </w:r>
          </w:p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03002" w:rsidRPr="00962D1E" w:rsidRDefault="00803002" w:rsidP="0080300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F7F9E" w:rsidRPr="00962D1E" w:rsidRDefault="006F7F9E" w:rsidP="002F4EA1">
      <w:pPr>
        <w:pStyle w:val="3"/>
        <w:shd w:val="clear" w:color="auto" w:fill="auto"/>
        <w:spacing w:line="240" w:lineRule="auto"/>
        <w:ind w:firstLine="0"/>
        <w:jc w:val="left"/>
        <w:rPr>
          <w:rStyle w:val="21"/>
          <w:b/>
          <w:sz w:val="24"/>
          <w:szCs w:val="24"/>
        </w:rPr>
      </w:pPr>
    </w:p>
    <w:p w:rsidR="00E567DC" w:rsidRPr="00962D1E" w:rsidRDefault="00A32993" w:rsidP="002F4EA1">
      <w:pPr>
        <w:pStyle w:val="3"/>
        <w:shd w:val="clear" w:color="auto" w:fill="auto"/>
        <w:spacing w:line="240" w:lineRule="auto"/>
        <w:ind w:firstLine="0"/>
        <w:jc w:val="left"/>
        <w:rPr>
          <w:rStyle w:val="21"/>
          <w:b/>
          <w:sz w:val="24"/>
          <w:szCs w:val="24"/>
        </w:rPr>
      </w:pPr>
      <w:r w:rsidRPr="00962D1E">
        <w:rPr>
          <w:rStyle w:val="21"/>
          <w:b/>
          <w:sz w:val="24"/>
          <w:szCs w:val="24"/>
        </w:rPr>
        <w:t xml:space="preserve">* </w:t>
      </w:r>
      <w:r w:rsidR="00E567DC" w:rsidRPr="00962D1E">
        <w:rPr>
          <w:rStyle w:val="21"/>
          <w:b/>
          <w:sz w:val="24"/>
          <w:szCs w:val="24"/>
        </w:rPr>
        <w:t>Сайты с официальной информацией</w:t>
      </w:r>
      <w:r w:rsidR="00E02922" w:rsidRPr="00962D1E">
        <w:rPr>
          <w:rStyle w:val="21"/>
          <w:b/>
          <w:sz w:val="24"/>
          <w:szCs w:val="24"/>
        </w:rPr>
        <w:t xml:space="preserve"> по ГИА-9 и ГИА-11</w:t>
      </w:r>
      <w:r w:rsidR="00E567DC" w:rsidRPr="00962D1E">
        <w:rPr>
          <w:rStyle w:val="21"/>
          <w:b/>
          <w:sz w:val="24"/>
          <w:szCs w:val="24"/>
        </w:rPr>
        <w:t>:</w:t>
      </w:r>
    </w:p>
    <w:p w:rsidR="00E36838" w:rsidRPr="00962D1E" w:rsidRDefault="00950136" w:rsidP="002F4EA1">
      <w:pPr>
        <w:pStyle w:val="3"/>
        <w:shd w:val="clear" w:color="auto" w:fill="auto"/>
        <w:spacing w:line="240" w:lineRule="auto"/>
        <w:ind w:firstLine="0"/>
        <w:jc w:val="left"/>
        <w:rPr>
          <w:bCs/>
          <w:sz w:val="24"/>
          <w:szCs w:val="24"/>
        </w:rPr>
      </w:pPr>
      <w:proofErr w:type="spellStart"/>
      <w:r w:rsidRPr="00962D1E">
        <w:rPr>
          <w:bCs/>
          <w:sz w:val="24"/>
          <w:szCs w:val="24"/>
        </w:rPr>
        <w:t>Рособрнадзор</w:t>
      </w:r>
      <w:proofErr w:type="spellEnd"/>
      <w:r w:rsidRPr="00962D1E">
        <w:rPr>
          <w:bCs/>
          <w:sz w:val="24"/>
          <w:szCs w:val="24"/>
        </w:rPr>
        <w:t xml:space="preserve"> </w:t>
      </w:r>
      <w:r w:rsidR="00E36838" w:rsidRPr="00962D1E">
        <w:rPr>
          <w:bCs/>
          <w:sz w:val="24"/>
          <w:szCs w:val="24"/>
        </w:rPr>
        <w:t>–</w:t>
      </w:r>
      <w:r w:rsidRPr="00962D1E">
        <w:rPr>
          <w:bCs/>
          <w:sz w:val="24"/>
          <w:szCs w:val="24"/>
        </w:rPr>
        <w:t xml:space="preserve"> </w:t>
      </w:r>
      <w:hyperlink r:id="rId29" w:history="1">
        <w:r w:rsidR="00E36838" w:rsidRPr="00962D1E">
          <w:rPr>
            <w:rStyle w:val="af3"/>
            <w:bCs/>
            <w:sz w:val="24"/>
            <w:szCs w:val="24"/>
          </w:rPr>
          <w:t>http://obrnadzor.gov.ru/ru/</w:t>
        </w:r>
      </w:hyperlink>
    </w:p>
    <w:p w:rsidR="00831880" w:rsidRPr="00962D1E" w:rsidRDefault="00831880" w:rsidP="002F4EA1">
      <w:pPr>
        <w:pStyle w:val="3"/>
        <w:shd w:val="clear" w:color="auto" w:fill="auto"/>
        <w:spacing w:line="240" w:lineRule="auto"/>
        <w:ind w:firstLine="0"/>
        <w:jc w:val="left"/>
        <w:rPr>
          <w:bCs/>
          <w:sz w:val="24"/>
          <w:szCs w:val="24"/>
        </w:rPr>
      </w:pPr>
      <w:r w:rsidRPr="00962D1E">
        <w:rPr>
          <w:bCs/>
          <w:sz w:val="24"/>
          <w:szCs w:val="24"/>
        </w:rPr>
        <w:t xml:space="preserve">ФИПИ - </w:t>
      </w:r>
      <w:hyperlink r:id="rId30" w:history="1">
        <w:r w:rsidRPr="00962D1E">
          <w:rPr>
            <w:rStyle w:val="af3"/>
            <w:bCs/>
            <w:sz w:val="24"/>
            <w:szCs w:val="24"/>
          </w:rPr>
          <w:t>https://fipi.ru/</w:t>
        </w:r>
      </w:hyperlink>
    </w:p>
    <w:p w:rsidR="00853D53" w:rsidRPr="00962D1E" w:rsidRDefault="00853D53" w:rsidP="002F4EA1">
      <w:pPr>
        <w:pStyle w:val="3"/>
        <w:shd w:val="clear" w:color="auto" w:fill="auto"/>
        <w:spacing w:line="240" w:lineRule="auto"/>
        <w:ind w:firstLine="0"/>
        <w:jc w:val="left"/>
        <w:rPr>
          <w:rStyle w:val="21"/>
          <w:sz w:val="24"/>
          <w:szCs w:val="24"/>
        </w:rPr>
      </w:pPr>
      <w:r w:rsidRPr="00962D1E">
        <w:rPr>
          <w:rStyle w:val="21"/>
          <w:sz w:val="24"/>
          <w:szCs w:val="24"/>
        </w:rPr>
        <w:t>Портал информационной поддержки ЕГЭ -</w:t>
      </w:r>
      <w:r w:rsidR="00842128" w:rsidRPr="00962D1E">
        <w:rPr>
          <w:rStyle w:val="21"/>
          <w:sz w:val="24"/>
          <w:szCs w:val="24"/>
        </w:rPr>
        <w:t xml:space="preserve"> </w:t>
      </w:r>
      <w:hyperlink r:id="rId31" w:history="1">
        <w:r w:rsidRPr="00962D1E">
          <w:rPr>
            <w:rStyle w:val="af3"/>
            <w:sz w:val="24"/>
            <w:szCs w:val="24"/>
            <w:shd w:val="clear" w:color="auto" w:fill="FFFFFF"/>
          </w:rPr>
          <w:t>http://www.ege.edu.ru/ru/</w:t>
        </w:r>
      </w:hyperlink>
    </w:p>
    <w:p w:rsidR="00C65292" w:rsidRPr="00962D1E" w:rsidRDefault="00C65292" w:rsidP="002F4EA1">
      <w:pPr>
        <w:pStyle w:val="3"/>
        <w:shd w:val="clear" w:color="auto" w:fill="auto"/>
        <w:spacing w:line="240" w:lineRule="auto"/>
        <w:ind w:firstLine="0"/>
        <w:jc w:val="left"/>
        <w:rPr>
          <w:rStyle w:val="21"/>
          <w:sz w:val="24"/>
          <w:szCs w:val="24"/>
        </w:rPr>
      </w:pPr>
      <w:r w:rsidRPr="00962D1E">
        <w:rPr>
          <w:rStyle w:val="21"/>
          <w:sz w:val="24"/>
          <w:szCs w:val="24"/>
        </w:rPr>
        <w:t xml:space="preserve">Информационный портал ГИА-9 - </w:t>
      </w:r>
      <w:hyperlink r:id="rId32" w:history="1">
        <w:r w:rsidRPr="00962D1E">
          <w:rPr>
            <w:rStyle w:val="af3"/>
            <w:sz w:val="24"/>
            <w:szCs w:val="24"/>
            <w:shd w:val="clear" w:color="auto" w:fill="FFFFFF"/>
          </w:rPr>
          <w:t>http://gia.edu.ru/ru/</w:t>
        </w:r>
      </w:hyperlink>
    </w:p>
    <w:p w:rsidR="00FA6AF9" w:rsidRPr="00962D1E" w:rsidRDefault="009C4B08" w:rsidP="002F4EA1">
      <w:pPr>
        <w:pStyle w:val="3"/>
        <w:shd w:val="clear" w:color="auto" w:fill="auto"/>
        <w:spacing w:line="240" w:lineRule="auto"/>
        <w:ind w:firstLine="0"/>
        <w:jc w:val="left"/>
        <w:rPr>
          <w:rStyle w:val="21"/>
          <w:sz w:val="24"/>
          <w:szCs w:val="24"/>
        </w:rPr>
      </w:pPr>
      <w:r w:rsidRPr="00962D1E">
        <w:rPr>
          <w:rStyle w:val="21"/>
          <w:sz w:val="24"/>
          <w:szCs w:val="24"/>
        </w:rPr>
        <w:t>МОН РА</w:t>
      </w:r>
      <w:r w:rsidR="00FA6AF9" w:rsidRPr="00962D1E">
        <w:rPr>
          <w:rStyle w:val="21"/>
          <w:sz w:val="24"/>
          <w:szCs w:val="24"/>
        </w:rPr>
        <w:t xml:space="preserve"> - </w:t>
      </w:r>
      <w:hyperlink r:id="rId33" w:history="1">
        <w:r w:rsidR="00FA6AF9" w:rsidRPr="00962D1E">
          <w:rPr>
            <w:rStyle w:val="af3"/>
            <w:sz w:val="24"/>
            <w:szCs w:val="24"/>
            <w:shd w:val="clear" w:color="auto" w:fill="FFFFFF"/>
          </w:rPr>
          <w:t>https://minobr-ra.ru/about/gosudarstvennaya-itogovaya-attestatsiya-gia-9-gia-11/</w:t>
        </w:r>
      </w:hyperlink>
    </w:p>
    <w:p w:rsidR="00FA6AF9" w:rsidRPr="00962D1E" w:rsidRDefault="00F762B8" w:rsidP="002F4EA1">
      <w:pPr>
        <w:pStyle w:val="3"/>
        <w:shd w:val="clear" w:color="auto" w:fill="auto"/>
        <w:spacing w:line="240" w:lineRule="auto"/>
        <w:ind w:firstLine="0"/>
        <w:jc w:val="left"/>
        <w:rPr>
          <w:rStyle w:val="21"/>
          <w:sz w:val="24"/>
          <w:szCs w:val="24"/>
        </w:rPr>
      </w:pPr>
      <w:r w:rsidRPr="00962D1E">
        <w:rPr>
          <w:rStyle w:val="21"/>
          <w:sz w:val="24"/>
          <w:szCs w:val="24"/>
        </w:rPr>
        <w:t xml:space="preserve">РЦОКО - </w:t>
      </w:r>
      <w:hyperlink r:id="rId34" w:history="1">
        <w:r w:rsidRPr="00962D1E">
          <w:rPr>
            <w:rStyle w:val="af3"/>
            <w:sz w:val="24"/>
            <w:szCs w:val="24"/>
            <w:shd w:val="clear" w:color="auto" w:fill="FFFFFF"/>
          </w:rPr>
          <w:t>http://rcoko.ru/</w:t>
        </w:r>
      </w:hyperlink>
    </w:p>
    <w:p w:rsidR="00F762B8" w:rsidRPr="00962D1E" w:rsidRDefault="00873836" w:rsidP="002F4EA1">
      <w:pPr>
        <w:pStyle w:val="3"/>
        <w:shd w:val="clear" w:color="auto" w:fill="auto"/>
        <w:spacing w:line="240" w:lineRule="auto"/>
        <w:ind w:firstLine="0"/>
        <w:jc w:val="left"/>
        <w:rPr>
          <w:rStyle w:val="21"/>
          <w:sz w:val="24"/>
          <w:szCs w:val="24"/>
        </w:rPr>
      </w:pPr>
      <w:proofErr w:type="spellStart"/>
      <w:r w:rsidRPr="00962D1E">
        <w:rPr>
          <w:rStyle w:val="21"/>
          <w:sz w:val="24"/>
          <w:szCs w:val="24"/>
        </w:rPr>
        <w:t>ИПКиППРО</w:t>
      </w:r>
      <w:proofErr w:type="spellEnd"/>
      <w:r w:rsidRPr="00962D1E">
        <w:rPr>
          <w:rStyle w:val="21"/>
          <w:sz w:val="24"/>
          <w:szCs w:val="24"/>
        </w:rPr>
        <w:t xml:space="preserve"> РА - </w:t>
      </w:r>
      <w:hyperlink r:id="rId35" w:history="1">
        <w:r w:rsidRPr="00962D1E">
          <w:rPr>
            <w:rStyle w:val="af3"/>
            <w:sz w:val="24"/>
            <w:szCs w:val="24"/>
            <w:shd w:val="clear" w:color="auto" w:fill="FFFFFF"/>
          </w:rPr>
          <w:t>https://www.ipkrora.ru/</w:t>
        </w:r>
      </w:hyperlink>
    </w:p>
    <w:p w:rsidR="00155D64" w:rsidRDefault="00F34464" w:rsidP="002F4EA1">
      <w:pPr>
        <w:pStyle w:val="3"/>
        <w:shd w:val="clear" w:color="auto" w:fill="auto"/>
        <w:spacing w:line="240" w:lineRule="auto"/>
        <w:ind w:firstLine="0"/>
        <w:jc w:val="left"/>
        <w:rPr>
          <w:color w:val="000000" w:themeColor="text1"/>
          <w:sz w:val="24"/>
          <w:szCs w:val="24"/>
          <w:lang w:eastAsia="ru-RU"/>
        </w:rPr>
      </w:pPr>
      <w:r w:rsidRPr="00780C10">
        <w:rPr>
          <w:color w:val="000000" w:themeColor="text1"/>
          <w:sz w:val="24"/>
          <w:szCs w:val="24"/>
          <w:lang w:eastAsia="ru-RU"/>
        </w:rPr>
        <w:t>Центр ПМСС</w:t>
      </w:r>
      <w:r>
        <w:rPr>
          <w:color w:val="000000" w:themeColor="text1"/>
          <w:sz w:val="24"/>
          <w:szCs w:val="24"/>
          <w:lang w:eastAsia="ru-RU"/>
        </w:rPr>
        <w:t xml:space="preserve"> – </w:t>
      </w:r>
      <w:hyperlink r:id="rId36" w:history="1">
        <w:r w:rsidRPr="00BD0B92">
          <w:rPr>
            <w:rStyle w:val="af3"/>
            <w:sz w:val="24"/>
            <w:szCs w:val="24"/>
            <w:lang w:eastAsia="ru-RU"/>
          </w:rPr>
          <w:t>https://ppms-ra.ru/index.php/roditelyam-i-obuchayushchimsya</w:t>
        </w:r>
      </w:hyperlink>
    </w:p>
    <w:p w:rsidR="00F34464" w:rsidRPr="00962D1E" w:rsidRDefault="00F34464" w:rsidP="002F4EA1">
      <w:pPr>
        <w:pStyle w:val="3"/>
        <w:shd w:val="clear" w:color="auto" w:fill="auto"/>
        <w:spacing w:line="240" w:lineRule="auto"/>
        <w:ind w:firstLine="0"/>
        <w:jc w:val="left"/>
        <w:rPr>
          <w:rStyle w:val="21"/>
          <w:sz w:val="24"/>
          <w:szCs w:val="24"/>
        </w:rPr>
      </w:pPr>
    </w:p>
    <w:p w:rsidR="00324FA0" w:rsidRPr="00962D1E" w:rsidRDefault="00A32993" w:rsidP="002F4EA1">
      <w:pPr>
        <w:pStyle w:val="3"/>
        <w:shd w:val="clear" w:color="auto" w:fill="auto"/>
        <w:spacing w:line="240" w:lineRule="auto"/>
        <w:ind w:firstLine="0"/>
        <w:jc w:val="left"/>
        <w:rPr>
          <w:rStyle w:val="21"/>
          <w:b/>
          <w:sz w:val="24"/>
          <w:szCs w:val="24"/>
        </w:rPr>
      </w:pPr>
      <w:r w:rsidRPr="00962D1E">
        <w:rPr>
          <w:rStyle w:val="21"/>
          <w:b/>
          <w:sz w:val="24"/>
          <w:szCs w:val="24"/>
        </w:rPr>
        <w:t xml:space="preserve">* </w:t>
      </w:r>
      <w:r w:rsidR="00182AEE" w:rsidRPr="00962D1E">
        <w:rPr>
          <w:rStyle w:val="21"/>
          <w:b/>
          <w:sz w:val="24"/>
          <w:szCs w:val="24"/>
        </w:rPr>
        <w:t>Официальная информация</w:t>
      </w:r>
      <w:r w:rsidR="00324FA0" w:rsidRPr="00962D1E">
        <w:rPr>
          <w:rStyle w:val="21"/>
          <w:b/>
          <w:sz w:val="24"/>
          <w:szCs w:val="24"/>
        </w:rPr>
        <w:t xml:space="preserve"> </w:t>
      </w:r>
      <w:r w:rsidR="00971515" w:rsidRPr="00962D1E">
        <w:rPr>
          <w:rStyle w:val="21"/>
          <w:b/>
          <w:sz w:val="24"/>
          <w:szCs w:val="24"/>
        </w:rPr>
        <w:t xml:space="preserve">в </w:t>
      </w:r>
      <w:r w:rsidR="00324FA0" w:rsidRPr="00962D1E">
        <w:rPr>
          <w:rStyle w:val="21"/>
          <w:b/>
          <w:sz w:val="24"/>
          <w:szCs w:val="24"/>
        </w:rPr>
        <w:t>социальных сетях:</w:t>
      </w:r>
    </w:p>
    <w:p w:rsidR="00EA1A48" w:rsidRPr="00962D1E" w:rsidRDefault="00155D64" w:rsidP="002F4EA1">
      <w:pPr>
        <w:pStyle w:val="3"/>
        <w:shd w:val="clear" w:color="auto" w:fill="auto"/>
        <w:spacing w:line="240" w:lineRule="auto"/>
        <w:ind w:firstLine="0"/>
        <w:jc w:val="left"/>
        <w:rPr>
          <w:rStyle w:val="Heading2Char"/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proofErr w:type="spellStart"/>
      <w:r w:rsidRPr="00962D1E">
        <w:rPr>
          <w:bCs/>
          <w:sz w:val="24"/>
          <w:szCs w:val="24"/>
        </w:rPr>
        <w:t>Рособрнадзор</w:t>
      </w:r>
      <w:proofErr w:type="spellEnd"/>
      <w:r w:rsidRPr="00962D1E">
        <w:rPr>
          <w:bCs/>
          <w:sz w:val="24"/>
          <w:szCs w:val="24"/>
        </w:rPr>
        <w:t xml:space="preserve"> </w:t>
      </w:r>
      <w:r w:rsidR="00884622" w:rsidRPr="00962D1E">
        <w:rPr>
          <w:bCs/>
          <w:sz w:val="24"/>
          <w:szCs w:val="24"/>
        </w:rPr>
        <w:t>«</w:t>
      </w:r>
      <w:proofErr w:type="spellStart"/>
      <w:r w:rsidR="00884622" w:rsidRPr="00962D1E">
        <w:rPr>
          <w:bCs/>
          <w:sz w:val="24"/>
          <w:szCs w:val="24"/>
        </w:rPr>
        <w:t>Ин</w:t>
      </w:r>
      <w:r w:rsidR="00A242C3" w:rsidRPr="00962D1E">
        <w:rPr>
          <w:bCs/>
          <w:sz w:val="24"/>
          <w:szCs w:val="24"/>
        </w:rPr>
        <w:t>с</w:t>
      </w:r>
      <w:r w:rsidR="00884622" w:rsidRPr="00962D1E">
        <w:rPr>
          <w:bCs/>
          <w:sz w:val="24"/>
          <w:szCs w:val="24"/>
        </w:rPr>
        <w:t>таграм</w:t>
      </w:r>
      <w:proofErr w:type="spellEnd"/>
      <w:r w:rsidR="00884622" w:rsidRPr="00962D1E">
        <w:rPr>
          <w:bCs/>
          <w:sz w:val="24"/>
          <w:szCs w:val="24"/>
        </w:rPr>
        <w:t xml:space="preserve">» </w:t>
      </w:r>
      <w:r w:rsidRPr="00962D1E">
        <w:rPr>
          <w:bCs/>
          <w:sz w:val="24"/>
          <w:szCs w:val="24"/>
        </w:rPr>
        <w:t xml:space="preserve">- </w:t>
      </w:r>
      <w:r w:rsidR="00EA1A48" w:rsidRPr="00962D1E">
        <w:rPr>
          <w:bCs/>
          <w:sz w:val="24"/>
          <w:szCs w:val="24"/>
        </w:rPr>
        <w:t>https://www.instagram.com/rosobrnadzor/</w:t>
      </w:r>
    </w:p>
    <w:p w:rsidR="00324FA0" w:rsidRPr="00962D1E" w:rsidRDefault="00D66023" w:rsidP="002F4EA1">
      <w:pPr>
        <w:pStyle w:val="3"/>
        <w:shd w:val="clear" w:color="auto" w:fill="auto"/>
        <w:spacing w:line="240" w:lineRule="auto"/>
        <w:ind w:firstLine="0"/>
        <w:jc w:val="left"/>
        <w:rPr>
          <w:rStyle w:val="af4"/>
          <w:color w:val="000000"/>
          <w:sz w:val="24"/>
          <w:szCs w:val="24"/>
          <w:shd w:val="clear" w:color="auto" w:fill="FFFFFF"/>
        </w:rPr>
      </w:pPr>
      <w:proofErr w:type="spellStart"/>
      <w:r w:rsidRPr="00962D1E">
        <w:rPr>
          <w:bCs/>
          <w:sz w:val="24"/>
          <w:szCs w:val="24"/>
        </w:rPr>
        <w:t>Рособрнадзор</w:t>
      </w:r>
      <w:proofErr w:type="spellEnd"/>
      <w:r w:rsidRPr="00962D1E">
        <w:rPr>
          <w:bCs/>
          <w:sz w:val="24"/>
          <w:szCs w:val="24"/>
        </w:rPr>
        <w:t xml:space="preserve"> </w:t>
      </w:r>
      <w:r w:rsidR="00884622" w:rsidRPr="00962D1E">
        <w:rPr>
          <w:bCs/>
          <w:sz w:val="24"/>
          <w:szCs w:val="24"/>
        </w:rPr>
        <w:t>«</w:t>
      </w:r>
      <w:proofErr w:type="spellStart"/>
      <w:r w:rsidR="00884622" w:rsidRPr="00962D1E">
        <w:rPr>
          <w:bCs/>
          <w:sz w:val="24"/>
          <w:szCs w:val="24"/>
        </w:rPr>
        <w:t>ВКонтакте</w:t>
      </w:r>
      <w:proofErr w:type="spellEnd"/>
      <w:r w:rsidR="00884622" w:rsidRPr="00962D1E">
        <w:rPr>
          <w:bCs/>
          <w:sz w:val="24"/>
          <w:szCs w:val="24"/>
        </w:rPr>
        <w:t xml:space="preserve">» </w:t>
      </w:r>
      <w:r w:rsidRPr="00962D1E">
        <w:rPr>
          <w:bCs/>
          <w:sz w:val="24"/>
          <w:szCs w:val="24"/>
        </w:rPr>
        <w:t xml:space="preserve">- </w:t>
      </w:r>
      <w:r w:rsidR="00FE5F4D" w:rsidRPr="00962D1E">
        <w:rPr>
          <w:rStyle w:val="af4"/>
          <w:b w:val="0"/>
          <w:color w:val="000000"/>
          <w:sz w:val="24"/>
          <w:szCs w:val="24"/>
          <w:shd w:val="clear" w:color="auto" w:fill="FFFFFF"/>
        </w:rPr>
        <w:t>https://vk.com/obrnadzorru</w:t>
      </w:r>
      <w:hyperlink r:id="rId37" w:history="1"/>
      <w:r w:rsidR="00FE5F4D" w:rsidRPr="00962D1E">
        <w:rPr>
          <w:rStyle w:val="af4"/>
          <w:color w:val="000000"/>
          <w:sz w:val="24"/>
          <w:szCs w:val="24"/>
          <w:shd w:val="clear" w:color="auto" w:fill="FFFFFF"/>
        </w:rPr>
        <w:t xml:space="preserve"> </w:t>
      </w:r>
    </w:p>
    <w:p w:rsidR="00831880" w:rsidRPr="00962D1E" w:rsidRDefault="00831880" w:rsidP="00831880">
      <w:pPr>
        <w:pStyle w:val="3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proofErr w:type="spellStart"/>
      <w:r w:rsidRPr="00962D1E">
        <w:rPr>
          <w:bCs/>
          <w:sz w:val="24"/>
          <w:szCs w:val="24"/>
          <w:lang w:val="en-US"/>
        </w:rPr>
        <w:t>Youtube</w:t>
      </w:r>
      <w:proofErr w:type="spellEnd"/>
      <w:r w:rsidRPr="00962D1E">
        <w:rPr>
          <w:bCs/>
          <w:sz w:val="24"/>
          <w:szCs w:val="24"/>
        </w:rPr>
        <w:t xml:space="preserve">-канал </w:t>
      </w:r>
      <w:proofErr w:type="spellStart"/>
      <w:r w:rsidRPr="00962D1E">
        <w:rPr>
          <w:bCs/>
          <w:sz w:val="24"/>
          <w:szCs w:val="24"/>
        </w:rPr>
        <w:t>Рособрнадзора</w:t>
      </w:r>
      <w:proofErr w:type="spellEnd"/>
      <w:r w:rsidRPr="00962D1E">
        <w:rPr>
          <w:bCs/>
          <w:sz w:val="24"/>
          <w:szCs w:val="24"/>
        </w:rPr>
        <w:t xml:space="preserve"> - </w:t>
      </w:r>
      <w:hyperlink r:id="rId38" w:history="1">
        <w:r w:rsidRPr="00962D1E">
          <w:rPr>
            <w:rStyle w:val="af3"/>
            <w:sz w:val="24"/>
            <w:szCs w:val="24"/>
            <w:lang w:eastAsia="ru-RU"/>
          </w:rPr>
          <w:t>https://www.youtube.com/c/RosObrNadzorru/videos</w:t>
        </w:r>
      </w:hyperlink>
    </w:p>
    <w:p w:rsidR="0095532C" w:rsidRPr="00962D1E" w:rsidRDefault="005D6EA9" w:rsidP="00831880">
      <w:pPr>
        <w:pStyle w:val="3"/>
        <w:shd w:val="clear" w:color="auto" w:fill="auto"/>
        <w:spacing w:line="240" w:lineRule="auto"/>
        <w:ind w:firstLine="0"/>
        <w:jc w:val="left"/>
        <w:rPr>
          <w:rStyle w:val="21"/>
          <w:sz w:val="24"/>
          <w:szCs w:val="24"/>
        </w:rPr>
      </w:pPr>
      <w:proofErr w:type="spellStart"/>
      <w:r w:rsidRPr="00962D1E">
        <w:rPr>
          <w:rStyle w:val="21"/>
          <w:sz w:val="24"/>
          <w:szCs w:val="24"/>
        </w:rPr>
        <w:t>Телеграм</w:t>
      </w:r>
      <w:proofErr w:type="spellEnd"/>
      <w:r w:rsidRPr="00962D1E">
        <w:rPr>
          <w:rStyle w:val="21"/>
          <w:sz w:val="24"/>
          <w:szCs w:val="24"/>
        </w:rPr>
        <w:t xml:space="preserve"> канал </w:t>
      </w:r>
      <w:proofErr w:type="spellStart"/>
      <w:r w:rsidRPr="00962D1E">
        <w:rPr>
          <w:rStyle w:val="21"/>
          <w:sz w:val="24"/>
          <w:szCs w:val="24"/>
        </w:rPr>
        <w:t>Рособрнадзора</w:t>
      </w:r>
      <w:proofErr w:type="spellEnd"/>
      <w:r w:rsidRPr="00962D1E">
        <w:rPr>
          <w:rStyle w:val="21"/>
          <w:sz w:val="24"/>
          <w:szCs w:val="24"/>
        </w:rPr>
        <w:t xml:space="preserve"> </w:t>
      </w:r>
      <w:r w:rsidR="0096659C" w:rsidRPr="00962D1E">
        <w:rPr>
          <w:rStyle w:val="21"/>
          <w:sz w:val="24"/>
          <w:szCs w:val="24"/>
        </w:rPr>
        <w:t>–</w:t>
      </w:r>
      <w:r w:rsidRPr="00962D1E">
        <w:rPr>
          <w:rStyle w:val="21"/>
          <w:sz w:val="24"/>
          <w:szCs w:val="24"/>
        </w:rPr>
        <w:t xml:space="preserve"> </w:t>
      </w:r>
      <w:r w:rsidR="0096659C" w:rsidRPr="00962D1E">
        <w:rPr>
          <w:rStyle w:val="21"/>
          <w:sz w:val="24"/>
          <w:szCs w:val="24"/>
        </w:rPr>
        <w:t>@</w:t>
      </w:r>
      <w:proofErr w:type="spellStart"/>
      <w:r w:rsidR="0096659C" w:rsidRPr="00962D1E">
        <w:rPr>
          <w:rStyle w:val="21"/>
          <w:sz w:val="24"/>
          <w:szCs w:val="24"/>
        </w:rPr>
        <w:t>obrnadzorru</w:t>
      </w:r>
      <w:proofErr w:type="spellEnd"/>
      <w:r w:rsidR="0096659C" w:rsidRPr="00962D1E">
        <w:rPr>
          <w:rStyle w:val="21"/>
          <w:sz w:val="24"/>
          <w:szCs w:val="24"/>
        </w:rPr>
        <w:t xml:space="preserve"> (</w:t>
      </w:r>
      <w:proofErr w:type="spellStart"/>
      <w:r w:rsidR="00125E5C" w:rsidRPr="00962D1E">
        <w:rPr>
          <w:rStyle w:val="21"/>
          <w:sz w:val="24"/>
          <w:szCs w:val="24"/>
        </w:rPr>
        <w:t>Рособрнадзор</w:t>
      </w:r>
      <w:proofErr w:type="spellEnd"/>
      <w:r w:rsidR="0096659C" w:rsidRPr="00962D1E">
        <w:rPr>
          <w:rStyle w:val="21"/>
          <w:sz w:val="24"/>
          <w:szCs w:val="24"/>
        </w:rPr>
        <w:t>)</w:t>
      </w:r>
    </w:p>
    <w:p w:rsidR="00831880" w:rsidRPr="00962D1E" w:rsidRDefault="009C4B08" w:rsidP="00831880">
      <w:pPr>
        <w:pStyle w:val="3"/>
        <w:shd w:val="clear" w:color="auto" w:fill="auto"/>
        <w:spacing w:line="240" w:lineRule="auto"/>
        <w:ind w:firstLine="0"/>
        <w:jc w:val="left"/>
        <w:rPr>
          <w:bCs/>
          <w:sz w:val="24"/>
          <w:szCs w:val="24"/>
        </w:rPr>
      </w:pPr>
      <w:r w:rsidRPr="00962D1E">
        <w:rPr>
          <w:bCs/>
          <w:sz w:val="24"/>
          <w:szCs w:val="24"/>
        </w:rPr>
        <w:t>МОН РА «</w:t>
      </w:r>
      <w:proofErr w:type="spellStart"/>
      <w:r w:rsidRPr="00962D1E">
        <w:rPr>
          <w:bCs/>
          <w:sz w:val="24"/>
          <w:szCs w:val="24"/>
        </w:rPr>
        <w:t>Инстаграм</w:t>
      </w:r>
      <w:proofErr w:type="spellEnd"/>
      <w:r w:rsidRPr="00962D1E">
        <w:rPr>
          <w:bCs/>
          <w:sz w:val="24"/>
          <w:szCs w:val="24"/>
        </w:rPr>
        <w:t xml:space="preserve">» - </w:t>
      </w:r>
      <w:r w:rsidR="00A93D06" w:rsidRPr="00962D1E">
        <w:rPr>
          <w:bCs/>
          <w:sz w:val="24"/>
          <w:szCs w:val="24"/>
        </w:rPr>
        <w:t>https://www.instagram.com/minobrnauki_ra/</w:t>
      </w:r>
    </w:p>
    <w:p w:rsidR="00125E5C" w:rsidRPr="00962D1E" w:rsidRDefault="009C4B08" w:rsidP="00831880">
      <w:pPr>
        <w:pStyle w:val="3"/>
        <w:shd w:val="clear" w:color="auto" w:fill="auto"/>
        <w:spacing w:line="240" w:lineRule="auto"/>
        <w:ind w:firstLine="0"/>
        <w:jc w:val="left"/>
        <w:rPr>
          <w:rStyle w:val="af4"/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62D1E">
        <w:rPr>
          <w:bCs/>
          <w:sz w:val="24"/>
          <w:szCs w:val="24"/>
        </w:rPr>
        <w:t>МОН РА «</w:t>
      </w:r>
      <w:proofErr w:type="spellStart"/>
      <w:r w:rsidRPr="00962D1E">
        <w:rPr>
          <w:bCs/>
          <w:sz w:val="24"/>
          <w:szCs w:val="24"/>
        </w:rPr>
        <w:t>ВКонтакте</w:t>
      </w:r>
      <w:proofErr w:type="spellEnd"/>
      <w:r w:rsidRPr="00962D1E">
        <w:rPr>
          <w:bCs/>
          <w:sz w:val="24"/>
          <w:szCs w:val="24"/>
        </w:rPr>
        <w:t xml:space="preserve">» - </w:t>
      </w:r>
      <w:r w:rsidR="00A15230" w:rsidRPr="00962D1E">
        <w:rPr>
          <w:rStyle w:val="af4"/>
          <w:b w:val="0"/>
          <w:color w:val="000000"/>
          <w:sz w:val="24"/>
          <w:szCs w:val="24"/>
          <w:shd w:val="clear" w:color="auto" w:fill="FFFFFF"/>
        </w:rPr>
        <w:t>https://vk.com/minobr_ra</w:t>
      </w:r>
    </w:p>
    <w:p w:rsidR="00640CCD" w:rsidRPr="00640CCD" w:rsidRDefault="00640CCD" w:rsidP="00640CCD">
      <w:pPr>
        <w:pStyle w:val="3"/>
        <w:shd w:val="clear" w:color="auto" w:fill="auto"/>
        <w:spacing w:line="240" w:lineRule="auto"/>
        <w:ind w:firstLine="0"/>
        <w:jc w:val="left"/>
        <w:rPr>
          <w:rStyle w:val="af4"/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bCs/>
          <w:sz w:val="24"/>
          <w:szCs w:val="24"/>
        </w:rPr>
        <w:t>РЦОКО</w:t>
      </w:r>
      <w:r w:rsidRPr="00962D1E">
        <w:rPr>
          <w:bCs/>
          <w:sz w:val="24"/>
          <w:szCs w:val="24"/>
        </w:rPr>
        <w:t xml:space="preserve"> «</w:t>
      </w:r>
      <w:proofErr w:type="spellStart"/>
      <w:r w:rsidRPr="00962D1E">
        <w:rPr>
          <w:bCs/>
          <w:sz w:val="24"/>
          <w:szCs w:val="24"/>
        </w:rPr>
        <w:t>ВКонтакте</w:t>
      </w:r>
      <w:proofErr w:type="spellEnd"/>
      <w:r w:rsidRPr="00962D1E">
        <w:rPr>
          <w:bCs/>
          <w:sz w:val="24"/>
          <w:szCs w:val="24"/>
        </w:rPr>
        <w:t xml:space="preserve">» - </w:t>
      </w:r>
      <w:r w:rsidRPr="00962D1E">
        <w:rPr>
          <w:rStyle w:val="af4"/>
          <w:b w:val="0"/>
          <w:color w:val="000000"/>
          <w:sz w:val="24"/>
          <w:szCs w:val="24"/>
          <w:shd w:val="clear" w:color="auto" w:fill="FFFFFF"/>
        </w:rPr>
        <w:t>https://vk.com/</w:t>
      </w:r>
      <w:r>
        <w:rPr>
          <w:rStyle w:val="af4"/>
          <w:b w:val="0"/>
          <w:color w:val="000000"/>
          <w:sz w:val="24"/>
          <w:szCs w:val="24"/>
          <w:shd w:val="clear" w:color="auto" w:fill="FFFFFF"/>
          <w:lang w:val="en-US"/>
        </w:rPr>
        <w:t>rcoko</w:t>
      </w:r>
      <w:r w:rsidRPr="00640CCD">
        <w:rPr>
          <w:rStyle w:val="af4"/>
          <w:b w:val="0"/>
          <w:color w:val="000000"/>
          <w:sz w:val="24"/>
          <w:szCs w:val="24"/>
          <w:shd w:val="clear" w:color="auto" w:fill="FFFFFF"/>
        </w:rPr>
        <w:t>_</w:t>
      </w:r>
      <w:r>
        <w:rPr>
          <w:rStyle w:val="af4"/>
          <w:b w:val="0"/>
          <w:color w:val="000000"/>
          <w:sz w:val="24"/>
          <w:szCs w:val="24"/>
          <w:shd w:val="clear" w:color="auto" w:fill="FFFFFF"/>
          <w:lang w:val="en-US"/>
        </w:rPr>
        <w:t>ra</w:t>
      </w:r>
    </w:p>
    <w:p w:rsidR="00961F99" w:rsidRPr="007522AA" w:rsidRDefault="00961F99" w:rsidP="002F4EA1">
      <w:pPr>
        <w:pStyle w:val="3"/>
        <w:shd w:val="clear" w:color="auto" w:fill="auto"/>
        <w:spacing w:line="240" w:lineRule="auto"/>
        <w:ind w:firstLine="0"/>
        <w:jc w:val="left"/>
        <w:rPr>
          <w:rStyle w:val="21"/>
          <w:sz w:val="24"/>
          <w:szCs w:val="24"/>
        </w:rPr>
      </w:pPr>
    </w:p>
    <w:p w:rsidR="0084399B" w:rsidRPr="00962D1E" w:rsidRDefault="0084399B" w:rsidP="0084399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962D1E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Принятые сокращения:</w:t>
      </w:r>
    </w:p>
    <w:p w:rsidR="00B512D2" w:rsidRDefault="00B512D2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962D1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ВЭ – государственный выпускной экзамен;</w:t>
      </w:r>
    </w:p>
    <w:p w:rsidR="0084399B" w:rsidRPr="00780C10" w:rsidRDefault="0084399B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ИА – государственная итоговая аттестация;</w:t>
      </w:r>
    </w:p>
    <w:p w:rsidR="0084399B" w:rsidRPr="00780C10" w:rsidRDefault="0084399B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ИА-9 – государственная итоговая аттестация по образовательным программам основного общего образования;</w:t>
      </w:r>
    </w:p>
    <w:p w:rsidR="0084399B" w:rsidRPr="00780C10" w:rsidRDefault="0084399B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ИА-11 – государственная итоговая аттестация по образовательным программам среднего общего образования;</w:t>
      </w:r>
    </w:p>
    <w:p w:rsidR="0084399B" w:rsidRPr="00780C10" w:rsidRDefault="0084399B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ГЭ – единый государственный экзамен;</w:t>
      </w:r>
    </w:p>
    <w:p w:rsidR="0084399B" w:rsidRPr="00780C10" w:rsidRDefault="0084399B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80C10">
        <w:rPr>
          <w:rFonts w:ascii="Times New Roman" w:hAnsi="Times New Roman"/>
          <w:color w:val="000000" w:themeColor="text1"/>
          <w:sz w:val="24"/>
          <w:szCs w:val="24"/>
        </w:rPr>
        <w:t>ИПКиППРО</w:t>
      </w:r>
      <w:proofErr w:type="spellEnd"/>
      <w:r w:rsidRPr="00780C10">
        <w:rPr>
          <w:rFonts w:ascii="Times New Roman" w:hAnsi="Times New Roman"/>
          <w:color w:val="000000" w:themeColor="text1"/>
          <w:sz w:val="24"/>
          <w:szCs w:val="24"/>
        </w:rPr>
        <w:t xml:space="preserve"> РА - Бюджетное учреждение дополнительного профессионального образования Республики Алтай «Институт повышения квалификации и профессиональной переподготовки работников образования Республики Алтай»;</w:t>
      </w:r>
    </w:p>
    <w:p w:rsidR="009D33B6" w:rsidRDefault="009D33B6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ИМ - </w:t>
      </w:r>
      <w:r w:rsidRPr="00662FD6">
        <w:rPr>
          <w:rFonts w:ascii="Times New Roman" w:hAnsi="Times New Roman"/>
          <w:color w:val="000000"/>
          <w:sz w:val="24"/>
          <w:szCs w:val="24"/>
        </w:rPr>
        <w:t>контроль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662FD6">
        <w:rPr>
          <w:rFonts w:ascii="Times New Roman" w:hAnsi="Times New Roman"/>
          <w:color w:val="000000"/>
          <w:sz w:val="24"/>
          <w:szCs w:val="24"/>
        </w:rPr>
        <w:t xml:space="preserve"> измеритель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662FD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209E">
        <w:rPr>
          <w:rFonts w:ascii="Times New Roman" w:hAnsi="Times New Roman"/>
          <w:color w:val="000000"/>
          <w:sz w:val="24"/>
          <w:szCs w:val="24"/>
        </w:rPr>
        <w:t>материал</w:t>
      </w:r>
      <w:r>
        <w:rPr>
          <w:rFonts w:ascii="Times New Roman" w:hAnsi="Times New Roman"/>
          <w:color w:val="000000"/>
          <w:sz w:val="24"/>
          <w:szCs w:val="24"/>
        </w:rPr>
        <w:t>ы;</w:t>
      </w:r>
    </w:p>
    <w:p w:rsidR="0084399B" w:rsidRPr="00780C10" w:rsidRDefault="0084399B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</w:rPr>
        <w:t>МОН РА – Министерство образования и науки Республики Алтай;</w:t>
      </w:r>
    </w:p>
    <w:p w:rsidR="0084399B" w:rsidRPr="00780C10" w:rsidRDefault="0084399B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ОУО – муниципальные органы управления образованием;</w:t>
      </w:r>
    </w:p>
    <w:p w:rsidR="0084399B" w:rsidRPr="00780C10" w:rsidRDefault="0084399B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ОГЭ – основной государственный экзамен;</w:t>
      </w:r>
    </w:p>
    <w:p w:rsidR="0084399B" w:rsidRPr="00780C10" w:rsidRDefault="0084399B" w:rsidP="0084399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О – образовательные организации;</w:t>
      </w:r>
    </w:p>
    <w:p w:rsidR="0084399B" w:rsidRPr="00247FC8" w:rsidRDefault="0084399B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ПЭ – пункт проведения экзаменов;</w:t>
      </w:r>
    </w:p>
    <w:p w:rsidR="00950136" w:rsidRPr="00950136" w:rsidRDefault="00950136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50136">
        <w:rPr>
          <w:rFonts w:ascii="Times New Roman" w:hAnsi="Times New Roman"/>
          <w:bCs/>
          <w:sz w:val="24"/>
          <w:szCs w:val="24"/>
        </w:rPr>
        <w:t>Рособрнадзор</w:t>
      </w:r>
      <w:proofErr w:type="spellEnd"/>
      <w:r w:rsidRPr="0095013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–</w:t>
      </w:r>
      <w:r w:rsidRPr="0095013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Федеральная служба по надзору в сфере образования и науки; </w:t>
      </w:r>
      <w:r w:rsidRPr="00950136">
        <w:rPr>
          <w:rFonts w:ascii="Times New Roman" w:hAnsi="Times New Roman"/>
          <w:bCs/>
          <w:sz w:val="24"/>
          <w:szCs w:val="24"/>
        </w:rPr>
        <w:t xml:space="preserve"> </w:t>
      </w:r>
    </w:p>
    <w:p w:rsidR="0084399B" w:rsidRPr="00780C10" w:rsidRDefault="0084399B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</w:rPr>
        <w:t>РЦОКО – Бюджетное учреждение Республики Алтай «Республиканский центр оценки качества образования»;</w:t>
      </w:r>
    </w:p>
    <w:p w:rsidR="0084399B" w:rsidRPr="00780C10" w:rsidRDefault="0084399B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</w:rPr>
        <w:t>ФИПИ –</w:t>
      </w:r>
      <w:r w:rsidRPr="00780C10">
        <w:rPr>
          <w:rStyle w:val="21"/>
          <w:color w:val="000000" w:themeColor="text1"/>
          <w:sz w:val="24"/>
          <w:szCs w:val="24"/>
        </w:rPr>
        <w:t xml:space="preserve"> </w:t>
      </w:r>
      <w:r w:rsidRPr="00780C1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Федеральное государственное бюджетное научное учреждение</w:t>
      </w:r>
      <w:r w:rsidRPr="00780C10">
        <w:rPr>
          <w:rStyle w:val="21"/>
          <w:color w:val="000000" w:themeColor="text1"/>
          <w:sz w:val="24"/>
          <w:szCs w:val="24"/>
        </w:rPr>
        <w:t xml:space="preserve"> «Федеральный институт педагогических измерений»;</w:t>
      </w:r>
    </w:p>
    <w:p w:rsidR="0084399B" w:rsidRPr="00780C10" w:rsidRDefault="0084399B" w:rsidP="008439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Центр ПМСС - </w:t>
      </w:r>
      <w:r w:rsidRPr="00780C10">
        <w:rPr>
          <w:rFonts w:ascii="Times New Roman" w:hAnsi="Times New Roman"/>
          <w:color w:val="000000" w:themeColor="text1"/>
          <w:sz w:val="24"/>
          <w:szCs w:val="24"/>
        </w:rPr>
        <w:t xml:space="preserve">Бюджетное учреждение Республики Алтай </w:t>
      </w:r>
      <w:r w:rsidRPr="00780C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«Центр </w:t>
      </w:r>
      <w:proofErr w:type="spellStart"/>
      <w:r w:rsidRPr="00780C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сихолого-медико-социального</w:t>
      </w:r>
      <w:proofErr w:type="spellEnd"/>
      <w:r w:rsidRPr="00780C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опровождения»;</w:t>
      </w:r>
    </w:p>
    <w:p w:rsidR="00387C16" w:rsidRPr="00C57B41" w:rsidRDefault="0084399B" w:rsidP="00C57B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780C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М – экзаменационные материалы.</w:t>
      </w:r>
    </w:p>
    <w:sectPr w:rsidR="00387C16" w:rsidRPr="00C57B41" w:rsidSect="00D87C1C">
      <w:headerReference w:type="default" r:id="rId39"/>
      <w:footerReference w:type="default" r:id="rId40"/>
      <w:pgSz w:w="16834" w:h="11909" w:orient="landscape"/>
      <w:pgMar w:top="851" w:right="851" w:bottom="567" w:left="851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0A0" w:rsidRDefault="009530A0" w:rsidP="0046462D">
      <w:pPr>
        <w:spacing w:after="0" w:line="240" w:lineRule="auto"/>
      </w:pPr>
      <w:r>
        <w:separator/>
      </w:r>
    </w:p>
  </w:endnote>
  <w:endnote w:type="continuationSeparator" w:id="0">
    <w:p w:rsidR="009530A0" w:rsidRDefault="009530A0" w:rsidP="0046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C86" w:rsidRDefault="00AF0C86" w:rsidP="00034E06">
    <w:pPr>
      <w:pStyle w:val="ad"/>
      <w:jc w:val="right"/>
    </w:pPr>
  </w:p>
  <w:p w:rsidR="00AF0C86" w:rsidRDefault="00AF0C86" w:rsidP="00034E06">
    <w:pPr>
      <w:pStyle w:val="ad"/>
      <w:jc w:val="right"/>
    </w:pPr>
  </w:p>
  <w:p w:rsidR="00AF0C86" w:rsidRDefault="00AF0C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0A0" w:rsidRDefault="009530A0" w:rsidP="0046462D">
      <w:pPr>
        <w:spacing w:after="0" w:line="240" w:lineRule="auto"/>
      </w:pPr>
      <w:r>
        <w:separator/>
      </w:r>
    </w:p>
  </w:footnote>
  <w:footnote w:type="continuationSeparator" w:id="0">
    <w:p w:rsidR="009530A0" w:rsidRDefault="009530A0" w:rsidP="0046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1329"/>
      <w:docPartObj>
        <w:docPartGallery w:val="Page Numbers (Top of Page)"/>
        <w:docPartUnique/>
      </w:docPartObj>
    </w:sdtPr>
    <w:sdtContent>
      <w:p w:rsidR="00AF0C86" w:rsidRDefault="00AF0C86">
        <w:pPr>
          <w:pStyle w:val="ab"/>
          <w:jc w:val="center"/>
        </w:pPr>
      </w:p>
      <w:p w:rsidR="00AF0C86" w:rsidRDefault="00AF0C86">
        <w:pPr>
          <w:pStyle w:val="ab"/>
          <w:jc w:val="center"/>
        </w:pPr>
      </w:p>
      <w:p w:rsidR="00AF0C86" w:rsidRDefault="005A47C8" w:rsidP="00D14615">
        <w:pPr>
          <w:pStyle w:val="ab"/>
          <w:jc w:val="center"/>
        </w:pPr>
        <w:r w:rsidRPr="00D14615">
          <w:rPr>
            <w:rFonts w:ascii="Times New Roman" w:hAnsi="Times New Roman"/>
            <w:szCs w:val="24"/>
          </w:rPr>
          <w:fldChar w:fldCharType="begin"/>
        </w:r>
        <w:r w:rsidR="00AF0C86" w:rsidRPr="00D14615">
          <w:rPr>
            <w:rFonts w:ascii="Times New Roman" w:hAnsi="Times New Roman"/>
            <w:szCs w:val="24"/>
          </w:rPr>
          <w:instrText xml:space="preserve"> PAGE   \* MERGEFORMAT </w:instrText>
        </w:r>
        <w:r w:rsidRPr="00D14615">
          <w:rPr>
            <w:rFonts w:ascii="Times New Roman" w:hAnsi="Times New Roman"/>
            <w:szCs w:val="24"/>
          </w:rPr>
          <w:fldChar w:fldCharType="separate"/>
        </w:r>
        <w:r w:rsidR="003C26A7">
          <w:rPr>
            <w:rFonts w:ascii="Times New Roman" w:hAnsi="Times New Roman"/>
            <w:noProof/>
            <w:szCs w:val="24"/>
          </w:rPr>
          <w:t>7</w:t>
        </w:r>
        <w:r w:rsidRPr="00D14615">
          <w:rPr>
            <w:rFonts w:ascii="Times New Roman" w:hAnsi="Times New Roman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12F"/>
    <w:multiLevelType w:val="hybridMultilevel"/>
    <w:tmpl w:val="3AB8F82E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6DEE"/>
    <w:multiLevelType w:val="hybridMultilevel"/>
    <w:tmpl w:val="C0A4092E"/>
    <w:lvl w:ilvl="0" w:tplc="FBAA6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07028"/>
    <w:multiLevelType w:val="multilevel"/>
    <w:tmpl w:val="FD00995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ADC4F5C"/>
    <w:multiLevelType w:val="multilevel"/>
    <w:tmpl w:val="A6E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07EC3"/>
    <w:multiLevelType w:val="multilevel"/>
    <w:tmpl w:val="C91E2C8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5FD1844"/>
    <w:multiLevelType w:val="multilevel"/>
    <w:tmpl w:val="4D763BD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8E3409E"/>
    <w:multiLevelType w:val="hybridMultilevel"/>
    <w:tmpl w:val="8A0EB596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40251A4E"/>
    <w:multiLevelType w:val="multilevel"/>
    <w:tmpl w:val="A3F8CD9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3E26BE9"/>
    <w:multiLevelType w:val="hybridMultilevel"/>
    <w:tmpl w:val="382E9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3F37CF"/>
    <w:multiLevelType w:val="multilevel"/>
    <w:tmpl w:val="5DAE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814FCE"/>
    <w:multiLevelType w:val="multilevel"/>
    <w:tmpl w:val="B950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255160"/>
    <w:multiLevelType w:val="multilevel"/>
    <w:tmpl w:val="5282C6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F836917"/>
    <w:multiLevelType w:val="hybridMultilevel"/>
    <w:tmpl w:val="68923E78"/>
    <w:lvl w:ilvl="0" w:tplc="0419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>
    <w:nsid w:val="66452E90"/>
    <w:multiLevelType w:val="hybridMultilevel"/>
    <w:tmpl w:val="F21250B6"/>
    <w:lvl w:ilvl="0" w:tplc="F662C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6037A"/>
    <w:multiLevelType w:val="multilevel"/>
    <w:tmpl w:val="FF5A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CD6072"/>
    <w:multiLevelType w:val="hybridMultilevel"/>
    <w:tmpl w:val="7DCC613A"/>
    <w:lvl w:ilvl="0" w:tplc="041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>
    <w:nsid w:val="746470C7"/>
    <w:multiLevelType w:val="multilevel"/>
    <w:tmpl w:val="8884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4B5678"/>
    <w:multiLevelType w:val="hybridMultilevel"/>
    <w:tmpl w:val="E57C8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9226180"/>
    <w:multiLevelType w:val="multilevel"/>
    <w:tmpl w:val="707A68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F9E2A96"/>
    <w:multiLevelType w:val="hybridMultilevel"/>
    <w:tmpl w:val="5F28D66E"/>
    <w:lvl w:ilvl="0" w:tplc="EA16E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9"/>
  </w:num>
  <w:num w:numId="5">
    <w:abstractNumId w:val="17"/>
  </w:num>
  <w:num w:numId="6">
    <w:abstractNumId w:val="10"/>
  </w:num>
  <w:num w:numId="7">
    <w:abstractNumId w:val="14"/>
  </w:num>
  <w:num w:numId="8">
    <w:abstractNumId w:val="19"/>
  </w:num>
  <w:num w:numId="9">
    <w:abstractNumId w:val="11"/>
  </w:num>
  <w:num w:numId="10">
    <w:abstractNumId w:val="7"/>
  </w:num>
  <w:num w:numId="11">
    <w:abstractNumId w:val="2"/>
  </w:num>
  <w:num w:numId="12">
    <w:abstractNumId w:val="5"/>
  </w:num>
  <w:num w:numId="13">
    <w:abstractNumId w:val="4"/>
  </w:num>
  <w:num w:numId="14">
    <w:abstractNumId w:val="15"/>
  </w:num>
  <w:num w:numId="15">
    <w:abstractNumId w:val="0"/>
  </w:num>
  <w:num w:numId="16">
    <w:abstractNumId w:val="8"/>
  </w:num>
  <w:num w:numId="17">
    <w:abstractNumId w:val="6"/>
  </w:num>
  <w:num w:numId="18">
    <w:abstractNumId w:val="18"/>
  </w:num>
  <w:num w:numId="19">
    <w:abstractNumId w:val="13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8C6"/>
    <w:rsid w:val="000009D0"/>
    <w:rsid w:val="00000D40"/>
    <w:rsid w:val="00000E99"/>
    <w:rsid w:val="00001FD7"/>
    <w:rsid w:val="0000339A"/>
    <w:rsid w:val="00003458"/>
    <w:rsid w:val="00005738"/>
    <w:rsid w:val="0000722E"/>
    <w:rsid w:val="00011D40"/>
    <w:rsid w:val="000120BC"/>
    <w:rsid w:val="00012A22"/>
    <w:rsid w:val="00012E93"/>
    <w:rsid w:val="000156F3"/>
    <w:rsid w:val="00015A58"/>
    <w:rsid w:val="00015A76"/>
    <w:rsid w:val="00016057"/>
    <w:rsid w:val="00022120"/>
    <w:rsid w:val="00022219"/>
    <w:rsid w:val="00023D21"/>
    <w:rsid w:val="00026A56"/>
    <w:rsid w:val="00026DEC"/>
    <w:rsid w:val="00027258"/>
    <w:rsid w:val="000307CA"/>
    <w:rsid w:val="00030CDB"/>
    <w:rsid w:val="00033594"/>
    <w:rsid w:val="0003395C"/>
    <w:rsid w:val="00034E06"/>
    <w:rsid w:val="000351A4"/>
    <w:rsid w:val="0003531D"/>
    <w:rsid w:val="000356ED"/>
    <w:rsid w:val="00041853"/>
    <w:rsid w:val="00041AA0"/>
    <w:rsid w:val="00041DE0"/>
    <w:rsid w:val="00042129"/>
    <w:rsid w:val="000424AC"/>
    <w:rsid w:val="00045530"/>
    <w:rsid w:val="00047710"/>
    <w:rsid w:val="00047DAB"/>
    <w:rsid w:val="00050CBD"/>
    <w:rsid w:val="000528F5"/>
    <w:rsid w:val="00052997"/>
    <w:rsid w:val="00053E27"/>
    <w:rsid w:val="00053E9E"/>
    <w:rsid w:val="00054128"/>
    <w:rsid w:val="000548C7"/>
    <w:rsid w:val="0005588D"/>
    <w:rsid w:val="00056182"/>
    <w:rsid w:val="000561DC"/>
    <w:rsid w:val="00056C8C"/>
    <w:rsid w:val="00056CFB"/>
    <w:rsid w:val="00057079"/>
    <w:rsid w:val="000577D6"/>
    <w:rsid w:val="00057D01"/>
    <w:rsid w:val="0006108B"/>
    <w:rsid w:val="00062942"/>
    <w:rsid w:val="00062A3B"/>
    <w:rsid w:val="00064191"/>
    <w:rsid w:val="0006459A"/>
    <w:rsid w:val="000661A2"/>
    <w:rsid w:val="00066DFF"/>
    <w:rsid w:val="000709F4"/>
    <w:rsid w:val="00070F91"/>
    <w:rsid w:val="00072384"/>
    <w:rsid w:val="0007536B"/>
    <w:rsid w:val="00076514"/>
    <w:rsid w:val="00077155"/>
    <w:rsid w:val="00081639"/>
    <w:rsid w:val="000835AD"/>
    <w:rsid w:val="000845A7"/>
    <w:rsid w:val="00084C9B"/>
    <w:rsid w:val="000863D3"/>
    <w:rsid w:val="0008646C"/>
    <w:rsid w:val="00087FFD"/>
    <w:rsid w:val="000928F4"/>
    <w:rsid w:val="00093E64"/>
    <w:rsid w:val="0009472E"/>
    <w:rsid w:val="000955F2"/>
    <w:rsid w:val="00097C71"/>
    <w:rsid w:val="000A0728"/>
    <w:rsid w:val="000A11A9"/>
    <w:rsid w:val="000A1DA8"/>
    <w:rsid w:val="000A3ACF"/>
    <w:rsid w:val="000A5EFF"/>
    <w:rsid w:val="000A7E84"/>
    <w:rsid w:val="000B1909"/>
    <w:rsid w:val="000B20F2"/>
    <w:rsid w:val="000B2401"/>
    <w:rsid w:val="000B256C"/>
    <w:rsid w:val="000B2C84"/>
    <w:rsid w:val="000B30E7"/>
    <w:rsid w:val="000B5301"/>
    <w:rsid w:val="000B5E86"/>
    <w:rsid w:val="000B7071"/>
    <w:rsid w:val="000B7AC2"/>
    <w:rsid w:val="000C1A3B"/>
    <w:rsid w:val="000C1A98"/>
    <w:rsid w:val="000C3B15"/>
    <w:rsid w:val="000C4011"/>
    <w:rsid w:val="000C56B2"/>
    <w:rsid w:val="000C6CE5"/>
    <w:rsid w:val="000C738E"/>
    <w:rsid w:val="000C7A6D"/>
    <w:rsid w:val="000D0398"/>
    <w:rsid w:val="000D0EF4"/>
    <w:rsid w:val="000D1D40"/>
    <w:rsid w:val="000D1E5E"/>
    <w:rsid w:val="000D29F0"/>
    <w:rsid w:val="000D2B04"/>
    <w:rsid w:val="000D532E"/>
    <w:rsid w:val="000D5BEF"/>
    <w:rsid w:val="000D5E5E"/>
    <w:rsid w:val="000D630F"/>
    <w:rsid w:val="000D7507"/>
    <w:rsid w:val="000D7DFD"/>
    <w:rsid w:val="000E0A9D"/>
    <w:rsid w:val="000E179D"/>
    <w:rsid w:val="000E1984"/>
    <w:rsid w:val="000E1CFC"/>
    <w:rsid w:val="000E2C08"/>
    <w:rsid w:val="000E6468"/>
    <w:rsid w:val="000F060D"/>
    <w:rsid w:val="000F272D"/>
    <w:rsid w:val="000F6440"/>
    <w:rsid w:val="000F6CE3"/>
    <w:rsid w:val="001025A6"/>
    <w:rsid w:val="00105E16"/>
    <w:rsid w:val="0010712C"/>
    <w:rsid w:val="001135A0"/>
    <w:rsid w:val="00113817"/>
    <w:rsid w:val="00113846"/>
    <w:rsid w:val="00115DF4"/>
    <w:rsid w:val="00116DC0"/>
    <w:rsid w:val="00117611"/>
    <w:rsid w:val="001206D3"/>
    <w:rsid w:val="00122F86"/>
    <w:rsid w:val="00123C64"/>
    <w:rsid w:val="001246E9"/>
    <w:rsid w:val="00124B69"/>
    <w:rsid w:val="00125E08"/>
    <w:rsid w:val="00125E5C"/>
    <w:rsid w:val="00126814"/>
    <w:rsid w:val="0013068D"/>
    <w:rsid w:val="00130C92"/>
    <w:rsid w:val="00131AC3"/>
    <w:rsid w:val="00131C17"/>
    <w:rsid w:val="001320F4"/>
    <w:rsid w:val="001340F5"/>
    <w:rsid w:val="0013504D"/>
    <w:rsid w:val="001350D8"/>
    <w:rsid w:val="00135D18"/>
    <w:rsid w:val="00137D7B"/>
    <w:rsid w:val="00143EB0"/>
    <w:rsid w:val="00144689"/>
    <w:rsid w:val="00145176"/>
    <w:rsid w:val="00145D7C"/>
    <w:rsid w:val="001471A0"/>
    <w:rsid w:val="00150016"/>
    <w:rsid w:val="0015076D"/>
    <w:rsid w:val="001509BB"/>
    <w:rsid w:val="001524D4"/>
    <w:rsid w:val="00153A16"/>
    <w:rsid w:val="00153C9E"/>
    <w:rsid w:val="00155D64"/>
    <w:rsid w:val="00155F2E"/>
    <w:rsid w:val="00156586"/>
    <w:rsid w:val="001609B9"/>
    <w:rsid w:val="00160EE8"/>
    <w:rsid w:val="001615B2"/>
    <w:rsid w:val="00163F02"/>
    <w:rsid w:val="001678C0"/>
    <w:rsid w:val="001702E2"/>
    <w:rsid w:val="00170AA8"/>
    <w:rsid w:val="00170DFD"/>
    <w:rsid w:val="00172151"/>
    <w:rsid w:val="00172226"/>
    <w:rsid w:val="00172346"/>
    <w:rsid w:val="001727A2"/>
    <w:rsid w:val="001728B3"/>
    <w:rsid w:val="0017333C"/>
    <w:rsid w:val="00173615"/>
    <w:rsid w:val="00173703"/>
    <w:rsid w:val="00174182"/>
    <w:rsid w:val="001741B6"/>
    <w:rsid w:val="001741BE"/>
    <w:rsid w:val="001760BF"/>
    <w:rsid w:val="00176B2E"/>
    <w:rsid w:val="00177619"/>
    <w:rsid w:val="001777C9"/>
    <w:rsid w:val="0017783A"/>
    <w:rsid w:val="0018069F"/>
    <w:rsid w:val="00180B7C"/>
    <w:rsid w:val="00182AEE"/>
    <w:rsid w:val="00185672"/>
    <w:rsid w:val="00186988"/>
    <w:rsid w:val="00191AD0"/>
    <w:rsid w:val="00192456"/>
    <w:rsid w:val="00193055"/>
    <w:rsid w:val="00193B14"/>
    <w:rsid w:val="00194F25"/>
    <w:rsid w:val="00196925"/>
    <w:rsid w:val="001969F5"/>
    <w:rsid w:val="001A0689"/>
    <w:rsid w:val="001A0EC4"/>
    <w:rsid w:val="001A1C57"/>
    <w:rsid w:val="001A2E1F"/>
    <w:rsid w:val="001A2E72"/>
    <w:rsid w:val="001A4F8A"/>
    <w:rsid w:val="001A52CF"/>
    <w:rsid w:val="001A5C1E"/>
    <w:rsid w:val="001A6532"/>
    <w:rsid w:val="001A66A3"/>
    <w:rsid w:val="001A6713"/>
    <w:rsid w:val="001A7803"/>
    <w:rsid w:val="001B043E"/>
    <w:rsid w:val="001B0A51"/>
    <w:rsid w:val="001B0AFD"/>
    <w:rsid w:val="001B0CC0"/>
    <w:rsid w:val="001B1216"/>
    <w:rsid w:val="001B1538"/>
    <w:rsid w:val="001B1566"/>
    <w:rsid w:val="001B1B9E"/>
    <w:rsid w:val="001B5260"/>
    <w:rsid w:val="001B6239"/>
    <w:rsid w:val="001B726D"/>
    <w:rsid w:val="001B7A45"/>
    <w:rsid w:val="001C09B1"/>
    <w:rsid w:val="001C4648"/>
    <w:rsid w:val="001C4FEC"/>
    <w:rsid w:val="001C56C9"/>
    <w:rsid w:val="001C5B97"/>
    <w:rsid w:val="001C692C"/>
    <w:rsid w:val="001C697E"/>
    <w:rsid w:val="001C6B6C"/>
    <w:rsid w:val="001C742C"/>
    <w:rsid w:val="001D072F"/>
    <w:rsid w:val="001D0CAC"/>
    <w:rsid w:val="001D1649"/>
    <w:rsid w:val="001D1DC6"/>
    <w:rsid w:val="001D50B7"/>
    <w:rsid w:val="001D5F37"/>
    <w:rsid w:val="001D685A"/>
    <w:rsid w:val="001D7595"/>
    <w:rsid w:val="001E085D"/>
    <w:rsid w:val="001E1620"/>
    <w:rsid w:val="001E32ED"/>
    <w:rsid w:val="001E6D80"/>
    <w:rsid w:val="001F20A8"/>
    <w:rsid w:val="001F250C"/>
    <w:rsid w:val="001F31C5"/>
    <w:rsid w:val="001F3285"/>
    <w:rsid w:val="001F38E2"/>
    <w:rsid w:val="001F5524"/>
    <w:rsid w:val="001F5B4F"/>
    <w:rsid w:val="001F7CE4"/>
    <w:rsid w:val="002038B2"/>
    <w:rsid w:val="002042FC"/>
    <w:rsid w:val="0021062C"/>
    <w:rsid w:val="00211A1A"/>
    <w:rsid w:val="00213F4C"/>
    <w:rsid w:val="002143C6"/>
    <w:rsid w:val="002143D1"/>
    <w:rsid w:val="00215328"/>
    <w:rsid w:val="00215E51"/>
    <w:rsid w:val="00217500"/>
    <w:rsid w:val="00220FA4"/>
    <w:rsid w:val="00221250"/>
    <w:rsid w:val="00221DDB"/>
    <w:rsid w:val="002222B0"/>
    <w:rsid w:val="00222F95"/>
    <w:rsid w:val="002233B2"/>
    <w:rsid w:val="0022468D"/>
    <w:rsid w:val="002246F2"/>
    <w:rsid w:val="00226497"/>
    <w:rsid w:val="00231FB7"/>
    <w:rsid w:val="002321B0"/>
    <w:rsid w:val="00232ABD"/>
    <w:rsid w:val="00232DE4"/>
    <w:rsid w:val="00233A00"/>
    <w:rsid w:val="00234670"/>
    <w:rsid w:val="0023474E"/>
    <w:rsid w:val="002349EC"/>
    <w:rsid w:val="00234B8C"/>
    <w:rsid w:val="00234D6A"/>
    <w:rsid w:val="00235B0D"/>
    <w:rsid w:val="00236E87"/>
    <w:rsid w:val="00236EE1"/>
    <w:rsid w:val="0023794E"/>
    <w:rsid w:val="002425DD"/>
    <w:rsid w:val="00243DBC"/>
    <w:rsid w:val="00245B08"/>
    <w:rsid w:val="00247FC8"/>
    <w:rsid w:val="0025146E"/>
    <w:rsid w:val="00252476"/>
    <w:rsid w:val="002537A0"/>
    <w:rsid w:val="00253F38"/>
    <w:rsid w:val="002543D4"/>
    <w:rsid w:val="002603ED"/>
    <w:rsid w:val="0026183A"/>
    <w:rsid w:val="00261A58"/>
    <w:rsid w:val="00263C40"/>
    <w:rsid w:val="00263CEC"/>
    <w:rsid w:val="00264467"/>
    <w:rsid w:val="0026528F"/>
    <w:rsid w:val="0026550E"/>
    <w:rsid w:val="002660E0"/>
    <w:rsid w:val="00266FA0"/>
    <w:rsid w:val="002712E6"/>
    <w:rsid w:val="00272C0E"/>
    <w:rsid w:val="0027301C"/>
    <w:rsid w:val="0027558D"/>
    <w:rsid w:val="002756A1"/>
    <w:rsid w:val="002758DF"/>
    <w:rsid w:val="00275BD3"/>
    <w:rsid w:val="00276046"/>
    <w:rsid w:val="00277140"/>
    <w:rsid w:val="002773FD"/>
    <w:rsid w:val="00277745"/>
    <w:rsid w:val="00281F3A"/>
    <w:rsid w:val="0028280B"/>
    <w:rsid w:val="00282976"/>
    <w:rsid w:val="00283C8F"/>
    <w:rsid w:val="00284BA7"/>
    <w:rsid w:val="0028510F"/>
    <w:rsid w:val="0029160C"/>
    <w:rsid w:val="0029544A"/>
    <w:rsid w:val="00296DFF"/>
    <w:rsid w:val="00296F19"/>
    <w:rsid w:val="0029789C"/>
    <w:rsid w:val="00297980"/>
    <w:rsid w:val="00297F22"/>
    <w:rsid w:val="002A0D8A"/>
    <w:rsid w:val="002A7418"/>
    <w:rsid w:val="002A75D1"/>
    <w:rsid w:val="002A7AD6"/>
    <w:rsid w:val="002B2A92"/>
    <w:rsid w:val="002B3C1E"/>
    <w:rsid w:val="002B6BF8"/>
    <w:rsid w:val="002B74A5"/>
    <w:rsid w:val="002C1AE8"/>
    <w:rsid w:val="002C2430"/>
    <w:rsid w:val="002C480E"/>
    <w:rsid w:val="002C4B51"/>
    <w:rsid w:val="002C5343"/>
    <w:rsid w:val="002C5C02"/>
    <w:rsid w:val="002C6203"/>
    <w:rsid w:val="002D1DAF"/>
    <w:rsid w:val="002D23FE"/>
    <w:rsid w:val="002D250B"/>
    <w:rsid w:val="002D318B"/>
    <w:rsid w:val="002D344B"/>
    <w:rsid w:val="002D6922"/>
    <w:rsid w:val="002D6DF8"/>
    <w:rsid w:val="002D6F73"/>
    <w:rsid w:val="002E03B4"/>
    <w:rsid w:val="002E05CE"/>
    <w:rsid w:val="002E1BB0"/>
    <w:rsid w:val="002E209A"/>
    <w:rsid w:val="002E426F"/>
    <w:rsid w:val="002E4EBD"/>
    <w:rsid w:val="002E564B"/>
    <w:rsid w:val="002E5F81"/>
    <w:rsid w:val="002F078B"/>
    <w:rsid w:val="002F098D"/>
    <w:rsid w:val="002F21C5"/>
    <w:rsid w:val="002F4EA1"/>
    <w:rsid w:val="002F56DA"/>
    <w:rsid w:val="002F6F72"/>
    <w:rsid w:val="002F7F24"/>
    <w:rsid w:val="00301216"/>
    <w:rsid w:val="003042A7"/>
    <w:rsid w:val="00306723"/>
    <w:rsid w:val="00310FE4"/>
    <w:rsid w:val="003117CF"/>
    <w:rsid w:val="003123C8"/>
    <w:rsid w:val="00312C85"/>
    <w:rsid w:val="00313CA0"/>
    <w:rsid w:val="0031517E"/>
    <w:rsid w:val="003154A9"/>
    <w:rsid w:val="00315B5C"/>
    <w:rsid w:val="00315BE2"/>
    <w:rsid w:val="00315D48"/>
    <w:rsid w:val="00316C1E"/>
    <w:rsid w:val="003204B9"/>
    <w:rsid w:val="0032255B"/>
    <w:rsid w:val="00322951"/>
    <w:rsid w:val="003233E4"/>
    <w:rsid w:val="00324FA0"/>
    <w:rsid w:val="003253DA"/>
    <w:rsid w:val="003278BF"/>
    <w:rsid w:val="003322A9"/>
    <w:rsid w:val="0033277C"/>
    <w:rsid w:val="00332C23"/>
    <w:rsid w:val="00333AD9"/>
    <w:rsid w:val="00333C4A"/>
    <w:rsid w:val="0033410D"/>
    <w:rsid w:val="00334C05"/>
    <w:rsid w:val="00334F2C"/>
    <w:rsid w:val="0033606E"/>
    <w:rsid w:val="003404E7"/>
    <w:rsid w:val="00340E87"/>
    <w:rsid w:val="00342823"/>
    <w:rsid w:val="00343990"/>
    <w:rsid w:val="00343E4C"/>
    <w:rsid w:val="003453B8"/>
    <w:rsid w:val="00345C9F"/>
    <w:rsid w:val="00347AAC"/>
    <w:rsid w:val="00347BAA"/>
    <w:rsid w:val="00350254"/>
    <w:rsid w:val="00354078"/>
    <w:rsid w:val="00357DD5"/>
    <w:rsid w:val="00360913"/>
    <w:rsid w:val="00362758"/>
    <w:rsid w:val="00362850"/>
    <w:rsid w:val="003637BF"/>
    <w:rsid w:val="00363A00"/>
    <w:rsid w:val="003651E9"/>
    <w:rsid w:val="00365CA2"/>
    <w:rsid w:val="00366C1C"/>
    <w:rsid w:val="00370694"/>
    <w:rsid w:val="003718ED"/>
    <w:rsid w:val="00373423"/>
    <w:rsid w:val="003734FC"/>
    <w:rsid w:val="0037370F"/>
    <w:rsid w:val="00375B99"/>
    <w:rsid w:val="00375CE1"/>
    <w:rsid w:val="0037671E"/>
    <w:rsid w:val="00376935"/>
    <w:rsid w:val="00377459"/>
    <w:rsid w:val="00380CB8"/>
    <w:rsid w:val="0038203C"/>
    <w:rsid w:val="00382EF3"/>
    <w:rsid w:val="00383481"/>
    <w:rsid w:val="00387044"/>
    <w:rsid w:val="00387C16"/>
    <w:rsid w:val="00387DF0"/>
    <w:rsid w:val="00390183"/>
    <w:rsid w:val="00391547"/>
    <w:rsid w:val="00391556"/>
    <w:rsid w:val="00392CAA"/>
    <w:rsid w:val="00393085"/>
    <w:rsid w:val="00393DCA"/>
    <w:rsid w:val="00397A85"/>
    <w:rsid w:val="00397C82"/>
    <w:rsid w:val="003A0F00"/>
    <w:rsid w:val="003A1F3E"/>
    <w:rsid w:val="003A233A"/>
    <w:rsid w:val="003A2B36"/>
    <w:rsid w:val="003A3194"/>
    <w:rsid w:val="003A3BD8"/>
    <w:rsid w:val="003A3D74"/>
    <w:rsid w:val="003A57C4"/>
    <w:rsid w:val="003A6484"/>
    <w:rsid w:val="003A6507"/>
    <w:rsid w:val="003B0246"/>
    <w:rsid w:val="003B2960"/>
    <w:rsid w:val="003B2DEC"/>
    <w:rsid w:val="003B3457"/>
    <w:rsid w:val="003B3EC8"/>
    <w:rsid w:val="003B4109"/>
    <w:rsid w:val="003B522E"/>
    <w:rsid w:val="003B7107"/>
    <w:rsid w:val="003B79B9"/>
    <w:rsid w:val="003C0904"/>
    <w:rsid w:val="003C0BED"/>
    <w:rsid w:val="003C174F"/>
    <w:rsid w:val="003C1CEA"/>
    <w:rsid w:val="003C26A7"/>
    <w:rsid w:val="003C3946"/>
    <w:rsid w:val="003C7B22"/>
    <w:rsid w:val="003D0003"/>
    <w:rsid w:val="003D0DAA"/>
    <w:rsid w:val="003D209E"/>
    <w:rsid w:val="003D6003"/>
    <w:rsid w:val="003D6DAA"/>
    <w:rsid w:val="003E00A4"/>
    <w:rsid w:val="003E23D6"/>
    <w:rsid w:val="003E23F1"/>
    <w:rsid w:val="003E256F"/>
    <w:rsid w:val="003E3B40"/>
    <w:rsid w:val="003E3EE1"/>
    <w:rsid w:val="003E3F18"/>
    <w:rsid w:val="003E42E7"/>
    <w:rsid w:val="003E54DD"/>
    <w:rsid w:val="003E6E5D"/>
    <w:rsid w:val="003F054B"/>
    <w:rsid w:val="003F0CE5"/>
    <w:rsid w:val="003F21A3"/>
    <w:rsid w:val="003F324B"/>
    <w:rsid w:val="003F3785"/>
    <w:rsid w:val="003F4021"/>
    <w:rsid w:val="003F4A27"/>
    <w:rsid w:val="003F4BF1"/>
    <w:rsid w:val="003F4F90"/>
    <w:rsid w:val="00400508"/>
    <w:rsid w:val="00400A98"/>
    <w:rsid w:val="00400B69"/>
    <w:rsid w:val="0040180F"/>
    <w:rsid w:val="0040222D"/>
    <w:rsid w:val="0040274B"/>
    <w:rsid w:val="0040393E"/>
    <w:rsid w:val="00403B00"/>
    <w:rsid w:val="00403F90"/>
    <w:rsid w:val="00405809"/>
    <w:rsid w:val="00410ED1"/>
    <w:rsid w:val="004112DB"/>
    <w:rsid w:val="00411F77"/>
    <w:rsid w:val="0041475A"/>
    <w:rsid w:val="004162F0"/>
    <w:rsid w:val="004207C6"/>
    <w:rsid w:val="004209BA"/>
    <w:rsid w:val="00422C40"/>
    <w:rsid w:val="00426D26"/>
    <w:rsid w:val="00430ABB"/>
    <w:rsid w:val="00430F7E"/>
    <w:rsid w:val="00431BDA"/>
    <w:rsid w:val="0043258B"/>
    <w:rsid w:val="00435C76"/>
    <w:rsid w:val="00437787"/>
    <w:rsid w:val="004407EF"/>
    <w:rsid w:val="00440B2E"/>
    <w:rsid w:val="0044152A"/>
    <w:rsid w:val="0044283D"/>
    <w:rsid w:val="00442997"/>
    <w:rsid w:val="0044363A"/>
    <w:rsid w:val="00446C87"/>
    <w:rsid w:val="0045177A"/>
    <w:rsid w:val="00452617"/>
    <w:rsid w:val="00452708"/>
    <w:rsid w:val="00453F4F"/>
    <w:rsid w:val="00454096"/>
    <w:rsid w:val="004561FC"/>
    <w:rsid w:val="00456F40"/>
    <w:rsid w:val="0045719F"/>
    <w:rsid w:val="0046131D"/>
    <w:rsid w:val="0046462D"/>
    <w:rsid w:val="004658C6"/>
    <w:rsid w:val="00466697"/>
    <w:rsid w:val="00467358"/>
    <w:rsid w:val="004674B3"/>
    <w:rsid w:val="00470251"/>
    <w:rsid w:val="00471194"/>
    <w:rsid w:val="00473027"/>
    <w:rsid w:val="0047393C"/>
    <w:rsid w:val="0047398F"/>
    <w:rsid w:val="004743F6"/>
    <w:rsid w:val="00474B0C"/>
    <w:rsid w:val="00474D44"/>
    <w:rsid w:val="00475462"/>
    <w:rsid w:val="0047691B"/>
    <w:rsid w:val="00480358"/>
    <w:rsid w:val="00481EC1"/>
    <w:rsid w:val="00483DAE"/>
    <w:rsid w:val="004859E0"/>
    <w:rsid w:val="00486759"/>
    <w:rsid w:val="0048724E"/>
    <w:rsid w:val="00487FE7"/>
    <w:rsid w:val="00490B75"/>
    <w:rsid w:val="004913D5"/>
    <w:rsid w:val="00491C6A"/>
    <w:rsid w:val="00491DCA"/>
    <w:rsid w:val="00492EC7"/>
    <w:rsid w:val="00493435"/>
    <w:rsid w:val="00493DA0"/>
    <w:rsid w:val="00494CF7"/>
    <w:rsid w:val="00495705"/>
    <w:rsid w:val="00497871"/>
    <w:rsid w:val="00497CE4"/>
    <w:rsid w:val="00497FD4"/>
    <w:rsid w:val="004A13D0"/>
    <w:rsid w:val="004A1D20"/>
    <w:rsid w:val="004A1E7F"/>
    <w:rsid w:val="004A2278"/>
    <w:rsid w:val="004A2B1F"/>
    <w:rsid w:val="004A4526"/>
    <w:rsid w:val="004A47DE"/>
    <w:rsid w:val="004A5E03"/>
    <w:rsid w:val="004B4BB6"/>
    <w:rsid w:val="004B5A6D"/>
    <w:rsid w:val="004B6170"/>
    <w:rsid w:val="004B64B2"/>
    <w:rsid w:val="004B7D70"/>
    <w:rsid w:val="004C2500"/>
    <w:rsid w:val="004C31E2"/>
    <w:rsid w:val="004C3D90"/>
    <w:rsid w:val="004C5CA6"/>
    <w:rsid w:val="004C6201"/>
    <w:rsid w:val="004C6720"/>
    <w:rsid w:val="004C67AB"/>
    <w:rsid w:val="004C6BB4"/>
    <w:rsid w:val="004D120B"/>
    <w:rsid w:val="004D1DD2"/>
    <w:rsid w:val="004D3806"/>
    <w:rsid w:val="004D3E67"/>
    <w:rsid w:val="004D3FE2"/>
    <w:rsid w:val="004D4977"/>
    <w:rsid w:val="004D4FFF"/>
    <w:rsid w:val="004D5C41"/>
    <w:rsid w:val="004D62E9"/>
    <w:rsid w:val="004D67DF"/>
    <w:rsid w:val="004D78E1"/>
    <w:rsid w:val="004D7B24"/>
    <w:rsid w:val="004E0ABE"/>
    <w:rsid w:val="004E297F"/>
    <w:rsid w:val="004E4276"/>
    <w:rsid w:val="004E4F89"/>
    <w:rsid w:val="004E6FEC"/>
    <w:rsid w:val="004E7466"/>
    <w:rsid w:val="004E74C3"/>
    <w:rsid w:val="004F0966"/>
    <w:rsid w:val="004F106C"/>
    <w:rsid w:val="004F18AC"/>
    <w:rsid w:val="004F3B98"/>
    <w:rsid w:val="004F45F4"/>
    <w:rsid w:val="004F4ABB"/>
    <w:rsid w:val="004F4D0A"/>
    <w:rsid w:val="004F59B0"/>
    <w:rsid w:val="004F6A31"/>
    <w:rsid w:val="00501C36"/>
    <w:rsid w:val="0050327C"/>
    <w:rsid w:val="00503E03"/>
    <w:rsid w:val="0050514E"/>
    <w:rsid w:val="00505899"/>
    <w:rsid w:val="005061B2"/>
    <w:rsid w:val="00506E7F"/>
    <w:rsid w:val="00510369"/>
    <w:rsid w:val="005109BA"/>
    <w:rsid w:val="00511461"/>
    <w:rsid w:val="00511632"/>
    <w:rsid w:val="005141A1"/>
    <w:rsid w:val="005154F8"/>
    <w:rsid w:val="005156B3"/>
    <w:rsid w:val="00516B1A"/>
    <w:rsid w:val="0052314A"/>
    <w:rsid w:val="005249CA"/>
    <w:rsid w:val="00525235"/>
    <w:rsid w:val="00527CD4"/>
    <w:rsid w:val="005302FB"/>
    <w:rsid w:val="00530D27"/>
    <w:rsid w:val="00531104"/>
    <w:rsid w:val="00532386"/>
    <w:rsid w:val="0053387C"/>
    <w:rsid w:val="0053759A"/>
    <w:rsid w:val="005432A0"/>
    <w:rsid w:val="00545166"/>
    <w:rsid w:val="00546174"/>
    <w:rsid w:val="00546375"/>
    <w:rsid w:val="00547E71"/>
    <w:rsid w:val="00550BC3"/>
    <w:rsid w:val="00550E69"/>
    <w:rsid w:val="00551C0F"/>
    <w:rsid w:val="00551D5D"/>
    <w:rsid w:val="005522D7"/>
    <w:rsid w:val="0055359C"/>
    <w:rsid w:val="0055360D"/>
    <w:rsid w:val="005560D0"/>
    <w:rsid w:val="00557BB7"/>
    <w:rsid w:val="00557F22"/>
    <w:rsid w:val="00560242"/>
    <w:rsid w:val="00564774"/>
    <w:rsid w:val="00565417"/>
    <w:rsid w:val="00571D00"/>
    <w:rsid w:val="00572783"/>
    <w:rsid w:val="00572AFD"/>
    <w:rsid w:val="00574063"/>
    <w:rsid w:val="00575FE4"/>
    <w:rsid w:val="00577038"/>
    <w:rsid w:val="005776B1"/>
    <w:rsid w:val="00577D89"/>
    <w:rsid w:val="00580250"/>
    <w:rsid w:val="00580CE8"/>
    <w:rsid w:val="005836F9"/>
    <w:rsid w:val="00583A52"/>
    <w:rsid w:val="00583F97"/>
    <w:rsid w:val="0058539B"/>
    <w:rsid w:val="00585465"/>
    <w:rsid w:val="00585B94"/>
    <w:rsid w:val="0058608E"/>
    <w:rsid w:val="005869FE"/>
    <w:rsid w:val="00586A87"/>
    <w:rsid w:val="00586DB1"/>
    <w:rsid w:val="00586F79"/>
    <w:rsid w:val="005876C6"/>
    <w:rsid w:val="00591D9D"/>
    <w:rsid w:val="00592F9C"/>
    <w:rsid w:val="00593451"/>
    <w:rsid w:val="005937FA"/>
    <w:rsid w:val="00593AAD"/>
    <w:rsid w:val="0059470D"/>
    <w:rsid w:val="00595077"/>
    <w:rsid w:val="00595181"/>
    <w:rsid w:val="00595C47"/>
    <w:rsid w:val="00596951"/>
    <w:rsid w:val="00597584"/>
    <w:rsid w:val="005A293F"/>
    <w:rsid w:val="005A2DA4"/>
    <w:rsid w:val="005A2E09"/>
    <w:rsid w:val="005A327B"/>
    <w:rsid w:val="005A3A6D"/>
    <w:rsid w:val="005A4562"/>
    <w:rsid w:val="005A47C8"/>
    <w:rsid w:val="005A4891"/>
    <w:rsid w:val="005A4D2C"/>
    <w:rsid w:val="005A54FA"/>
    <w:rsid w:val="005A700B"/>
    <w:rsid w:val="005A794A"/>
    <w:rsid w:val="005A7EF9"/>
    <w:rsid w:val="005B013F"/>
    <w:rsid w:val="005B024F"/>
    <w:rsid w:val="005B16B8"/>
    <w:rsid w:val="005B1E78"/>
    <w:rsid w:val="005B2ADE"/>
    <w:rsid w:val="005B2E4D"/>
    <w:rsid w:val="005B346B"/>
    <w:rsid w:val="005B3D4E"/>
    <w:rsid w:val="005B44AF"/>
    <w:rsid w:val="005B770F"/>
    <w:rsid w:val="005C1345"/>
    <w:rsid w:val="005C16C7"/>
    <w:rsid w:val="005C51C7"/>
    <w:rsid w:val="005C65EC"/>
    <w:rsid w:val="005C7E7D"/>
    <w:rsid w:val="005D025D"/>
    <w:rsid w:val="005D1A2B"/>
    <w:rsid w:val="005D2963"/>
    <w:rsid w:val="005D481C"/>
    <w:rsid w:val="005D6C0A"/>
    <w:rsid w:val="005D6EA9"/>
    <w:rsid w:val="005D7EB2"/>
    <w:rsid w:val="005E1925"/>
    <w:rsid w:val="005E65C9"/>
    <w:rsid w:val="005E6A97"/>
    <w:rsid w:val="005E6C75"/>
    <w:rsid w:val="005E7FCE"/>
    <w:rsid w:val="005F070A"/>
    <w:rsid w:val="005F3B44"/>
    <w:rsid w:val="005F41AF"/>
    <w:rsid w:val="005F4F17"/>
    <w:rsid w:val="005F53F9"/>
    <w:rsid w:val="005F7F06"/>
    <w:rsid w:val="00601A35"/>
    <w:rsid w:val="006024AE"/>
    <w:rsid w:val="00603203"/>
    <w:rsid w:val="00604436"/>
    <w:rsid w:val="00606D85"/>
    <w:rsid w:val="00607C98"/>
    <w:rsid w:val="006103A1"/>
    <w:rsid w:val="00612D58"/>
    <w:rsid w:val="00612EE4"/>
    <w:rsid w:val="006138F3"/>
    <w:rsid w:val="00613F14"/>
    <w:rsid w:val="00614821"/>
    <w:rsid w:val="00614B01"/>
    <w:rsid w:val="00615493"/>
    <w:rsid w:val="006227C4"/>
    <w:rsid w:val="0062297D"/>
    <w:rsid w:val="00622D5D"/>
    <w:rsid w:val="00622FBC"/>
    <w:rsid w:val="0062380E"/>
    <w:rsid w:val="0062472C"/>
    <w:rsid w:val="006248E3"/>
    <w:rsid w:val="00624993"/>
    <w:rsid w:val="00626636"/>
    <w:rsid w:val="00627B0A"/>
    <w:rsid w:val="00631EE5"/>
    <w:rsid w:val="00632240"/>
    <w:rsid w:val="006323F2"/>
    <w:rsid w:val="006332AC"/>
    <w:rsid w:val="00633F95"/>
    <w:rsid w:val="006355D1"/>
    <w:rsid w:val="00635645"/>
    <w:rsid w:val="00637267"/>
    <w:rsid w:val="006400A5"/>
    <w:rsid w:val="00640AEF"/>
    <w:rsid w:val="00640CCD"/>
    <w:rsid w:val="00641BB3"/>
    <w:rsid w:val="00641E12"/>
    <w:rsid w:val="00643666"/>
    <w:rsid w:val="00643A3D"/>
    <w:rsid w:val="0064434E"/>
    <w:rsid w:val="00644A76"/>
    <w:rsid w:val="006453B8"/>
    <w:rsid w:val="006461D8"/>
    <w:rsid w:val="00653129"/>
    <w:rsid w:val="00653BEB"/>
    <w:rsid w:val="006543EB"/>
    <w:rsid w:val="006546A3"/>
    <w:rsid w:val="00654CF9"/>
    <w:rsid w:val="00655A6E"/>
    <w:rsid w:val="00655D99"/>
    <w:rsid w:val="006561E7"/>
    <w:rsid w:val="006564DB"/>
    <w:rsid w:val="00657B85"/>
    <w:rsid w:val="00661637"/>
    <w:rsid w:val="00661ABD"/>
    <w:rsid w:val="006625D9"/>
    <w:rsid w:val="00662FD6"/>
    <w:rsid w:val="0066459D"/>
    <w:rsid w:val="006715EB"/>
    <w:rsid w:val="006734CB"/>
    <w:rsid w:val="00675C46"/>
    <w:rsid w:val="00675F06"/>
    <w:rsid w:val="006774A1"/>
    <w:rsid w:val="00677CDF"/>
    <w:rsid w:val="0068159A"/>
    <w:rsid w:val="006827AF"/>
    <w:rsid w:val="006838D6"/>
    <w:rsid w:val="00684723"/>
    <w:rsid w:val="00691CDE"/>
    <w:rsid w:val="006929BB"/>
    <w:rsid w:val="00692C93"/>
    <w:rsid w:val="00697F2F"/>
    <w:rsid w:val="006A031C"/>
    <w:rsid w:val="006A04D6"/>
    <w:rsid w:val="006A1792"/>
    <w:rsid w:val="006A1CEB"/>
    <w:rsid w:val="006A2025"/>
    <w:rsid w:val="006A42CB"/>
    <w:rsid w:val="006A4EAC"/>
    <w:rsid w:val="006A5301"/>
    <w:rsid w:val="006A6A17"/>
    <w:rsid w:val="006B1B2B"/>
    <w:rsid w:val="006B2958"/>
    <w:rsid w:val="006B378C"/>
    <w:rsid w:val="006B65EE"/>
    <w:rsid w:val="006B7630"/>
    <w:rsid w:val="006B7775"/>
    <w:rsid w:val="006C1200"/>
    <w:rsid w:val="006C16BE"/>
    <w:rsid w:val="006C17D7"/>
    <w:rsid w:val="006C1B7B"/>
    <w:rsid w:val="006C4026"/>
    <w:rsid w:val="006C5433"/>
    <w:rsid w:val="006C5E34"/>
    <w:rsid w:val="006C71B1"/>
    <w:rsid w:val="006C73D0"/>
    <w:rsid w:val="006D0EDB"/>
    <w:rsid w:val="006D28F4"/>
    <w:rsid w:val="006D3B9B"/>
    <w:rsid w:val="006D4A84"/>
    <w:rsid w:val="006D4BC5"/>
    <w:rsid w:val="006D4E92"/>
    <w:rsid w:val="006D5791"/>
    <w:rsid w:val="006D5C21"/>
    <w:rsid w:val="006D63AF"/>
    <w:rsid w:val="006E15F2"/>
    <w:rsid w:val="006E1AE0"/>
    <w:rsid w:val="006E2172"/>
    <w:rsid w:val="006E3D73"/>
    <w:rsid w:val="006E69FC"/>
    <w:rsid w:val="006F060B"/>
    <w:rsid w:val="006F1641"/>
    <w:rsid w:val="006F190C"/>
    <w:rsid w:val="006F3A2F"/>
    <w:rsid w:val="006F6D4E"/>
    <w:rsid w:val="006F7024"/>
    <w:rsid w:val="006F70A9"/>
    <w:rsid w:val="006F7F9E"/>
    <w:rsid w:val="0070012A"/>
    <w:rsid w:val="0070299A"/>
    <w:rsid w:val="0070301A"/>
    <w:rsid w:val="00704055"/>
    <w:rsid w:val="007041D3"/>
    <w:rsid w:val="00705A1E"/>
    <w:rsid w:val="00707A3F"/>
    <w:rsid w:val="007107E0"/>
    <w:rsid w:val="00710D22"/>
    <w:rsid w:val="00712261"/>
    <w:rsid w:val="00716580"/>
    <w:rsid w:val="00716FC5"/>
    <w:rsid w:val="0072152D"/>
    <w:rsid w:val="00721CF5"/>
    <w:rsid w:val="00721FA5"/>
    <w:rsid w:val="0072216F"/>
    <w:rsid w:val="007228C4"/>
    <w:rsid w:val="00723A7D"/>
    <w:rsid w:val="00723DC3"/>
    <w:rsid w:val="00724843"/>
    <w:rsid w:val="00726515"/>
    <w:rsid w:val="007303B0"/>
    <w:rsid w:val="00730887"/>
    <w:rsid w:val="00736048"/>
    <w:rsid w:val="00736FB9"/>
    <w:rsid w:val="00737552"/>
    <w:rsid w:val="0074133B"/>
    <w:rsid w:val="007429B4"/>
    <w:rsid w:val="007443CD"/>
    <w:rsid w:val="00744BDA"/>
    <w:rsid w:val="00745480"/>
    <w:rsid w:val="007454BD"/>
    <w:rsid w:val="007457FF"/>
    <w:rsid w:val="00750C4E"/>
    <w:rsid w:val="007522AA"/>
    <w:rsid w:val="007525AB"/>
    <w:rsid w:val="00752E91"/>
    <w:rsid w:val="007531BE"/>
    <w:rsid w:val="007534CC"/>
    <w:rsid w:val="0075563F"/>
    <w:rsid w:val="00756DB3"/>
    <w:rsid w:val="0075708D"/>
    <w:rsid w:val="00757183"/>
    <w:rsid w:val="007579F6"/>
    <w:rsid w:val="00761E24"/>
    <w:rsid w:val="007631DB"/>
    <w:rsid w:val="00763731"/>
    <w:rsid w:val="00764810"/>
    <w:rsid w:val="00764944"/>
    <w:rsid w:val="007676E2"/>
    <w:rsid w:val="0077044D"/>
    <w:rsid w:val="00771947"/>
    <w:rsid w:val="00772EAD"/>
    <w:rsid w:val="007730E3"/>
    <w:rsid w:val="00774974"/>
    <w:rsid w:val="00774A09"/>
    <w:rsid w:val="007762B8"/>
    <w:rsid w:val="007776D1"/>
    <w:rsid w:val="007807E4"/>
    <w:rsid w:val="00780C10"/>
    <w:rsid w:val="00780F7C"/>
    <w:rsid w:val="007829FF"/>
    <w:rsid w:val="00783DC5"/>
    <w:rsid w:val="00785EA4"/>
    <w:rsid w:val="007867D0"/>
    <w:rsid w:val="007874B4"/>
    <w:rsid w:val="00787841"/>
    <w:rsid w:val="00787AB4"/>
    <w:rsid w:val="00790BF9"/>
    <w:rsid w:val="00791EB2"/>
    <w:rsid w:val="00792693"/>
    <w:rsid w:val="00795924"/>
    <w:rsid w:val="007959EB"/>
    <w:rsid w:val="007A235F"/>
    <w:rsid w:val="007A32B9"/>
    <w:rsid w:val="007A5B11"/>
    <w:rsid w:val="007A5DB7"/>
    <w:rsid w:val="007A671D"/>
    <w:rsid w:val="007A6E22"/>
    <w:rsid w:val="007A7511"/>
    <w:rsid w:val="007B04D4"/>
    <w:rsid w:val="007B061A"/>
    <w:rsid w:val="007B2395"/>
    <w:rsid w:val="007B24C8"/>
    <w:rsid w:val="007B3AE9"/>
    <w:rsid w:val="007B3EA1"/>
    <w:rsid w:val="007B420F"/>
    <w:rsid w:val="007B5308"/>
    <w:rsid w:val="007B6267"/>
    <w:rsid w:val="007B6981"/>
    <w:rsid w:val="007B6D3D"/>
    <w:rsid w:val="007B7274"/>
    <w:rsid w:val="007C016C"/>
    <w:rsid w:val="007C022D"/>
    <w:rsid w:val="007C07E6"/>
    <w:rsid w:val="007C1188"/>
    <w:rsid w:val="007C1308"/>
    <w:rsid w:val="007C1B9D"/>
    <w:rsid w:val="007C1C09"/>
    <w:rsid w:val="007C1CA3"/>
    <w:rsid w:val="007C24D7"/>
    <w:rsid w:val="007C40CE"/>
    <w:rsid w:val="007C541C"/>
    <w:rsid w:val="007C6C61"/>
    <w:rsid w:val="007C74D6"/>
    <w:rsid w:val="007D05AA"/>
    <w:rsid w:val="007D0DA8"/>
    <w:rsid w:val="007D2165"/>
    <w:rsid w:val="007D2A5E"/>
    <w:rsid w:val="007D587A"/>
    <w:rsid w:val="007D624F"/>
    <w:rsid w:val="007D62B9"/>
    <w:rsid w:val="007D68B6"/>
    <w:rsid w:val="007D6DA9"/>
    <w:rsid w:val="007E1ECC"/>
    <w:rsid w:val="007E395A"/>
    <w:rsid w:val="007E4097"/>
    <w:rsid w:val="007E56BD"/>
    <w:rsid w:val="007E58E8"/>
    <w:rsid w:val="007E5D3D"/>
    <w:rsid w:val="007E62FB"/>
    <w:rsid w:val="007F0F02"/>
    <w:rsid w:val="007F1634"/>
    <w:rsid w:val="007F1D58"/>
    <w:rsid w:val="007F1DD1"/>
    <w:rsid w:val="007F1EAA"/>
    <w:rsid w:val="007F2E92"/>
    <w:rsid w:val="007F3C5B"/>
    <w:rsid w:val="007F6D05"/>
    <w:rsid w:val="00800593"/>
    <w:rsid w:val="00802993"/>
    <w:rsid w:val="00803002"/>
    <w:rsid w:val="00806EAD"/>
    <w:rsid w:val="0081091F"/>
    <w:rsid w:val="00810CF9"/>
    <w:rsid w:val="0081235B"/>
    <w:rsid w:val="00812DF0"/>
    <w:rsid w:val="00813026"/>
    <w:rsid w:val="00813660"/>
    <w:rsid w:val="00813E7F"/>
    <w:rsid w:val="008151DD"/>
    <w:rsid w:val="00815A1C"/>
    <w:rsid w:val="00816997"/>
    <w:rsid w:val="00816AF8"/>
    <w:rsid w:val="00820132"/>
    <w:rsid w:val="00820DC7"/>
    <w:rsid w:val="0082257A"/>
    <w:rsid w:val="00822F8E"/>
    <w:rsid w:val="00825272"/>
    <w:rsid w:val="00825B39"/>
    <w:rsid w:val="008266F4"/>
    <w:rsid w:val="00826929"/>
    <w:rsid w:val="008278C2"/>
    <w:rsid w:val="008302EB"/>
    <w:rsid w:val="008303FC"/>
    <w:rsid w:val="00831880"/>
    <w:rsid w:val="00836900"/>
    <w:rsid w:val="0083731A"/>
    <w:rsid w:val="00837D7F"/>
    <w:rsid w:val="00837FB9"/>
    <w:rsid w:val="008414C0"/>
    <w:rsid w:val="00842128"/>
    <w:rsid w:val="00843427"/>
    <w:rsid w:val="0084392E"/>
    <w:rsid w:val="0084399B"/>
    <w:rsid w:val="00843B41"/>
    <w:rsid w:val="008443DB"/>
    <w:rsid w:val="00844E3E"/>
    <w:rsid w:val="008457FB"/>
    <w:rsid w:val="00846894"/>
    <w:rsid w:val="00846D9D"/>
    <w:rsid w:val="00847073"/>
    <w:rsid w:val="00847341"/>
    <w:rsid w:val="00852435"/>
    <w:rsid w:val="00853D53"/>
    <w:rsid w:val="00854561"/>
    <w:rsid w:val="00855017"/>
    <w:rsid w:val="008567AE"/>
    <w:rsid w:val="00861105"/>
    <w:rsid w:val="00861CC4"/>
    <w:rsid w:val="0086342E"/>
    <w:rsid w:val="008644F8"/>
    <w:rsid w:val="008657B8"/>
    <w:rsid w:val="00866947"/>
    <w:rsid w:val="00867003"/>
    <w:rsid w:val="008705B8"/>
    <w:rsid w:val="00870D9D"/>
    <w:rsid w:val="0087263B"/>
    <w:rsid w:val="00873836"/>
    <w:rsid w:val="00873CD0"/>
    <w:rsid w:val="008747B7"/>
    <w:rsid w:val="00875F09"/>
    <w:rsid w:val="00881128"/>
    <w:rsid w:val="0088264D"/>
    <w:rsid w:val="00882A85"/>
    <w:rsid w:val="00882DAE"/>
    <w:rsid w:val="00884622"/>
    <w:rsid w:val="00884EB4"/>
    <w:rsid w:val="0088697A"/>
    <w:rsid w:val="008870CC"/>
    <w:rsid w:val="00890935"/>
    <w:rsid w:val="00891577"/>
    <w:rsid w:val="0089224A"/>
    <w:rsid w:val="0089381F"/>
    <w:rsid w:val="00893A52"/>
    <w:rsid w:val="008957BA"/>
    <w:rsid w:val="0089629E"/>
    <w:rsid w:val="00896C29"/>
    <w:rsid w:val="0089785D"/>
    <w:rsid w:val="00897FA4"/>
    <w:rsid w:val="008A124B"/>
    <w:rsid w:val="008A124C"/>
    <w:rsid w:val="008A21D8"/>
    <w:rsid w:val="008A26E9"/>
    <w:rsid w:val="008A26F8"/>
    <w:rsid w:val="008A3E11"/>
    <w:rsid w:val="008A4A2A"/>
    <w:rsid w:val="008A7F01"/>
    <w:rsid w:val="008B1BC3"/>
    <w:rsid w:val="008B44CE"/>
    <w:rsid w:val="008B68A9"/>
    <w:rsid w:val="008C0AD3"/>
    <w:rsid w:val="008C1F39"/>
    <w:rsid w:val="008C3312"/>
    <w:rsid w:val="008C334C"/>
    <w:rsid w:val="008C3C16"/>
    <w:rsid w:val="008C4AB8"/>
    <w:rsid w:val="008C64FD"/>
    <w:rsid w:val="008C6C71"/>
    <w:rsid w:val="008C7C1D"/>
    <w:rsid w:val="008D06DB"/>
    <w:rsid w:val="008D0C98"/>
    <w:rsid w:val="008D49E3"/>
    <w:rsid w:val="008D6C58"/>
    <w:rsid w:val="008D6D76"/>
    <w:rsid w:val="008D7929"/>
    <w:rsid w:val="008E10EB"/>
    <w:rsid w:val="008E1EC1"/>
    <w:rsid w:val="008E2180"/>
    <w:rsid w:val="008E2DE5"/>
    <w:rsid w:val="008E3752"/>
    <w:rsid w:val="008E453A"/>
    <w:rsid w:val="008E45F9"/>
    <w:rsid w:val="008E59B6"/>
    <w:rsid w:val="008E5BDE"/>
    <w:rsid w:val="008E7D83"/>
    <w:rsid w:val="008F0C69"/>
    <w:rsid w:val="008F0F21"/>
    <w:rsid w:val="008F1954"/>
    <w:rsid w:val="008F1975"/>
    <w:rsid w:val="008F29ED"/>
    <w:rsid w:val="008F441B"/>
    <w:rsid w:val="008F53F7"/>
    <w:rsid w:val="008F5E68"/>
    <w:rsid w:val="00902AE9"/>
    <w:rsid w:val="00903853"/>
    <w:rsid w:val="00903B99"/>
    <w:rsid w:val="00906467"/>
    <w:rsid w:val="009106C4"/>
    <w:rsid w:val="009107E7"/>
    <w:rsid w:val="0091169B"/>
    <w:rsid w:val="00912A22"/>
    <w:rsid w:val="00912BC2"/>
    <w:rsid w:val="00913D7E"/>
    <w:rsid w:val="00913DFC"/>
    <w:rsid w:val="00914812"/>
    <w:rsid w:val="009148FE"/>
    <w:rsid w:val="00915216"/>
    <w:rsid w:val="00916732"/>
    <w:rsid w:val="00917BDB"/>
    <w:rsid w:val="00923E11"/>
    <w:rsid w:val="00924083"/>
    <w:rsid w:val="00925398"/>
    <w:rsid w:val="00926FC7"/>
    <w:rsid w:val="009303D2"/>
    <w:rsid w:val="0093125A"/>
    <w:rsid w:val="0093212A"/>
    <w:rsid w:val="00932E3B"/>
    <w:rsid w:val="009347E2"/>
    <w:rsid w:val="00936A0B"/>
    <w:rsid w:val="00936AAC"/>
    <w:rsid w:val="00937BFC"/>
    <w:rsid w:val="0094146A"/>
    <w:rsid w:val="00942482"/>
    <w:rsid w:val="00943417"/>
    <w:rsid w:val="00944EB6"/>
    <w:rsid w:val="009456A0"/>
    <w:rsid w:val="00945A94"/>
    <w:rsid w:val="00945B00"/>
    <w:rsid w:val="00945C7F"/>
    <w:rsid w:val="00946149"/>
    <w:rsid w:val="00950136"/>
    <w:rsid w:val="00950639"/>
    <w:rsid w:val="00952FD1"/>
    <w:rsid w:val="009530A0"/>
    <w:rsid w:val="00953B5E"/>
    <w:rsid w:val="00953F40"/>
    <w:rsid w:val="009540A8"/>
    <w:rsid w:val="00955229"/>
    <w:rsid w:val="0095532C"/>
    <w:rsid w:val="00956478"/>
    <w:rsid w:val="00957D59"/>
    <w:rsid w:val="00960C70"/>
    <w:rsid w:val="00961E12"/>
    <w:rsid w:val="00961F99"/>
    <w:rsid w:val="00962D1E"/>
    <w:rsid w:val="009630BA"/>
    <w:rsid w:val="0096456C"/>
    <w:rsid w:val="00965391"/>
    <w:rsid w:val="00965719"/>
    <w:rsid w:val="0096659C"/>
    <w:rsid w:val="00966B3E"/>
    <w:rsid w:val="00967943"/>
    <w:rsid w:val="00967AF5"/>
    <w:rsid w:val="00970E7D"/>
    <w:rsid w:val="00970F65"/>
    <w:rsid w:val="00971515"/>
    <w:rsid w:val="00971A30"/>
    <w:rsid w:val="00972C04"/>
    <w:rsid w:val="00973FA7"/>
    <w:rsid w:val="009742E1"/>
    <w:rsid w:val="009743D9"/>
    <w:rsid w:val="009743F1"/>
    <w:rsid w:val="00974953"/>
    <w:rsid w:val="009749C9"/>
    <w:rsid w:val="0097500C"/>
    <w:rsid w:val="0097702D"/>
    <w:rsid w:val="009810C3"/>
    <w:rsid w:val="0098119B"/>
    <w:rsid w:val="00981D35"/>
    <w:rsid w:val="00981EDE"/>
    <w:rsid w:val="009836E8"/>
    <w:rsid w:val="00983C79"/>
    <w:rsid w:val="00983E36"/>
    <w:rsid w:val="00984C37"/>
    <w:rsid w:val="009868CD"/>
    <w:rsid w:val="00986D2D"/>
    <w:rsid w:val="00990EB2"/>
    <w:rsid w:val="00991B04"/>
    <w:rsid w:val="00993E77"/>
    <w:rsid w:val="0099538F"/>
    <w:rsid w:val="009974B7"/>
    <w:rsid w:val="009A0E3D"/>
    <w:rsid w:val="009A1F7A"/>
    <w:rsid w:val="009A23DB"/>
    <w:rsid w:val="009A2458"/>
    <w:rsid w:val="009A26CC"/>
    <w:rsid w:val="009A30C7"/>
    <w:rsid w:val="009A4656"/>
    <w:rsid w:val="009A60D0"/>
    <w:rsid w:val="009A66F8"/>
    <w:rsid w:val="009A6F30"/>
    <w:rsid w:val="009A7DC3"/>
    <w:rsid w:val="009B2656"/>
    <w:rsid w:val="009B38B7"/>
    <w:rsid w:val="009B3C16"/>
    <w:rsid w:val="009B5C6A"/>
    <w:rsid w:val="009B70F2"/>
    <w:rsid w:val="009B7526"/>
    <w:rsid w:val="009B75D8"/>
    <w:rsid w:val="009C131E"/>
    <w:rsid w:val="009C20DC"/>
    <w:rsid w:val="009C2D26"/>
    <w:rsid w:val="009C3189"/>
    <w:rsid w:val="009C355A"/>
    <w:rsid w:val="009C46A9"/>
    <w:rsid w:val="009C4B08"/>
    <w:rsid w:val="009C6D71"/>
    <w:rsid w:val="009C7E9F"/>
    <w:rsid w:val="009D0AA0"/>
    <w:rsid w:val="009D0E18"/>
    <w:rsid w:val="009D0E1D"/>
    <w:rsid w:val="009D216A"/>
    <w:rsid w:val="009D3106"/>
    <w:rsid w:val="009D3110"/>
    <w:rsid w:val="009D33B6"/>
    <w:rsid w:val="009D5EC0"/>
    <w:rsid w:val="009D6D52"/>
    <w:rsid w:val="009D7603"/>
    <w:rsid w:val="009E1076"/>
    <w:rsid w:val="009E1EB2"/>
    <w:rsid w:val="009E28CA"/>
    <w:rsid w:val="009E7325"/>
    <w:rsid w:val="009F0CEB"/>
    <w:rsid w:val="009F1CAF"/>
    <w:rsid w:val="009F253E"/>
    <w:rsid w:val="009F5100"/>
    <w:rsid w:val="009F5CE6"/>
    <w:rsid w:val="009F666A"/>
    <w:rsid w:val="009F6CC4"/>
    <w:rsid w:val="009F7232"/>
    <w:rsid w:val="00A01F53"/>
    <w:rsid w:val="00A022CE"/>
    <w:rsid w:val="00A02795"/>
    <w:rsid w:val="00A03E5A"/>
    <w:rsid w:val="00A054BA"/>
    <w:rsid w:val="00A10B25"/>
    <w:rsid w:val="00A113F8"/>
    <w:rsid w:val="00A11AC2"/>
    <w:rsid w:val="00A14467"/>
    <w:rsid w:val="00A15230"/>
    <w:rsid w:val="00A15DE0"/>
    <w:rsid w:val="00A17BB6"/>
    <w:rsid w:val="00A17E88"/>
    <w:rsid w:val="00A24169"/>
    <w:rsid w:val="00A242C3"/>
    <w:rsid w:val="00A243E4"/>
    <w:rsid w:val="00A24532"/>
    <w:rsid w:val="00A24AA1"/>
    <w:rsid w:val="00A27678"/>
    <w:rsid w:val="00A31D89"/>
    <w:rsid w:val="00A32993"/>
    <w:rsid w:val="00A33241"/>
    <w:rsid w:val="00A33541"/>
    <w:rsid w:val="00A34F9F"/>
    <w:rsid w:val="00A3576F"/>
    <w:rsid w:val="00A40445"/>
    <w:rsid w:val="00A411E3"/>
    <w:rsid w:val="00A412D0"/>
    <w:rsid w:val="00A42E16"/>
    <w:rsid w:val="00A44268"/>
    <w:rsid w:val="00A44D39"/>
    <w:rsid w:val="00A46C44"/>
    <w:rsid w:val="00A46EAE"/>
    <w:rsid w:val="00A47A85"/>
    <w:rsid w:val="00A50196"/>
    <w:rsid w:val="00A50D05"/>
    <w:rsid w:val="00A56EA0"/>
    <w:rsid w:val="00A5730F"/>
    <w:rsid w:val="00A578BA"/>
    <w:rsid w:val="00A604BF"/>
    <w:rsid w:val="00A61B96"/>
    <w:rsid w:val="00A62BE0"/>
    <w:rsid w:val="00A63868"/>
    <w:rsid w:val="00A64ECF"/>
    <w:rsid w:val="00A6508F"/>
    <w:rsid w:val="00A6575A"/>
    <w:rsid w:val="00A658C9"/>
    <w:rsid w:val="00A7082D"/>
    <w:rsid w:val="00A70A2C"/>
    <w:rsid w:val="00A71031"/>
    <w:rsid w:val="00A712C9"/>
    <w:rsid w:val="00A738B7"/>
    <w:rsid w:val="00A75B6E"/>
    <w:rsid w:val="00A76FE3"/>
    <w:rsid w:val="00A774C2"/>
    <w:rsid w:val="00A776A3"/>
    <w:rsid w:val="00A80ED6"/>
    <w:rsid w:val="00A81CA9"/>
    <w:rsid w:val="00A820A2"/>
    <w:rsid w:val="00A8317D"/>
    <w:rsid w:val="00A84AAD"/>
    <w:rsid w:val="00A877F9"/>
    <w:rsid w:val="00A879A3"/>
    <w:rsid w:val="00A87AFA"/>
    <w:rsid w:val="00A910AE"/>
    <w:rsid w:val="00A91131"/>
    <w:rsid w:val="00A92F2B"/>
    <w:rsid w:val="00A93CC5"/>
    <w:rsid w:val="00A93D06"/>
    <w:rsid w:val="00A94117"/>
    <w:rsid w:val="00A94993"/>
    <w:rsid w:val="00A94EFC"/>
    <w:rsid w:val="00A95E8D"/>
    <w:rsid w:val="00A96DC8"/>
    <w:rsid w:val="00A9759F"/>
    <w:rsid w:val="00AA14DB"/>
    <w:rsid w:val="00AA20B9"/>
    <w:rsid w:val="00AA4258"/>
    <w:rsid w:val="00AA4975"/>
    <w:rsid w:val="00AA51EC"/>
    <w:rsid w:val="00AA61BA"/>
    <w:rsid w:val="00AA630E"/>
    <w:rsid w:val="00AA670B"/>
    <w:rsid w:val="00AA6B5F"/>
    <w:rsid w:val="00AB0769"/>
    <w:rsid w:val="00AB1291"/>
    <w:rsid w:val="00AB15B3"/>
    <w:rsid w:val="00AB1B8F"/>
    <w:rsid w:val="00AB214D"/>
    <w:rsid w:val="00AB259A"/>
    <w:rsid w:val="00AB2DD0"/>
    <w:rsid w:val="00AB38F4"/>
    <w:rsid w:val="00AB3BE8"/>
    <w:rsid w:val="00AB5086"/>
    <w:rsid w:val="00AB5C8D"/>
    <w:rsid w:val="00AB683D"/>
    <w:rsid w:val="00AC2BA4"/>
    <w:rsid w:val="00AC307E"/>
    <w:rsid w:val="00AD014E"/>
    <w:rsid w:val="00AD06EC"/>
    <w:rsid w:val="00AD0DC6"/>
    <w:rsid w:val="00AD20AE"/>
    <w:rsid w:val="00AD3E25"/>
    <w:rsid w:val="00AD4F75"/>
    <w:rsid w:val="00AE015A"/>
    <w:rsid w:val="00AE36E3"/>
    <w:rsid w:val="00AE40A2"/>
    <w:rsid w:val="00AE617E"/>
    <w:rsid w:val="00AE7D07"/>
    <w:rsid w:val="00AF0C86"/>
    <w:rsid w:val="00AF1706"/>
    <w:rsid w:val="00AF22CF"/>
    <w:rsid w:val="00AF2768"/>
    <w:rsid w:val="00AF2FBB"/>
    <w:rsid w:val="00AF397C"/>
    <w:rsid w:val="00AF7F3C"/>
    <w:rsid w:val="00B005B7"/>
    <w:rsid w:val="00B00AE3"/>
    <w:rsid w:val="00B00B97"/>
    <w:rsid w:val="00B02098"/>
    <w:rsid w:val="00B020D5"/>
    <w:rsid w:val="00B02A0F"/>
    <w:rsid w:val="00B03DDF"/>
    <w:rsid w:val="00B042A8"/>
    <w:rsid w:val="00B05DF7"/>
    <w:rsid w:val="00B074F2"/>
    <w:rsid w:val="00B07CBD"/>
    <w:rsid w:val="00B07CF5"/>
    <w:rsid w:val="00B10336"/>
    <w:rsid w:val="00B10C5A"/>
    <w:rsid w:val="00B10C90"/>
    <w:rsid w:val="00B10D86"/>
    <w:rsid w:val="00B12AF4"/>
    <w:rsid w:val="00B13F77"/>
    <w:rsid w:val="00B14CB0"/>
    <w:rsid w:val="00B155FF"/>
    <w:rsid w:val="00B178CC"/>
    <w:rsid w:val="00B20C7C"/>
    <w:rsid w:val="00B20D1C"/>
    <w:rsid w:val="00B22738"/>
    <w:rsid w:val="00B227D8"/>
    <w:rsid w:val="00B22D69"/>
    <w:rsid w:val="00B23985"/>
    <w:rsid w:val="00B2555D"/>
    <w:rsid w:val="00B26CE1"/>
    <w:rsid w:val="00B270D7"/>
    <w:rsid w:val="00B2786F"/>
    <w:rsid w:val="00B279AB"/>
    <w:rsid w:val="00B30AE3"/>
    <w:rsid w:val="00B31518"/>
    <w:rsid w:val="00B32591"/>
    <w:rsid w:val="00B32F5C"/>
    <w:rsid w:val="00B33C8B"/>
    <w:rsid w:val="00B33F84"/>
    <w:rsid w:val="00B35202"/>
    <w:rsid w:val="00B366CA"/>
    <w:rsid w:val="00B423FC"/>
    <w:rsid w:val="00B424E2"/>
    <w:rsid w:val="00B42E48"/>
    <w:rsid w:val="00B4326E"/>
    <w:rsid w:val="00B44D6C"/>
    <w:rsid w:val="00B44E3E"/>
    <w:rsid w:val="00B45011"/>
    <w:rsid w:val="00B45142"/>
    <w:rsid w:val="00B50200"/>
    <w:rsid w:val="00B504E7"/>
    <w:rsid w:val="00B51295"/>
    <w:rsid w:val="00B512D2"/>
    <w:rsid w:val="00B51F23"/>
    <w:rsid w:val="00B52192"/>
    <w:rsid w:val="00B530C4"/>
    <w:rsid w:val="00B53FB0"/>
    <w:rsid w:val="00B54658"/>
    <w:rsid w:val="00B560B9"/>
    <w:rsid w:val="00B57EF6"/>
    <w:rsid w:val="00B60197"/>
    <w:rsid w:val="00B604A7"/>
    <w:rsid w:val="00B62067"/>
    <w:rsid w:val="00B626F5"/>
    <w:rsid w:val="00B65896"/>
    <w:rsid w:val="00B66F20"/>
    <w:rsid w:val="00B7081B"/>
    <w:rsid w:val="00B70863"/>
    <w:rsid w:val="00B72D50"/>
    <w:rsid w:val="00B73800"/>
    <w:rsid w:val="00B75A34"/>
    <w:rsid w:val="00B7612A"/>
    <w:rsid w:val="00B76A99"/>
    <w:rsid w:val="00B76DFC"/>
    <w:rsid w:val="00B8026C"/>
    <w:rsid w:val="00B8076D"/>
    <w:rsid w:val="00B827A6"/>
    <w:rsid w:val="00B836E3"/>
    <w:rsid w:val="00B84E23"/>
    <w:rsid w:val="00B852B2"/>
    <w:rsid w:val="00B86E11"/>
    <w:rsid w:val="00B87D77"/>
    <w:rsid w:val="00B87F49"/>
    <w:rsid w:val="00B905FF"/>
    <w:rsid w:val="00B91528"/>
    <w:rsid w:val="00B927B8"/>
    <w:rsid w:val="00B95378"/>
    <w:rsid w:val="00B9664A"/>
    <w:rsid w:val="00B9675F"/>
    <w:rsid w:val="00B968D8"/>
    <w:rsid w:val="00B968F3"/>
    <w:rsid w:val="00B96DBD"/>
    <w:rsid w:val="00B97170"/>
    <w:rsid w:val="00B97EC9"/>
    <w:rsid w:val="00BA14D9"/>
    <w:rsid w:val="00BA1F4B"/>
    <w:rsid w:val="00BA7399"/>
    <w:rsid w:val="00BA7FEB"/>
    <w:rsid w:val="00BB0E3A"/>
    <w:rsid w:val="00BB1594"/>
    <w:rsid w:val="00BB174A"/>
    <w:rsid w:val="00BB27CD"/>
    <w:rsid w:val="00BB2B80"/>
    <w:rsid w:val="00BB345D"/>
    <w:rsid w:val="00BB35BB"/>
    <w:rsid w:val="00BB4E83"/>
    <w:rsid w:val="00BB6344"/>
    <w:rsid w:val="00BC1CDC"/>
    <w:rsid w:val="00BC24C6"/>
    <w:rsid w:val="00BC3F30"/>
    <w:rsid w:val="00BC48DF"/>
    <w:rsid w:val="00BC52D1"/>
    <w:rsid w:val="00BC57B9"/>
    <w:rsid w:val="00BC590D"/>
    <w:rsid w:val="00BC7B65"/>
    <w:rsid w:val="00BD0380"/>
    <w:rsid w:val="00BD0869"/>
    <w:rsid w:val="00BD3B37"/>
    <w:rsid w:val="00BD4992"/>
    <w:rsid w:val="00BD5A86"/>
    <w:rsid w:val="00BD5EC8"/>
    <w:rsid w:val="00BE1682"/>
    <w:rsid w:val="00BE5518"/>
    <w:rsid w:val="00BE57EA"/>
    <w:rsid w:val="00BE58F7"/>
    <w:rsid w:val="00BE6809"/>
    <w:rsid w:val="00BE79FD"/>
    <w:rsid w:val="00BF0D78"/>
    <w:rsid w:val="00BF15BE"/>
    <w:rsid w:val="00BF1AB9"/>
    <w:rsid w:val="00BF20AC"/>
    <w:rsid w:val="00BF2752"/>
    <w:rsid w:val="00BF2F3A"/>
    <w:rsid w:val="00BF5C7E"/>
    <w:rsid w:val="00BF6A18"/>
    <w:rsid w:val="00C011A6"/>
    <w:rsid w:val="00C01A78"/>
    <w:rsid w:val="00C01FBA"/>
    <w:rsid w:val="00C0394B"/>
    <w:rsid w:val="00C03A93"/>
    <w:rsid w:val="00C04B54"/>
    <w:rsid w:val="00C04E23"/>
    <w:rsid w:val="00C04F66"/>
    <w:rsid w:val="00C04FE9"/>
    <w:rsid w:val="00C07DF7"/>
    <w:rsid w:val="00C11160"/>
    <w:rsid w:val="00C127E5"/>
    <w:rsid w:val="00C138EB"/>
    <w:rsid w:val="00C150E1"/>
    <w:rsid w:val="00C1511E"/>
    <w:rsid w:val="00C213D5"/>
    <w:rsid w:val="00C23C72"/>
    <w:rsid w:val="00C241B9"/>
    <w:rsid w:val="00C27694"/>
    <w:rsid w:val="00C336EB"/>
    <w:rsid w:val="00C341D4"/>
    <w:rsid w:val="00C34565"/>
    <w:rsid w:val="00C3615A"/>
    <w:rsid w:val="00C4078B"/>
    <w:rsid w:val="00C42287"/>
    <w:rsid w:val="00C43E60"/>
    <w:rsid w:val="00C44B4D"/>
    <w:rsid w:val="00C44B8E"/>
    <w:rsid w:val="00C44E46"/>
    <w:rsid w:val="00C45197"/>
    <w:rsid w:val="00C45444"/>
    <w:rsid w:val="00C45453"/>
    <w:rsid w:val="00C45676"/>
    <w:rsid w:val="00C45992"/>
    <w:rsid w:val="00C46757"/>
    <w:rsid w:val="00C5008B"/>
    <w:rsid w:val="00C51B08"/>
    <w:rsid w:val="00C51D7D"/>
    <w:rsid w:val="00C5259F"/>
    <w:rsid w:val="00C52B20"/>
    <w:rsid w:val="00C52EF3"/>
    <w:rsid w:val="00C53CE7"/>
    <w:rsid w:val="00C541E2"/>
    <w:rsid w:val="00C547B0"/>
    <w:rsid w:val="00C54B56"/>
    <w:rsid w:val="00C54C3B"/>
    <w:rsid w:val="00C552CA"/>
    <w:rsid w:val="00C557DD"/>
    <w:rsid w:val="00C56E1A"/>
    <w:rsid w:val="00C57947"/>
    <w:rsid w:val="00C57B41"/>
    <w:rsid w:val="00C6025C"/>
    <w:rsid w:val="00C60484"/>
    <w:rsid w:val="00C6053E"/>
    <w:rsid w:val="00C60746"/>
    <w:rsid w:val="00C61E44"/>
    <w:rsid w:val="00C62360"/>
    <w:rsid w:val="00C63276"/>
    <w:rsid w:val="00C635EE"/>
    <w:rsid w:val="00C63E27"/>
    <w:rsid w:val="00C65292"/>
    <w:rsid w:val="00C65A02"/>
    <w:rsid w:val="00C65CC1"/>
    <w:rsid w:val="00C6603C"/>
    <w:rsid w:val="00C711F0"/>
    <w:rsid w:val="00C72C32"/>
    <w:rsid w:val="00C73D08"/>
    <w:rsid w:val="00C743C1"/>
    <w:rsid w:val="00C7633F"/>
    <w:rsid w:val="00C8014B"/>
    <w:rsid w:val="00C81386"/>
    <w:rsid w:val="00C81B87"/>
    <w:rsid w:val="00C844FD"/>
    <w:rsid w:val="00C8453A"/>
    <w:rsid w:val="00C84544"/>
    <w:rsid w:val="00C84553"/>
    <w:rsid w:val="00C8456F"/>
    <w:rsid w:val="00C85C7C"/>
    <w:rsid w:val="00C87F80"/>
    <w:rsid w:val="00C92709"/>
    <w:rsid w:val="00C929FD"/>
    <w:rsid w:val="00C941B4"/>
    <w:rsid w:val="00C94C7D"/>
    <w:rsid w:val="00C95AEC"/>
    <w:rsid w:val="00C96B78"/>
    <w:rsid w:val="00C96E45"/>
    <w:rsid w:val="00CA0D5E"/>
    <w:rsid w:val="00CA1043"/>
    <w:rsid w:val="00CA1B11"/>
    <w:rsid w:val="00CA4457"/>
    <w:rsid w:val="00CA4C7C"/>
    <w:rsid w:val="00CB00F5"/>
    <w:rsid w:val="00CB06D3"/>
    <w:rsid w:val="00CB1266"/>
    <w:rsid w:val="00CB1C58"/>
    <w:rsid w:val="00CB2602"/>
    <w:rsid w:val="00CB52D9"/>
    <w:rsid w:val="00CB5556"/>
    <w:rsid w:val="00CB598B"/>
    <w:rsid w:val="00CC08DD"/>
    <w:rsid w:val="00CC1036"/>
    <w:rsid w:val="00CC5869"/>
    <w:rsid w:val="00CC5D25"/>
    <w:rsid w:val="00CC78CE"/>
    <w:rsid w:val="00CD03F4"/>
    <w:rsid w:val="00CD0C71"/>
    <w:rsid w:val="00CD132A"/>
    <w:rsid w:val="00CD14A5"/>
    <w:rsid w:val="00CD1AD0"/>
    <w:rsid w:val="00CD1BBE"/>
    <w:rsid w:val="00CD2BD1"/>
    <w:rsid w:val="00CD2FE9"/>
    <w:rsid w:val="00CD49ED"/>
    <w:rsid w:val="00CD4A73"/>
    <w:rsid w:val="00CD6237"/>
    <w:rsid w:val="00CE05C0"/>
    <w:rsid w:val="00CE212E"/>
    <w:rsid w:val="00CE4110"/>
    <w:rsid w:val="00CE42A8"/>
    <w:rsid w:val="00CE4F9E"/>
    <w:rsid w:val="00CE500F"/>
    <w:rsid w:val="00CE50BD"/>
    <w:rsid w:val="00CE736A"/>
    <w:rsid w:val="00CE7900"/>
    <w:rsid w:val="00CF0871"/>
    <w:rsid w:val="00CF0C24"/>
    <w:rsid w:val="00CF1184"/>
    <w:rsid w:val="00CF4505"/>
    <w:rsid w:val="00CF666D"/>
    <w:rsid w:val="00CF74E6"/>
    <w:rsid w:val="00CF75E3"/>
    <w:rsid w:val="00D03DE9"/>
    <w:rsid w:val="00D043B6"/>
    <w:rsid w:val="00D04417"/>
    <w:rsid w:val="00D046D5"/>
    <w:rsid w:val="00D05753"/>
    <w:rsid w:val="00D07309"/>
    <w:rsid w:val="00D10D76"/>
    <w:rsid w:val="00D1186E"/>
    <w:rsid w:val="00D1252F"/>
    <w:rsid w:val="00D12F6F"/>
    <w:rsid w:val="00D14615"/>
    <w:rsid w:val="00D16005"/>
    <w:rsid w:val="00D177C7"/>
    <w:rsid w:val="00D17A61"/>
    <w:rsid w:val="00D21F22"/>
    <w:rsid w:val="00D230FA"/>
    <w:rsid w:val="00D23154"/>
    <w:rsid w:val="00D23B6B"/>
    <w:rsid w:val="00D24B39"/>
    <w:rsid w:val="00D26183"/>
    <w:rsid w:val="00D26D90"/>
    <w:rsid w:val="00D3054C"/>
    <w:rsid w:val="00D305DB"/>
    <w:rsid w:val="00D31B51"/>
    <w:rsid w:val="00D32AB4"/>
    <w:rsid w:val="00D3315E"/>
    <w:rsid w:val="00D33741"/>
    <w:rsid w:val="00D33B07"/>
    <w:rsid w:val="00D344BB"/>
    <w:rsid w:val="00D41197"/>
    <w:rsid w:val="00D415E2"/>
    <w:rsid w:val="00D41894"/>
    <w:rsid w:val="00D42089"/>
    <w:rsid w:val="00D45AA7"/>
    <w:rsid w:val="00D45DC2"/>
    <w:rsid w:val="00D46F9A"/>
    <w:rsid w:val="00D514A1"/>
    <w:rsid w:val="00D51C4D"/>
    <w:rsid w:val="00D53FF1"/>
    <w:rsid w:val="00D54C30"/>
    <w:rsid w:val="00D55304"/>
    <w:rsid w:val="00D5600C"/>
    <w:rsid w:val="00D6003C"/>
    <w:rsid w:val="00D612F7"/>
    <w:rsid w:val="00D617FA"/>
    <w:rsid w:val="00D62750"/>
    <w:rsid w:val="00D629C6"/>
    <w:rsid w:val="00D62F37"/>
    <w:rsid w:val="00D63935"/>
    <w:rsid w:val="00D65840"/>
    <w:rsid w:val="00D66023"/>
    <w:rsid w:val="00D664A8"/>
    <w:rsid w:val="00D66675"/>
    <w:rsid w:val="00D667C8"/>
    <w:rsid w:val="00D70692"/>
    <w:rsid w:val="00D71C08"/>
    <w:rsid w:val="00D71C3A"/>
    <w:rsid w:val="00D72FC2"/>
    <w:rsid w:val="00D73E4A"/>
    <w:rsid w:val="00D74238"/>
    <w:rsid w:val="00D755E7"/>
    <w:rsid w:val="00D7572C"/>
    <w:rsid w:val="00D75E4F"/>
    <w:rsid w:val="00D76290"/>
    <w:rsid w:val="00D76338"/>
    <w:rsid w:val="00D810E1"/>
    <w:rsid w:val="00D81FC1"/>
    <w:rsid w:val="00D821B3"/>
    <w:rsid w:val="00D821F4"/>
    <w:rsid w:val="00D8222B"/>
    <w:rsid w:val="00D834A4"/>
    <w:rsid w:val="00D83CF1"/>
    <w:rsid w:val="00D83E03"/>
    <w:rsid w:val="00D8487D"/>
    <w:rsid w:val="00D84B86"/>
    <w:rsid w:val="00D85870"/>
    <w:rsid w:val="00D86747"/>
    <w:rsid w:val="00D87002"/>
    <w:rsid w:val="00D879A4"/>
    <w:rsid w:val="00D87C1C"/>
    <w:rsid w:val="00D93568"/>
    <w:rsid w:val="00D949A7"/>
    <w:rsid w:val="00D95307"/>
    <w:rsid w:val="00DA176C"/>
    <w:rsid w:val="00DA2C57"/>
    <w:rsid w:val="00DA3167"/>
    <w:rsid w:val="00DA3D71"/>
    <w:rsid w:val="00DA53C9"/>
    <w:rsid w:val="00DA578A"/>
    <w:rsid w:val="00DA6B4D"/>
    <w:rsid w:val="00DB1776"/>
    <w:rsid w:val="00DB32FB"/>
    <w:rsid w:val="00DB475C"/>
    <w:rsid w:val="00DB4DD4"/>
    <w:rsid w:val="00DB59CD"/>
    <w:rsid w:val="00DB66E6"/>
    <w:rsid w:val="00DB6A20"/>
    <w:rsid w:val="00DB7960"/>
    <w:rsid w:val="00DB7AAC"/>
    <w:rsid w:val="00DB7AB0"/>
    <w:rsid w:val="00DB7FC2"/>
    <w:rsid w:val="00DC1A7E"/>
    <w:rsid w:val="00DC2DD9"/>
    <w:rsid w:val="00DC3BBD"/>
    <w:rsid w:val="00DC4DD4"/>
    <w:rsid w:val="00DC5368"/>
    <w:rsid w:val="00DC78E5"/>
    <w:rsid w:val="00DD1B71"/>
    <w:rsid w:val="00DD1C7A"/>
    <w:rsid w:val="00DD1F88"/>
    <w:rsid w:val="00DD279B"/>
    <w:rsid w:val="00DD2F64"/>
    <w:rsid w:val="00DD344B"/>
    <w:rsid w:val="00DD3D63"/>
    <w:rsid w:val="00DD49CD"/>
    <w:rsid w:val="00DD7EE7"/>
    <w:rsid w:val="00DE00AE"/>
    <w:rsid w:val="00DE0D02"/>
    <w:rsid w:val="00DE35E3"/>
    <w:rsid w:val="00DE3C91"/>
    <w:rsid w:val="00DE5D6F"/>
    <w:rsid w:val="00DE6DFC"/>
    <w:rsid w:val="00DE72ED"/>
    <w:rsid w:val="00DF0B4B"/>
    <w:rsid w:val="00DF41B6"/>
    <w:rsid w:val="00DF5CF1"/>
    <w:rsid w:val="00DF7B4D"/>
    <w:rsid w:val="00E0012C"/>
    <w:rsid w:val="00E015BF"/>
    <w:rsid w:val="00E01644"/>
    <w:rsid w:val="00E01E28"/>
    <w:rsid w:val="00E0267D"/>
    <w:rsid w:val="00E02922"/>
    <w:rsid w:val="00E0355E"/>
    <w:rsid w:val="00E04127"/>
    <w:rsid w:val="00E04238"/>
    <w:rsid w:val="00E106A0"/>
    <w:rsid w:val="00E106A9"/>
    <w:rsid w:val="00E1260B"/>
    <w:rsid w:val="00E1496D"/>
    <w:rsid w:val="00E1571D"/>
    <w:rsid w:val="00E165EB"/>
    <w:rsid w:val="00E1795F"/>
    <w:rsid w:val="00E2177D"/>
    <w:rsid w:val="00E23830"/>
    <w:rsid w:val="00E248C0"/>
    <w:rsid w:val="00E24DDC"/>
    <w:rsid w:val="00E25D46"/>
    <w:rsid w:val="00E2687F"/>
    <w:rsid w:val="00E26C94"/>
    <w:rsid w:val="00E30143"/>
    <w:rsid w:val="00E33008"/>
    <w:rsid w:val="00E34A77"/>
    <w:rsid w:val="00E3505A"/>
    <w:rsid w:val="00E35E9C"/>
    <w:rsid w:val="00E36222"/>
    <w:rsid w:val="00E36441"/>
    <w:rsid w:val="00E36838"/>
    <w:rsid w:val="00E36CD1"/>
    <w:rsid w:val="00E3710E"/>
    <w:rsid w:val="00E4044D"/>
    <w:rsid w:val="00E41909"/>
    <w:rsid w:val="00E41926"/>
    <w:rsid w:val="00E41D7C"/>
    <w:rsid w:val="00E420DA"/>
    <w:rsid w:val="00E42BDE"/>
    <w:rsid w:val="00E435A1"/>
    <w:rsid w:val="00E43EEC"/>
    <w:rsid w:val="00E450D9"/>
    <w:rsid w:val="00E4558E"/>
    <w:rsid w:val="00E455DD"/>
    <w:rsid w:val="00E456E3"/>
    <w:rsid w:val="00E461A1"/>
    <w:rsid w:val="00E467A2"/>
    <w:rsid w:val="00E475CD"/>
    <w:rsid w:val="00E47ECC"/>
    <w:rsid w:val="00E51E02"/>
    <w:rsid w:val="00E520C9"/>
    <w:rsid w:val="00E5255E"/>
    <w:rsid w:val="00E567BB"/>
    <w:rsid w:val="00E567DC"/>
    <w:rsid w:val="00E57C19"/>
    <w:rsid w:val="00E60B76"/>
    <w:rsid w:val="00E62024"/>
    <w:rsid w:val="00E620C2"/>
    <w:rsid w:val="00E64235"/>
    <w:rsid w:val="00E64714"/>
    <w:rsid w:val="00E6526F"/>
    <w:rsid w:val="00E65F22"/>
    <w:rsid w:val="00E66D21"/>
    <w:rsid w:val="00E66DDB"/>
    <w:rsid w:val="00E6764E"/>
    <w:rsid w:val="00E71065"/>
    <w:rsid w:val="00E71ABC"/>
    <w:rsid w:val="00E71B40"/>
    <w:rsid w:val="00E72B62"/>
    <w:rsid w:val="00E73208"/>
    <w:rsid w:val="00E73E25"/>
    <w:rsid w:val="00E74317"/>
    <w:rsid w:val="00E7508C"/>
    <w:rsid w:val="00E75DAB"/>
    <w:rsid w:val="00E765D0"/>
    <w:rsid w:val="00E76745"/>
    <w:rsid w:val="00E77586"/>
    <w:rsid w:val="00E807B3"/>
    <w:rsid w:val="00E82DEB"/>
    <w:rsid w:val="00E82E5C"/>
    <w:rsid w:val="00E838A6"/>
    <w:rsid w:val="00E838BE"/>
    <w:rsid w:val="00E83C91"/>
    <w:rsid w:val="00E87521"/>
    <w:rsid w:val="00E900EF"/>
    <w:rsid w:val="00E90481"/>
    <w:rsid w:val="00E91537"/>
    <w:rsid w:val="00E92706"/>
    <w:rsid w:val="00E94188"/>
    <w:rsid w:val="00E94399"/>
    <w:rsid w:val="00E952AB"/>
    <w:rsid w:val="00E96990"/>
    <w:rsid w:val="00E97B47"/>
    <w:rsid w:val="00EA124E"/>
    <w:rsid w:val="00EA1A48"/>
    <w:rsid w:val="00EA347D"/>
    <w:rsid w:val="00EA3D21"/>
    <w:rsid w:val="00EA3F0D"/>
    <w:rsid w:val="00EA50AC"/>
    <w:rsid w:val="00EA76D7"/>
    <w:rsid w:val="00EA7748"/>
    <w:rsid w:val="00EB0655"/>
    <w:rsid w:val="00EB186B"/>
    <w:rsid w:val="00EB18EE"/>
    <w:rsid w:val="00EB1AEE"/>
    <w:rsid w:val="00EB31BD"/>
    <w:rsid w:val="00EB6355"/>
    <w:rsid w:val="00EB6AA9"/>
    <w:rsid w:val="00EB7A10"/>
    <w:rsid w:val="00EC1786"/>
    <w:rsid w:val="00EC1EC6"/>
    <w:rsid w:val="00EC2B58"/>
    <w:rsid w:val="00EC47EF"/>
    <w:rsid w:val="00ED07B5"/>
    <w:rsid w:val="00ED3614"/>
    <w:rsid w:val="00ED3B42"/>
    <w:rsid w:val="00ED54D8"/>
    <w:rsid w:val="00EE3486"/>
    <w:rsid w:val="00EE45A8"/>
    <w:rsid w:val="00EE4999"/>
    <w:rsid w:val="00EE5CCE"/>
    <w:rsid w:val="00EF0C64"/>
    <w:rsid w:val="00EF1D55"/>
    <w:rsid w:val="00EF42D1"/>
    <w:rsid w:val="00EF4980"/>
    <w:rsid w:val="00F00853"/>
    <w:rsid w:val="00F00B0D"/>
    <w:rsid w:val="00F01716"/>
    <w:rsid w:val="00F02014"/>
    <w:rsid w:val="00F067DE"/>
    <w:rsid w:val="00F06F3E"/>
    <w:rsid w:val="00F109BE"/>
    <w:rsid w:val="00F117B3"/>
    <w:rsid w:val="00F1236E"/>
    <w:rsid w:val="00F13897"/>
    <w:rsid w:val="00F16D68"/>
    <w:rsid w:val="00F17EDF"/>
    <w:rsid w:val="00F2054D"/>
    <w:rsid w:val="00F21404"/>
    <w:rsid w:val="00F22D37"/>
    <w:rsid w:val="00F23467"/>
    <w:rsid w:val="00F23ED8"/>
    <w:rsid w:val="00F241FD"/>
    <w:rsid w:val="00F242FD"/>
    <w:rsid w:val="00F24AE4"/>
    <w:rsid w:val="00F27A02"/>
    <w:rsid w:val="00F27FF7"/>
    <w:rsid w:val="00F317A8"/>
    <w:rsid w:val="00F322AB"/>
    <w:rsid w:val="00F34464"/>
    <w:rsid w:val="00F3523B"/>
    <w:rsid w:val="00F35448"/>
    <w:rsid w:val="00F4047A"/>
    <w:rsid w:val="00F40BE6"/>
    <w:rsid w:val="00F40ED8"/>
    <w:rsid w:val="00F41A89"/>
    <w:rsid w:val="00F42A2E"/>
    <w:rsid w:val="00F442E9"/>
    <w:rsid w:val="00F447B9"/>
    <w:rsid w:val="00F46469"/>
    <w:rsid w:val="00F46874"/>
    <w:rsid w:val="00F468C7"/>
    <w:rsid w:val="00F47587"/>
    <w:rsid w:val="00F500E6"/>
    <w:rsid w:val="00F50743"/>
    <w:rsid w:val="00F52618"/>
    <w:rsid w:val="00F526EE"/>
    <w:rsid w:val="00F529F8"/>
    <w:rsid w:val="00F53252"/>
    <w:rsid w:val="00F54843"/>
    <w:rsid w:val="00F5504A"/>
    <w:rsid w:val="00F553E9"/>
    <w:rsid w:val="00F57392"/>
    <w:rsid w:val="00F601CF"/>
    <w:rsid w:val="00F608A7"/>
    <w:rsid w:val="00F6100B"/>
    <w:rsid w:val="00F6230D"/>
    <w:rsid w:val="00F6252B"/>
    <w:rsid w:val="00F63AB8"/>
    <w:rsid w:val="00F63B8F"/>
    <w:rsid w:val="00F64178"/>
    <w:rsid w:val="00F6510A"/>
    <w:rsid w:val="00F664C7"/>
    <w:rsid w:val="00F666DB"/>
    <w:rsid w:val="00F66924"/>
    <w:rsid w:val="00F6734E"/>
    <w:rsid w:val="00F71944"/>
    <w:rsid w:val="00F72D10"/>
    <w:rsid w:val="00F73A66"/>
    <w:rsid w:val="00F742BF"/>
    <w:rsid w:val="00F75A11"/>
    <w:rsid w:val="00F75EFB"/>
    <w:rsid w:val="00F761D2"/>
    <w:rsid w:val="00F762A0"/>
    <w:rsid w:val="00F762B8"/>
    <w:rsid w:val="00F76F16"/>
    <w:rsid w:val="00F77B07"/>
    <w:rsid w:val="00F81BEB"/>
    <w:rsid w:val="00F82FEE"/>
    <w:rsid w:val="00F838ED"/>
    <w:rsid w:val="00F853CB"/>
    <w:rsid w:val="00F85912"/>
    <w:rsid w:val="00F86815"/>
    <w:rsid w:val="00F86C58"/>
    <w:rsid w:val="00F86D73"/>
    <w:rsid w:val="00F86DA8"/>
    <w:rsid w:val="00F9228D"/>
    <w:rsid w:val="00F92EA3"/>
    <w:rsid w:val="00F933D1"/>
    <w:rsid w:val="00F93728"/>
    <w:rsid w:val="00F946DA"/>
    <w:rsid w:val="00F951E4"/>
    <w:rsid w:val="00F96A28"/>
    <w:rsid w:val="00F96D1B"/>
    <w:rsid w:val="00FA031D"/>
    <w:rsid w:val="00FA18B7"/>
    <w:rsid w:val="00FA1E75"/>
    <w:rsid w:val="00FA2690"/>
    <w:rsid w:val="00FA2B88"/>
    <w:rsid w:val="00FA314E"/>
    <w:rsid w:val="00FA5922"/>
    <w:rsid w:val="00FA6AF9"/>
    <w:rsid w:val="00FB00BA"/>
    <w:rsid w:val="00FB02AF"/>
    <w:rsid w:val="00FB1267"/>
    <w:rsid w:val="00FB1778"/>
    <w:rsid w:val="00FB35A4"/>
    <w:rsid w:val="00FB4096"/>
    <w:rsid w:val="00FB5A96"/>
    <w:rsid w:val="00FB6663"/>
    <w:rsid w:val="00FB67C7"/>
    <w:rsid w:val="00FC0F8F"/>
    <w:rsid w:val="00FC11E9"/>
    <w:rsid w:val="00FC1325"/>
    <w:rsid w:val="00FC18C7"/>
    <w:rsid w:val="00FC1E0B"/>
    <w:rsid w:val="00FC3301"/>
    <w:rsid w:val="00FC3719"/>
    <w:rsid w:val="00FC392F"/>
    <w:rsid w:val="00FC4450"/>
    <w:rsid w:val="00FC4A20"/>
    <w:rsid w:val="00FC4EEC"/>
    <w:rsid w:val="00FC6081"/>
    <w:rsid w:val="00FC6D9C"/>
    <w:rsid w:val="00FC7760"/>
    <w:rsid w:val="00FD1EC8"/>
    <w:rsid w:val="00FD3C0A"/>
    <w:rsid w:val="00FD4AA5"/>
    <w:rsid w:val="00FD52BC"/>
    <w:rsid w:val="00FD79D6"/>
    <w:rsid w:val="00FD7C18"/>
    <w:rsid w:val="00FE0089"/>
    <w:rsid w:val="00FE4603"/>
    <w:rsid w:val="00FE4B2C"/>
    <w:rsid w:val="00FE4C69"/>
    <w:rsid w:val="00FE5F4D"/>
    <w:rsid w:val="00FE7088"/>
    <w:rsid w:val="00FF07F6"/>
    <w:rsid w:val="00FF1110"/>
    <w:rsid w:val="00FF1699"/>
    <w:rsid w:val="00FF3217"/>
    <w:rsid w:val="00FF3AF9"/>
    <w:rsid w:val="00FF4A7A"/>
    <w:rsid w:val="00FF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C6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eading 2 Hidden,H2,h2,Numbered text 3,Название Раздела"/>
    <w:basedOn w:val="a"/>
    <w:next w:val="a"/>
    <w:link w:val="20"/>
    <w:autoRedefine/>
    <w:uiPriority w:val="99"/>
    <w:qFormat/>
    <w:rsid w:val="00547E71"/>
    <w:pPr>
      <w:keepNext/>
      <w:keepLines/>
      <w:numPr>
        <w:ilvl w:val="3"/>
      </w:numPr>
      <w:spacing w:after="0" w:line="240" w:lineRule="auto"/>
      <w:ind w:hanging="360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aliases w:val="Heading 2 Hidden Char,H2 Char,h2 Char,Numbered text 3 Char,Название Раздела Char"/>
    <w:basedOn w:val="a0"/>
    <w:uiPriority w:val="99"/>
    <w:semiHidden/>
    <w:locked/>
    <w:rsid w:val="009D310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C84544"/>
    <w:pPr>
      <w:ind w:left="720"/>
      <w:contextualSpacing/>
    </w:pPr>
  </w:style>
  <w:style w:type="character" w:customStyle="1" w:styleId="a4">
    <w:name w:val="Основной текст_"/>
    <w:basedOn w:val="a0"/>
    <w:link w:val="3"/>
    <w:uiPriority w:val="99"/>
    <w:locked/>
    <w:rsid w:val="006B295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"/>
    <w:basedOn w:val="a4"/>
    <w:uiPriority w:val="99"/>
    <w:rsid w:val="006B29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uiPriority w:val="99"/>
    <w:rsid w:val="006B2958"/>
    <w:pPr>
      <w:widowControl w:val="0"/>
      <w:shd w:val="clear" w:color="auto" w:fill="FFFFFF"/>
      <w:spacing w:after="0" w:line="324" w:lineRule="exact"/>
      <w:ind w:hanging="200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5">
    <w:name w:val="Основной текст + Курсив"/>
    <w:basedOn w:val="a4"/>
    <w:uiPriority w:val="99"/>
    <w:rsid w:val="006B2958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4"/>
    <w:uiPriority w:val="99"/>
    <w:rsid w:val="00A01F5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4"/>
    <w:uiPriority w:val="99"/>
    <w:rsid w:val="006C120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onstantia">
    <w:name w:val="Основной текст + Constantia"/>
    <w:aliases w:val="9 pt"/>
    <w:basedOn w:val="a4"/>
    <w:uiPriority w:val="99"/>
    <w:rsid w:val="006C1200"/>
    <w:rPr>
      <w:rFonts w:ascii="Constantia" w:hAnsi="Constantia" w:cs="Constantia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table" w:styleId="a7">
    <w:name w:val="Table Grid"/>
    <w:basedOn w:val="a1"/>
    <w:uiPriority w:val="99"/>
    <w:rsid w:val="005F0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A1446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68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38D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46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6462D"/>
    <w:rPr>
      <w:rFonts w:cs="Times New Roman"/>
    </w:rPr>
  </w:style>
  <w:style w:type="paragraph" w:styleId="ad">
    <w:name w:val="footer"/>
    <w:basedOn w:val="a"/>
    <w:link w:val="ae"/>
    <w:uiPriority w:val="99"/>
    <w:rsid w:val="00464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46462D"/>
    <w:rPr>
      <w:rFonts w:cs="Times New Roman"/>
    </w:rPr>
  </w:style>
  <w:style w:type="paragraph" w:styleId="af">
    <w:name w:val="Normal (Web)"/>
    <w:basedOn w:val="a"/>
    <w:uiPriority w:val="99"/>
    <w:rsid w:val="009A2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4F3B9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uiPriority w:val="99"/>
    <w:locked/>
    <w:rsid w:val="004F3B9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"/>
    <w:uiPriority w:val="99"/>
    <w:rsid w:val="0073604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aliases w:val="Heading 2 Hidden Знак,H2 Знак,h2 Знак,Numbered text 3 Знак,Название Раздела Знак"/>
    <w:basedOn w:val="a0"/>
    <w:link w:val="2"/>
    <w:uiPriority w:val="99"/>
    <w:locked/>
    <w:rsid w:val="00547E71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4A13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3">
    <w:name w:val="Hyperlink"/>
    <w:basedOn w:val="a0"/>
    <w:uiPriority w:val="99"/>
    <w:semiHidden/>
    <w:rsid w:val="00DB6A20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D3B3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tandard">
    <w:name w:val="Standard"/>
    <w:uiPriority w:val="99"/>
    <w:rsid w:val="00EB18EE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22">
    <w:name w:val="Основной текст (2)"/>
    <w:basedOn w:val="a0"/>
    <w:rsid w:val="0033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sid w:val="00B87D77"/>
    <w:rPr>
      <w:rFonts w:ascii="Times New Roman" w:eastAsia="Times New Roman" w:hAnsi="Times New Roman"/>
      <w:b/>
      <w:bCs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87D77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/>
      <w:b/>
      <w:bCs/>
      <w:spacing w:val="-3"/>
      <w:sz w:val="26"/>
      <w:szCs w:val="26"/>
      <w:lang w:eastAsia="ru-RU"/>
    </w:rPr>
  </w:style>
  <w:style w:type="character" w:styleId="af4">
    <w:name w:val="Strong"/>
    <w:basedOn w:val="a0"/>
    <w:uiPriority w:val="22"/>
    <w:qFormat/>
    <w:locked/>
    <w:rsid w:val="00AA51EC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D600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C6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/ru/main/information_materials/plak/" TargetMode="External"/><Relationship Id="rId13" Type="http://schemas.openxmlformats.org/officeDocument/2006/relationships/hyperlink" Target="http://doc.fipi.ru/itogovoe-sochinenie/Rek_uchitelyam_neslovesnikam.doc" TargetMode="External"/><Relationship Id="rId18" Type="http://schemas.openxmlformats.org/officeDocument/2006/relationships/hyperlink" Target="https://fipi.ru/metodicheskaya-kopilka/metod-rekomendatsii-po-samostoyatelnoy-podgotovke-k-ege" TargetMode="External"/><Relationship Id="rId26" Type="http://schemas.openxmlformats.org/officeDocument/2006/relationships/hyperlink" Target="https://fipi.ru/ege/demoversii-specifikacii-kodifikatory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rcoko.ru/content/&#1089;&#1090;&#1072;&#1090;&#1080;&#1089;&#1090;&#1080;&#1082;&#1086;-&#1072;&#1085;&#1072;&#1083;&#1080;&#1090;&#1080;&#1095;&#1077;&#1089;&#1082;&#1080;&#1081;-&#1086;&#1090;&#1095;&#1077;&#1090;-&#1075;&#1080;&#1072;-11-&#1079;&#1072;-2020-&#1075;&#1086;&#1076;" TargetMode="External"/><Relationship Id="rId34" Type="http://schemas.openxmlformats.org/officeDocument/2006/relationships/hyperlink" Target="http://rcoko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ipi.ru/itogovoe-sochinenie" TargetMode="External"/><Relationship Id="rId17" Type="http://schemas.openxmlformats.org/officeDocument/2006/relationships/hyperlink" Target="https://fipi.ru/metodicheskaya-kopilka/metod-rekomendatsii-dlya-slabykh-shkol" TargetMode="External"/><Relationship Id="rId25" Type="http://schemas.openxmlformats.org/officeDocument/2006/relationships/hyperlink" Target="https://fipi.ru/gve/gve-9" TargetMode="External"/><Relationship Id="rId33" Type="http://schemas.openxmlformats.org/officeDocument/2006/relationships/hyperlink" Target="https://minobr-ra.ru/about/gosudarstvennaya-itogovaya-attestatsiya-gia-9-gia-11/" TargetMode="External"/><Relationship Id="rId38" Type="http://schemas.openxmlformats.org/officeDocument/2006/relationships/hyperlink" Target="https://www.youtube.com/c/RosObrNadzorru/vide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pi.ru/ege/videokonsultatsii-razrabotchikov-kim-yege" TargetMode="External"/><Relationship Id="rId20" Type="http://schemas.openxmlformats.org/officeDocument/2006/relationships/hyperlink" Target="https://fipi.ru/ege/analiticheskie-i-metodicheskie-materialy" TargetMode="External"/><Relationship Id="rId29" Type="http://schemas.openxmlformats.org/officeDocument/2006/relationships/hyperlink" Target="http://obrnadzor.gov.ru/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pi.ru/ege/videokonsultatsii-razrabotchikov-kim-yege" TargetMode="External"/><Relationship Id="rId24" Type="http://schemas.openxmlformats.org/officeDocument/2006/relationships/hyperlink" Target="https://fipi.ru/oge/demoversii-specifikacii-kodifikatory" TargetMode="External"/><Relationship Id="rId32" Type="http://schemas.openxmlformats.org/officeDocument/2006/relationships/hyperlink" Target="http://gia.edu.ru/ru/" TargetMode="External"/><Relationship Id="rId37" Type="http://schemas.openxmlformats.org/officeDocument/2006/relationships/hyperlink" Target="https://vk.com/obrnadzorr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ipi.ru/itogovoye-sobesedovaniye" TargetMode="External"/><Relationship Id="rId23" Type="http://schemas.openxmlformats.org/officeDocument/2006/relationships/hyperlink" Target="https://fipi.ru/oge/otkrytyy-bank-zadaniy-oge" TargetMode="External"/><Relationship Id="rId28" Type="http://schemas.openxmlformats.org/officeDocument/2006/relationships/hyperlink" Target="http://kege.rustest.ru/" TargetMode="External"/><Relationship Id="rId36" Type="http://schemas.openxmlformats.org/officeDocument/2006/relationships/hyperlink" Target="https://ppms-ra.ru/index.php/roditelyam-i-obuchayushchimsya" TargetMode="External"/><Relationship Id="rId10" Type="http://schemas.openxmlformats.org/officeDocument/2006/relationships/hyperlink" Target="https://fipi.ru/itogovoe-sochinenie" TargetMode="External"/><Relationship Id="rId19" Type="http://schemas.openxmlformats.org/officeDocument/2006/relationships/hyperlink" Target="https://fipi.ru/metodicheskaya-kopilka/metod-rekomendatsii-po-samostoyatelnoy-podgotovke-k-oge" TargetMode="External"/><Relationship Id="rId31" Type="http://schemas.openxmlformats.org/officeDocument/2006/relationships/hyperlink" Target="http://www.ege.edu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a.edu.ru/ru/main/information_materials/posters/" TargetMode="External"/><Relationship Id="rId14" Type="http://schemas.openxmlformats.org/officeDocument/2006/relationships/hyperlink" Target="http://doc.fipi.ru/itogovoe-sochinenie/Sbornik%20_it_izl.doc" TargetMode="External"/><Relationship Id="rId22" Type="http://schemas.openxmlformats.org/officeDocument/2006/relationships/hyperlink" Target="https://fipi.ru/ege/otkrytyy-bank-zadaniy-ege" TargetMode="External"/><Relationship Id="rId27" Type="http://schemas.openxmlformats.org/officeDocument/2006/relationships/hyperlink" Target="https://fipi.ru/gve/gve-11" TargetMode="External"/><Relationship Id="rId30" Type="http://schemas.openxmlformats.org/officeDocument/2006/relationships/hyperlink" Target="https://fipi.ru/" TargetMode="External"/><Relationship Id="rId35" Type="http://schemas.openxmlformats.org/officeDocument/2006/relationships/hyperlink" Target="https://www.ipkrora.ru/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83F39-ECA9-456A-8E2E-8D8346F1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9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жная карта</vt:lpstr>
    </vt:vector>
  </TitlesOfParts>
  <Company>Hewlett-Packard Company</Company>
  <LinksUpToDate>false</LinksUpToDate>
  <CharactersWithSpaces>1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жная карта</dc:title>
  <dc:creator>user</dc:creator>
  <cp:lastModifiedBy>merketovamv</cp:lastModifiedBy>
  <cp:revision>1955</cp:revision>
  <cp:lastPrinted>2020-10-29T08:14:00Z</cp:lastPrinted>
  <dcterms:created xsi:type="dcterms:W3CDTF">2018-09-06T02:20:00Z</dcterms:created>
  <dcterms:modified xsi:type="dcterms:W3CDTF">2020-11-05T07:49:00Z</dcterms:modified>
</cp:coreProperties>
</file>